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EFF1" w14:textId="77777777" w:rsidR="00292E01" w:rsidRDefault="00FD2B3F">
      <w:pPr>
        <w:jc w:val="both"/>
      </w:pPr>
      <w:r>
        <w:t xml:space="preserve">LISTA DELLE FUNZIONI CON ERRORE CORRELATO: </w:t>
      </w:r>
      <w:r>
        <w:rPr>
          <w:highlight w:val="green"/>
        </w:rPr>
        <w:t>SGAMATO</w:t>
      </w:r>
      <w:r>
        <w:t xml:space="preserve"> – </w:t>
      </w:r>
      <w:r>
        <w:rPr>
          <w:highlight w:val="red"/>
        </w:rPr>
        <w:t>NON SGAMATO</w:t>
      </w:r>
    </w:p>
    <w:p w14:paraId="343DF001" w14:textId="77777777" w:rsidR="00292E01" w:rsidRDefault="00292E01">
      <w:pPr>
        <w:jc w:val="both"/>
      </w:pPr>
    </w:p>
    <w:p w14:paraId="472D2F27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p w14:paraId="2B76CE60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tbl>
      <w:tblPr>
        <w:tblW w:w="15168" w:type="dxa"/>
        <w:tblInd w:w="-709" w:type="dxa"/>
        <w:tblLook w:val="01E0" w:firstRow="1" w:lastRow="1" w:firstColumn="1" w:lastColumn="1" w:noHBand="0" w:noVBand="0"/>
      </w:tblPr>
      <w:tblGrid>
        <w:gridCol w:w="3630"/>
        <w:gridCol w:w="4705"/>
        <w:gridCol w:w="4167"/>
        <w:gridCol w:w="5895"/>
      </w:tblGrid>
      <w:tr w:rsidR="00292E01" w14:paraId="16487B2A" w14:textId="77777777">
        <w:trPr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FF3D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69C8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CDFD" w14:textId="77777777" w:rsidR="00292E01" w:rsidRDefault="00FD2B3F">
            <w:pPr>
              <w:ind w:left="62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1C74" w14:textId="77777777" w:rsidR="00292E01" w:rsidRDefault="00FD2B3F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1A872A9D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B8D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No identical record must be present in any fi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43D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  <w:p w14:paraId="094AF974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9E06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1F9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Rigo XXX in TA duplicato interamente</w:t>
            </w:r>
            <w:r w:rsidRPr="00CF4553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</w:tc>
      </w:tr>
      <w:tr w:rsidR="00292E01" w14:paraId="4E0DFBB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853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WING_OPENING and VERTICAL_OPENING fields have to be expressed in d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F042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020C" w14:textId="77777777" w:rsidR="00BE2DA7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-Haul XXX</w:t>
            </w:r>
            <w:r w:rsidRPr="00BE2DA7">
              <w:rPr>
                <w:rFonts w:ascii="Courier" w:hAnsi="Courier"/>
                <w:lang w:val="en-US"/>
              </w:rPr>
              <w:t xml:space="preserve"> WING_OPENING out of boundaries (50,250) in </w:t>
            </w:r>
            <w:proofErr w:type="gramStart"/>
            <w:r w:rsidRPr="00BE2DA7">
              <w:rPr>
                <w:rFonts w:ascii="Courier" w:hAnsi="Courier"/>
                <w:lang w:val="en-US"/>
              </w:rPr>
              <w:t>TA .</w:t>
            </w:r>
            <w:proofErr w:type="gramEnd"/>
            <w:r w:rsidRPr="00BE2DA7">
              <w:rPr>
                <w:rFonts w:ascii="Courier" w:hAnsi="Courier"/>
                <w:lang w:val="en-US"/>
              </w:rPr>
              <w:t xml:space="preserve"> Please check if the measure unit is dm</w:t>
            </w:r>
          </w:p>
          <w:p w14:paraId="526559AE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52E4174" w14:textId="77777777" w:rsidR="00BE2DA7" w:rsidRPr="006F251D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BE2DA7">
              <w:rPr>
                <w:lang w:val="en-US"/>
              </w:rPr>
              <w:t xml:space="preserve"> </w:t>
            </w:r>
            <w:proofErr w:type="gramStart"/>
            <w:r w:rsidRPr="00BE2DA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proofErr w:type="gramEnd"/>
            <w:r w:rsidRPr="00BE2DA7">
              <w:rPr>
                <w:rFonts w:ascii="Courier" w:hAnsi="Courier"/>
                <w:lang w:val="en-GB"/>
              </w:rPr>
              <w:t xml:space="preserve"> VERTICAL_OPENING out of boundaries (10,100)in TA . Please check if the measure unit is d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BF6E" w14:textId="77777777" w:rsidR="00C9529C" w:rsidRPr="00CF4553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1-</w:t>
            </w:r>
            <w:proofErr w:type="gramStart"/>
            <w:r w:rsidRPr="00CF4553">
              <w:rPr>
                <w:rFonts w:ascii="Courier" w:hAnsi="Courier"/>
                <w:highlight w:val="darkGreen"/>
              </w:rPr>
              <w:t>Con  WING</w:t>
            </w:r>
            <w:proofErr w:type="gramEnd"/>
            <w:r w:rsidRPr="00CF4553">
              <w:rPr>
                <w:rFonts w:ascii="Courier" w:hAnsi="Courier"/>
                <w:highlight w:val="darkGreen"/>
              </w:rPr>
              <w:t xml:space="preserve">_OPENING a valori compresi tra 1 e 0 (con decimali es. 0.1), 1 e 50 o da 251 in su, errore segnalato sul log. Lo script </w:t>
            </w:r>
            <w:r w:rsidRPr="00CF4553">
              <w:rPr>
                <w:rFonts w:ascii="Courier" w:hAnsi="Courier"/>
                <w:highlight w:val="darkGreen"/>
                <w:u w:val="single"/>
              </w:rPr>
              <w:t>arresta</w:t>
            </w:r>
            <w:r w:rsidRPr="00CF4553">
              <w:rPr>
                <w:rFonts w:ascii="Courier" w:hAnsi="Courier"/>
                <w:highlight w:val="darkGreen"/>
              </w:rPr>
              <w:t xml:space="preserve"> l’esecuzione; </w:t>
            </w:r>
          </w:p>
          <w:p w14:paraId="3469B2F5" w14:textId="77777777" w:rsidR="00C9529C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0"/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 xml:space="preserve">decimetri (es.80.2), continua l’esecuzione senza segnalare warning o errori sul </w:t>
            </w:r>
            <w:proofErr w:type="gramStart"/>
            <w:r>
              <w:rPr>
                <w:rFonts w:ascii="Courier" w:hAnsi="Courier"/>
                <w:highlight w:val="yellow"/>
              </w:rPr>
              <w:t>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  <w:proofErr w:type="gramEnd"/>
          </w:p>
          <w:p w14:paraId="56032C3B" w14:textId="77777777" w:rsidR="00C9529C" w:rsidRPr="00BE2DA7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  <w:commentRangeEnd w:id="0"/>
            <w:r w:rsidR="00297852">
              <w:rPr>
                <w:rStyle w:val="Rimandocommento"/>
              </w:rPr>
              <w:commentReference w:id="0"/>
            </w:r>
          </w:p>
          <w:p w14:paraId="52C4BB5C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  <w:p w14:paraId="60548FC9" w14:textId="77777777" w:rsidR="00FC55E1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t>2-</w:t>
            </w:r>
            <w:proofErr w:type="gramStart"/>
            <w:r w:rsidRPr="00BE2DA7">
              <w:rPr>
                <w:rFonts w:ascii="Courier" w:hAnsi="Courier"/>
                <w:highlight w:val="darkGreen"/>
              </w:rPr>
              <w:t>Con  VERTICAL</w:t>
            </w:r>
            <w:proofErr w:type="gramEnd"/>
            <w:r w:rsidRPr="00BE2DA7">
              <w:rPr>
                <w:rFonts w:ascii="Courier" w:hAnsi="Courier"/>
                <w:highlight w:val="darkGreen"/>
              </w:rPr>
              <w:t>_OPENING a valori compresi tra 1 e 0 (con decimali es. 0.1)</w:t>
            </w:r>
            <w:r>
              <w:rPr>
                <w:rFonts w:ascii="Courier" w:hAnsi="Courier"/>
                <w:highlight w:val="darkGreen"/>
              </w:rPr>
              <w:t xml:space="preserve">, </w:t>
            </w:r>
            <w:r w:rsidRPr="00BE2DA7">
              <w:rPr>
                <w:rFonts w:ascii="Courier" w:hAnsi="Courier"/>
                <w:highlight w:val="darkGreen"/>
              </w:rPr>
              <w:t xml:space="preserve">1 e 10 o da 100 in su, errore segnalato sul log. Lo script </w:t>
            </w:r>
            <w:r w:rsidRPr="00C9529C">
              <w:rPr>
                <w:rFonts w:ascii="Courier" w:hAnsi="Courier"/>
                <w:highlight w:val="darkGreen"/>
                <w:u w:val="single"/>
              </w:rPr>
              <w:t>continua</w:t>
            </w:r>
            <w:r w:rsidRPr="00BE2DA7">
              <w:rPr>
                <w:rFonts w:ascii="Courier" w:hAnsi="Courier"/>
                <w:highlight w:val="darkGreen"/>
              </w:rPr>
              <w:t xml:space="preserve"> l’esecuzione;</w:t>
            </w:r>
          </w:p>
          <w:p w14:paraId="271D0A48" w14:textId="77777777" w:rsidR="00FC55E1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1"/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 xml:space="preserve">decimetri (es.24.2), continua l’esecuzione senza segnalare warning o errori sul </w:t>
            </w:r>
            <w:proofErr w:type="gramStart"/>
            <w:r>
              <w:rPr>
                <w:rFonts w:ascii="Courier" w:hAnsi="Courier"/>
                <w:highlight w:val="yellow"/>
              </w:rPr>
              <w:t>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  <w:proofErr w:type="gramEnd"/>
          </w:p>
          <w:p w14:paraId="20203417" w14:textId="77777777" w:rsidR="00FC55E1" w:rsidRPr="00BE2DA7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</w:t>
            </w:r>
            <w:commentRangeEnd w:id="1"/>
            <w:r w:rsidR="00297852">
              <w:rPr>
                <w:rStyle w:val="Rimandocommento"/>
              </w:rPr>
              <w:commentReference w:id="1"/>
            </w:r>
            <w:r w:rsidRPr="009365DE">
              <w:rPr>
                <w:rFonts w:ascii="Courier" w:hAnsi="Courier"/>
                <w:highlight w:val="yellow"/>
              </w:rPr>
              <w:t xml:space="preserve">valori compresi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0E7B1839" w14:textId="77777777" w:rsidR="00FC55E1" w:rsidRDefault="00FC55E1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235CE939" w14:textId="77777777" w:rsidR="00BE2DA7" w:rsidRPr="00BE2DA7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lastRenderedPageBreak/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VERTICAL_OPENING 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10 e 99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3E6BF11F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</w:tc>
      </w:tr>
      <w:tr w:rsidR="00292E01" w14:paraId="497BE0D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8F7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WING_OPENING, WARP_DIAMETER  and VERTICAL_OPENING</w:t>
            </w:r>
            <w:r>
              <w:rPr>
                <w:rStyle w:val="FootnoteAnchor"/>
                <w:lang w:val="en-GB"/>
              </w:rPr>
              <w:footnoteReference w:id="1"/>
            </w:r>
            <w:r>
              <w:rPr>
                <w:lang w:val="en-GB"/>
              </w:rPr>
              <w:t xml:space="preserve"> fields have to be not equal to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A93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fieldsTA</w:t>
            </w:r>
          </w:p>
          <w:p w14:paraId="350D2BB4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681D" w14:textId="77777777" w:rsidR="00292E01" w:rsidRPr="006F251D" w:rsidRDefault="00BE2DA7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 XXX 0 value for WING_OPENING in  TA – 2019</w:t>
            </w:r>
          </w:p>
          <w:p w14:paraId="55710490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Haul  XX 0 value for VERTICAL_OPENING in  TA </w:t>
            </w:r>
            <w:r w:rsidR="00BE2DA7">
              <w:rPr>
                <w:rFonts w:ascii="Courier" w:hAnsi="Courier"/>
                <w:lang w:val="en-GB"/>
              </w:rPr>
              <w:t>–</w:t>
            </w:r>
            <w:r>
              <w:rPr>
                <w:rFonts w:ascii="Courier" w:hAnsi="Courier"/>
                <w:lang w:val="en-GB"/>
              </w:rPr>
              <w:t xml:space="preserve"> 2019</w:t>
            </w:r>
          </w:p>
          <w:p w14:paraId="6BC8F4F5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76A4362" w14:textId="77777777" w:rsidR="00BE2DA7" w:rsidRPr="006F251D" w:rsidRDefault="00BE2DA7" w:rsidP="00BE2DA7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BB20" w14:textId="77777777" w:rsidR="00292E01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Errore segnalato </w:t>
            </w:r>
            <w:proofErr w:type="gramStart"/>
            <w:r w:rsidR="00FD2B3F" w:rsidRPr="006F251D">
              <w:rPr>
                <w:rFonts w:ascii="Courier" w:hAnsi="Courier"/>
                <w:highlight w:val="darkGreen"/>
              </w:rPr>
              <w:t>per  VERTICAL</w:t>
            </w:r>
            <w:proofErr w:type="gramEnd"/>
            <w:r w:rsidR="00FD2B3F" w:rsidRPr="006F251D">
              <w:rPr>
                <w:rFonts w:ascii="Courier" w:hAnsi="Courier"/>
                <w:highlight w:val="darkGreen"/>
              </w:rPr>
              <w:t>_OPENING e WING_OPENING = 0 e arresto script;</w:t>
            </w:r>
          </w:p>
          <w:p w14:paraId="57C2A120" w14:textId="77777777" w:rsidR="00BE2DA7" w:rsidRPr="006F251D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60AC350B" w14:textId="77777777" w:rsidR="00292E01" w:rsidRDefault="00FD2B3F">
            <w:pPr>
              <w:ind w:left="62"/>
              <w:jc w:val="center"/>
              <w:rPr>
                <w:highlight w:val="red"/>
              </w:rPr>
            </w:pPr>
            <w:commentRangeStart w:id="2"/>
            <w:proofErr w:type="gramStart"/>
            <w:r w:rsidRPr="006F251D">
              <w:rPr>
                <w:rFonts w:ascii="Courier" w:hAnsi="Courier"/>
                <w:highlight w:val="red"/>
              </w:rPr>
              <w:t>Con  WARP</w:t>
            </w:r>
            <w:proofErr w:type="gramEnd"/>
            <w:r w:rsidRPr="006F251D">
              <w:rPr>
                <w:rFonts w:ascii="Courier" w:hAnsi="Courier"/>
                <w:highlight w:val="red"/>
              </w:rPr>
              <w:t>_DIAMETER a valori compresi tra 1 e 0</w:t>
            </w:r>
            <w:r w:rsidR="00BB0679">
              <w:rPr>
                <w:rFonts w:ascii="Courier" w:hAnsi="Courier"/>
                <w:highlight w:val="red"/>
              </w:rPr>
              <w:t xml:space="preserve"> (con decimali es. 0.1)</w:t>
            </w:r>
            <w:r w:rsidR="00BE2DA7">
              <w:rPr>
                <w:rFonts w:ascii="Courier" w:hAnsi="Courier"/>
                <w:highlight w:val="red"/>
              </w:rPr>
              <w:t xml:space="preserve">, </w:t>
            </w:r>
            <w:r w:rsidR="00BB0679">
              <w:rPr>
                <w:rFonts w:ascii="Courier" w:hAnsi="Courier"/>
                <w:highlight w:val="red"/>
              </w:rPr>
              <w:t>1 e 10 o da 30 in su,</w:t>
            </w:r>
            <w:r w:rsidRPr="006F251D">
              <w:rPr>
                <w:rFonts w:ascii="Courier" w:hAnsi="Courier"/>
                <w:highlight w:val="red"/>
              </w:rPr>
              <w:t xml:space="preserve"> nessun errore segnalato. </w:t>
            </w:r>
            <w:r w:rsidR="009365DE">
              <w:rPr>
                <w:rFonts w:ascii="Courier" w:hAnsi="Courier"/>
                <w:highlight w:val="red"/>
              </w:rPr>
              <w:t>Lo script continua l’esecuzione;</w:t>
            </w:r>
            <w:r w:rsidR="009365DE" w:rsidRPr="006F251D">
              <w:rPr>
                <w:rFonts w:ascii="Courier" w:hAnsi="Courier"/>
                <w:highlight w:val="red"/>
              </w:rPr>
              <w:t xml:space="preserve"> </w:t>
            </w:r>
            <w:commentRangeEnd w:id="2"/>
            <w:r w:rsidR="00524176">
              <w:rPr>
                <w:rStyle w:val="Rimandocommento"/>
              </w:rPr>
              <w:commentReference w:id="2"/>
            </w:r>
            <w:r w:rsidR="009365DE" w:rsidRPr="009365DE">
              <w:rPr>
                <w:rFonts w:ascii="Courier" w:hAnsi="Courier"/>
                <w:highlight w:val="yellow"/>
              </w:rPr>
              <w:t>WARP_DIAMETER deve avere valori compresi tra 10 e 30 millimetri</w:t>
            </w:r>
            <w:r w:rsidR="00BB0679">
              <w:rPr>
                <w:rFonts w:ascii="Courier" w:hAnsi="Courier"/>
                <w:highlight w:val="yellow"/>
              </w:rPr>
              <w:t xml:space="preserve"> da manuale MEDITS</w:t>
            </w:r>
            <w:r w:rsidR="009365DE" w:rsidRPr="009365DE">
              <w:rPr>
                <w:rFonts w:ascii="Courier" w:hAnsi="Courier"/>
                <w:highlight w:val="yellow"/>
              </w:rPr>
              <w:t>.</w:t>
            </w:r>
          </w:p>
        </w:tc>
      </w:tr>
      <w:tr w:rsidR="00292E01" w14:paraId="70903C5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0C3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923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consistencyTA_durat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F65C" w14:textId="77777777" w:rsidR="00292E01" w:rsidRPr="006F251D" w:rsidRDefault="00FD2B3F">
            <w:pPr>
              <w:ind w:left="62"/>
              <w:rPr>
                <w:rFonts w:ascii="Courier" w:hAnsi="Courier"/>
                <w:highlight w:val="green"/>
                <w:lang w:val="en-US"/>
              </w:rPr>
            </w:pPr>
            <w:r w:rsidRPr="00CF767F">
              <w:rPr>
                <w:rFonts w:ascii="Courier" w:hAnsi="Courier"/>
                <w:lang w:val="en-US"/>
              </w:rPr>
              <w:t>Haul  XXX inconsistency between SHOOTING-HAULING_TIME and HAUL_DURATION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11F9" w14:textId="77777777" w:rsidR="00292E01" w:rsidRDefault="00FD2B3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proofErr w:type="gramStart"/>
            <w:r w:rsidRPr="00CF4553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Pr="00CF4553">
              <w:rPr>
                <w:rFonts w:ascii="Courier" w:hAnsi="Courier"/>
                <w:highlight w:val="darkGreen"/>
              </w:rPr>
              <w:t xml:space="preserve"> valore di   SHOOTING_TIME superiore al valore di  HAULING_TIME lo script si arresta riportando l’errore nel log.</w:t>
            </w:r>
          </w:p>
        </w:tc>
      </w:tr>
      <w:tr w:rsidR="00292E01" w14:paraId="15B143AA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FED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DURATION and DISTANCE fields have to be consist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4B0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consistencyTA_distance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46D5" w14:textId="77777777" w:rsidR="00795D70" w:rsidRDefault="00795D70">
            <w:pPr>
              <w:ind w:left="62"/>
              <w:rPr>
                <w:rFonts w:ascii="Courier" w:hAnsi="Courier"/>
                <w:lang w:val="en-GB"/>
              </w:rPr>
            </w:pPr>
          </w:p>
          <w:p w14:paraId="53291EB0" w14:textId="77777777" w:rsidR="00795D70" w:rsidRDefault="00986ED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lang w:val="en-US"/>
              </w:rPr>
              <w:t>1</w:t>
            </w:r>
            <w:r w:rsidR="00795D70">
              <w:rPr>
                <w:lang w:val="en-US"/>
              </w:rPr>
              <w:t>-</w:t>
            </w:r>
            <w:r w:rsidR="00795D70" w:rsidRPr="00795D70">
              <w:rPr>
                <w:lang w:val="en-US"/>
              </w:rPr>
              <w:t xml:space="preserve">Haul  </w:t>
            </w:r>
            <w:r w:rsidR="00795D70">
              <w:rPr>
                <w:lang w:val="en-US"/>
              </w:rPr>
              <w:t>XXX</w:t>
            </w:r>
            <w:r w:rsidR="00795D70" w:rsidRPr="00795D70">
              <w:rPr>
                <w:lang w:val="en-US"/>
              </w:rPr>
              <w:t xml:space="preserve"> inconsistency between SHOOTING-HAULING_TIME and HAUL_DURATION in TA</w:t>
            </w:r>
          </w:p>
          <w:p w14:paraId="6B8B2073" w14:textId="77777777" w:rsidR="00CF767F" w:rsidRDefault="00CF767F">
            <w:pPr>
              <w:ind w:left="62"/>
              <w:rPr>
                <w:rFonts w:ascii="Courier" w:hAnsi="Courier"/>
                <w:lang w:val="en-GB"/>
              </w:rPr>
            </w:pPr>
          </w:p>
          <w:p w14:paraId="5368C5CD" w14:textId="77777777" w:rsidR="00CF767F" w:rsidRDefault="00986EDC" w:rsidP="00795D70">
            <w:pPr>
              <w:ind w:left="62"/>
              <w:rPr>
                <w:lang w:val="en-US"/>
              </w:rPr>
            </w:pPr>
            <w:r>
              <w:rPr>
                <w:lang w:val="en-GB"/>
              </w:rPr>
              <w:t>2</w:t>
            </w:r>
            <w:r w:rsidR="00CF767F">
              <w:rPr>
                <w:lang w:val="en-GB"/>
              </w:rPr>
              <w:t>-</w:t>
            </w:r>
            <w:r w:rsidR="00CF767F" w:rsidRPr="00CF767F">
              <w:rPr>
                <w:lang w:val="en-US"/>
              </w:rPr>
              <w:t xml:space="preserve">Warning: in haul </w:t>
            </w:r>
            <w:r w:rsidR="00CF767F">
              <w:rPr>
                <w:lang w:val="en-US"/>
              </w:rPr>
              <w:t>XXX</w:t>
            </w:r>
            <w:r w:rsidR="00CF767F" w:rsidRPr="00CF767F">
              <w:rPr>
                <w:lang w:val="en-US"/>
              </w:rPr>
              <w:t xml:space="preserve"> distance measure </w:t>
            </w:r>
            <w:r w:rsidR="00795D70">
              <w:rPr>
                <w:lang w:val="en-US"/>
              </w:rPr>
              <w:t>XXXXX</w:t>
            </w:r>
            <w:r w:rsidR="00CF767F" w:rsidRPr="00CF767F">
              <w:rPr>
                <w:lang w:val="en-US"/>
              </w:rPr>
              <w:t xml:space="preserve"> inconsistent with the duration of the haul ( </w:t>
            </w:r>
            <w:r w:rsidR="00CF767F">
              <w:rPr>
                <w:lang w:val="en-US"/>
              </w:rPr>
              <w:t>XX</w:t>
            </w:r>
            <w:r w:rsidR="00CF767F" w:rsidRPr="00CF767F">
              <w:rPr>
                <w:lang w:val="en-US"/>
              </w:rPr>
              <w:t xml:space="preserve"> min )</w:t>
            </w:r>
          </w:p>
          <w:p w14:paraId="75792435" w14:textId="77777777" w:rsidR="00795D70" w:rsidRDefault="00795D70" w:rsidP="00795D70">
            <w:pPr>
              <w:ind w:left="62"/>
              <w:rPr>
                <w:lang w:val="en-US"/>
              </w:rPr>
            </w:pPr>
          </w:p>
          <w:p w14:paraId="436F042F" w14:textId="77777777" w:rsidR="00795D70" w:rsidRPr="006F251D" w:rsidRDefault="00795D70" w:rsidP="00795D70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4D87" w14:textId="77777777" w:rsidR="00795D70" w:rsidRPr="00986EDC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  <w:lang w:val="en-US"/>
              </w:rPr>
            </w:pPr>
          </w:p>
          <w:p w14:paraId="47AAEE56" w14:textId="77777777" w:rsidR="00795D70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795D70" w:rsidRPr="00795D70">
              <w:rPr>
                <w:rFonts w:ascii="Courier" w:hAnsi="Courier"/>
                <w:highlight w:val="darkGreen"/>
              </w:rPr>
              <w:t>-</w:t>
            </w:r>
            <w:proofErr w:type="gramStart"/>
            <w:r w:rsidR="00795D70" w:rsidRPr="00795D70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="00795D70" w:rsidRPr="00795D70">
              <w:rPr>
                <w:rFonts w:ascii="Courier" w:hAnsi="Courier"/>
                <w:highlight w:val="darkGreen"/>
              </w:rPr>
              <w:t xml:space="preserve"> valore di </w:t>
            </w:r>
            <w:r w:rsidR="00795D70" w:rsidRPr="00795D70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3863F39" w14:textId="77777777" w:rsidR="00795D70" w:rsidRPr="00795D70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795D70">
              <w:rPr>
                <w:rFonts w:ascii="Courier" w:hAnsi="Courier"/>
                <w:highlight w:val="darkGreen"/>
              </w:rPr>
              <w:t xml:space="preserve">di </w:t>
            </w:r>
            <w:r>
              <w:rPr>
                <w:rFonts w:ascii="Courier" w:hAnsi="Courier"/>
                <w:highlight w:val="darkGreen"/>
              </w:rPr>
              <w:t>3</w:t>
            </w:r>
            <w:r w:rsidRPr="00795D70">
              <w:rPr>
                <w:rFonts w:ascii="Courier" w:hAnsi="Courier"/>
                <w:highlight w:val="darkGreen"/>
              </w:rPr>
              <w:t xml:space="preserve"> per valore </w:t>
            </w:r>
            <w:proofErr w:type="gramStart"/>
            <w:r w:rsidRPr="00795D70">
              <w:rPr>
                <w:rFonts w:ascii="Courier" w:hAnsi="Courier"/>
                <w:highlight w:val="darkGreen"/>
              </w:rPr>
              <w:t>di  DISTANCE</w:t>
            </w:r>
            <w:proofErr w:type="gramEnd"/>
            <w:r w:rsidRPr="00795D70">
              <w:rPr>
                <w:rFonts w:ascii="Courier" w:hAnsi="Courier"/>
                <w:highlight w:val="darkGreen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compreso tra 1000 e 9999,</w:t>
            </w:r>
            <w:r w:rsidRPr="00795D70">
              <w:rPr>
                <w:rFonts w:ascii="Courier" w:hAnsi="Courier"/>
                <w:highlight w:val="darkGreen"/>
              </w:rPr>
              <w:t xml:space="preserve"> lo script </w:t>
            </w:r>
            <w:r>
              <w:rPr>
                <w:rFonts w:ascii="Courier" w:hAnsi="Courier"/>
                <w:highlight w:val="darkGreen"/>
              </w:rPr>
              <w:t>arresta</w:t>
            </w:r>
            <w:r w:rsidRPr="00795D70">
              <w:rPr>
                <w:rFonts w:ascii="Courier" w:hAnsi="Courier"/>
                <w:highlight w:val="darkGreen"/>
              </w:rPr>
              <w:t xml:space="preserve"> l’esecuzione riportando l’errore nel log.</w:t>
            </w:r>
          </w:p>
          <w:p w14:paraId="50342959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3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7C232BA5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3"/>
            <w:r w:rsidR="00407751">
              <w:rPr>
                <w:rStyle w:val="Rimandocommento"/>
              </w:rPr>
              <w:commentReference w:id="3"/>
            </w:r>
          </w:p>
          <w:p w14:paraId="6C4E63DB" w14:textId="77777777" w:rsidR="00795D70" w:rsidRDefault="00795D70" w:rsidP="00795D70">
            <w:pPr>
              <w:rPr>
                <w:rFonts w:ascii="Courier" w:hAnsi="Courier"/>
                <w:highlight w:val="darkGreen"/>
              </w:rPr>
            </w:pPr>
          </w:p>
          <w:p w14:paraId="1659BFC6" w14:textId="77777777" w:rsidR="00292E01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</w:t>
            </w:r>
            <w:r w:rsidR="00795D70">
              <w:rPr>
                <w:rFonts w:ascii="Courier" w:hAnsi="Courier"/>
                <w:highlight w:val="darkGreen"/>
              </w:rPr>
              <w:t>-</w:t>
            </w:r>
            <w:proofErr w:type="gramStart"/>
            <w:r w:rsidR="00FD2B3F" w:rsidRPr="006F251D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="00FD2B3F" w:rsidRPr="006F251D">
              <w:rPr>
                <w:rFonts w:ascii="Courier" w:hAnsi="Courier"/>
                <w:highlight w:val="darkGreen"/>
              </w:rPr>
              <w:t xml:space="preserve"> valore di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C1EC21C" w14:textId="77777777" w:rsidR="00292E01" w:rsidRDefault="00FD2B3F" w:rsidP="00CF767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di 90 per valore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>di  DISTANCE</w:t>
            </w:r>
            <w:proofErr w:type="gramEnd"/>
            <w:r w:rsidRPr="006F251D">
              <w:rPr>
                <w:rFonts w:ascii="Courier" w:hAnsi="Courier"/>
                <w:highlight w:val="darkGreen"/>
              </w:rPr>
              <w:t xml:space="preserve"> superiore a </w:t>
            </w:r>
            <w:r w:rsidR="00CF767F">
              <w:rPr>
                <w:rFonts w:ascii="Courier" w:hAnsi="Courier"/>
                <w:highlight w:val="darkGreen"/>
              </w:rPr>
              <w:t>9999</w:t>
            </w:r>
            <w:r w:rsidRPr="006F251D">
              <w:rPr>
                <w:rFonts w:ascii="Courier" w:hAnsi="Courier"/>
                <w:highlight w:val="darkGreen"/>
              </w:rPr>
              <w:t xml:space="preserve"> lo script </w:t>
            </w:r>
            <w:r w:rsidR="00CF767F">
              <w:rPr>
                <w:rFonts w:ascii="Courier" w:hAnsi="Courier"/>
                <w:highlight w:val="darkGreen"/>
              </w:rPr>
              <w:t>continua l’esecuzione</w:t>
            </w:r>
            <w:r w:rsidRPr="006F251D">
              <w:rPr>
                <w:rFonts w:ascii="Courier" w:hAnsi="Courier"/>
                <w:highlight w:val="darkGreen"/>
              </w:rPr>
              <w:t xml:space="preserve"> riportando l’errore nel log.</w:t>
            </w:r>
          </w:p>
          <w:p w14:paraId="130961F9" w14:textId="77777777" w:rsidR="00CF767F" w:rsidRDefault="00CF767F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4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6A0050F7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4"/>
            <w:r w:rsidR="00407751">
              <w:rPr>
                <w:rStyle w:val="Rimandocommento"/>
              </w:rPr>
              <w:commentReference w:id="4"/>
            </w:r>
          </w:p>
          <w:p w14:paraId="292F06D2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</w:p>
          <w:p w14:paraId="0C258022" w14:textId="77777777" w:rsidR="00795D70" w:rsidRDefault="00795D70" w:rsidP="00795D70">
            <w:pPr>
              <w:ind w:left="62"/>
              <w:jc w:val="center"/>
              <w:rPr>
                <w:highlight w:val="darkGreen"/>
              </w:rPr>
            </w:pPr>
          </w:p>
        </w:tc>
      </w:tr>
      <w:tr w:rsidR="00292E01" w14:paraId="1B3C2B60" w14:textId="77777777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83C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 distance has to be consistent with the coordinates at the start and at the end of the ha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844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commentRangeStart w:id="5"/>
            <w:proofErr w:type="spellStart"/>
            <w:r>
              <w:rPr>
                <w:rFonts w:ascii="Courier" w:hAnsi="Courier"/>
                <w:lang w:val="en-GB"/>
              </w:rPr>
              <w:t>check_distance</w:t>
            </w:r>
            <w:commentRangeEnd w:id="5"/>
            <w:proofErr w:type="spellEnd"/>
            <w:r w:rsidR="00091C78">
              <w:rPr>
                <w:rStyle w:val="Rimandocommento"/>
              </w:rPr>
              <w:commentReference w:id="5"/>
            </w:r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30A4" w14:textId="77777777" w:rsidR="00292E01" w:rsidRPr="006F251D" w:rsidRDefault="00FD2B3F">
            <w:pPr>
              <w:rPr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arning: Haul XXX : the distance in TA  </w:t>
            </w:r>
            <w:r w:rsidR="00986ED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XXX</w:t>
            </w: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quite different from the computed distance 699.0843 (haul duration: 60 min)</w:t>
            </w:r>
          </w:p>
          <w:p w14:paraId="1D99CF8F" w14:textId="77777777" w:rsidR="00292E01" w:rsidRPr="006F251D" w:rsidRDefault="00FD2B3F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me of the hauls coordinates may be inconsistent with the computed distance. For a visual check, look at the .tiff files in Graphs director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5B78" w14:textId="77777777" w:rsidR="00292E01" w:rsidRDefault="00FD2B3F">
            <w:pPr>
              <w:ind w:left="62"/>
              <w:jc w:val="center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a differenza di 0.01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 xml:space="preserve">tra 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</w:t>
            </w:r>
            <w:proofErr w:type="gramEnd"/>
            <w:r>
              <w:rPr>
                <w:rFonts w:ascii="Liberation Sans" w:hAnsi="Liberation Sans"/>
                <w:sz w:val="20"/>
                <w:highlight w:val="darkGreen"/>
              </w:rPr>
              <w:t>_LATITUDE/LONGITUDE</w:t>
            </w:r>
          </w:p>
          <w:p w14:paraId="450DDF1D" w14:textId="77777777" w:rsidR="00292E01" w:rsidRDefault="00FD2B3F">
            <w:pPr>
              <w:ind w:left="62"/>
              <w:jc w:val="center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HAULING_LATITUDE/LONGITUDE segnalato warning di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incosistenza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</w:rPr>
              <w:t>; lo script continua l’esecuzione segnalando il warning nel file log.</w:t>
            </w:r>
          </w:p>
          <w:p w14:paraId="4035312E" w14:textId="77777777" w:rsidR="00986EDC" w:rsidRPr="00986EDC" w:rsidRDefault="00986EDC">
            <w:pPr>
              <w:ind w:left="62"/>
              <w:jc w:val="center"/>
              <w:rPr>
                <w:highlight w:val="yellow"/>
              </w:rPr>
            </w:pPr>
            <w:r w:rsidRPr="00986EDC">
              <w:rPr>
                <w:rFonts w:ascii="Liberation Sans" w:hAnsi="Liberation Sans"/>
                <w:sz w:val="20"/>
                <w:highlight w:val="yellow"/>
              </w:rPr>
              <w:t>Generato file .</w:t>
            </w:r>
            <w:proofErr w:type="spellStart"/>
            <w:r w:rsidRPr="00986EDC">
              <w:rPr>
                <w:rFonts w:ascii="Liberation Sans" w:hAnsi="Liberation Sans"/>
                <w:sz w:val="20"/>
                <w:highlight w:val="yellow"/>
              </w:rPr>
              <w:t>tiff</w:t>
            </w:r>
            <w:proofErr w:type="spellEnd"/>
            <w:r w:rsidRPr="00986EDC">
              <w:rPr>
                <w:rFonts w:ascii="Liberation Sans" w:hAnsi="Liberation Sans"/>
                <w:sz w:val="20"/>
                <w:highlight w:val="yellow"/>
              </w:rPr>
              <w:t xml:space="preserve"> rappresentativo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proofErr w:type="spellStart"/>
            <w:r w:rsidRPr="00986EDC">
              <w:rPr>
                <w:rFonts w:ascii="Liberation Sans" w:hAnsi="Liberation Sans"/>
                <w:sz w:val="20"/>
                <w:highlight w:val="yellow"/>
              </w:rPr>
              <w:t>haul</w:t>
            </w:r>
            <w:proofErr w:type="spellEnd"/>
            <w:r w:rsidRPr="00986EDC">
              <w:rPr>
                <w:rFonts w:ascii="Liberation Sans" w:hAnsi="Liberation Sans"/>
                <w:sz w:val="20"/>
                <w:highlight w:val="yellow"/>
              </w:rPr>
              <w:t xml:space="preserve"> XXX AREA XX_2019 dedicato.</w:t>
            </w:r>
          </w:p>
          <w:p w14:paraId="53AC7CCA" w14:textId="77777777" w:rsidR="00292E01" w:rsidRPr="006F251D" w:rsidRDefault="00292E01">
            <w:pPr>
              <w:ind w:left="62"/>
              <w:jc w:val="center"/>
              <w:rPr>
                <w:rFonts w:ascii="Courier" w:hAnsi="Courier"/>
              </w:rPr>
            </w:pPr>
          </w:p>
        </w:tc>
      </w:tr>
      <w:tr w:rsidR="00292E01" w14:paraId="0179612C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BB1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hauls have to be on reasonable posi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656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position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2"/>
            </w:r>
            <w:r>
              <w:rPr>
                <w:rStyle w:val="FootnoteAnchor"/>
                <w:rFonts w:ascii="Courier" w:hAnsi="Courier"/>
                <w:lang w:val="en-GB"/>
              </w:rPr>
              <w:t>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3C32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7ABC15D7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C47B" w14:textId="77777777" w:rsidR="00292E01" w:rsidRDefault="00FD2B3F">
            <w:pPr>
              <w:ind w:left="62"/>
              <w:jc w:val="both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errato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  <w:p w14:paraId="11E46167" w14:textId="77777777" w:rsidR="00055598" w:rsidRDefault="00055598" w:rsidP="00D81439">
            <w:pPr>
              <w:ind w:left="62"/>
              <w:jc w:val="both"/>
              <w:rPr>
                <w:highlight w:val="darkGreen"/>
              </w:rPr>
            </w:pPr>
            <w:r w:rsidRPr="00055598">
              <w:rPr>
                <w:rFonts w:ascii="Liberation Sans" w:hAnsi="Liberation Sans"/>
                <w:sz w:val="20"/>
                <w:highlight w:val="yellow"/>
              </w:rPr>
              <w:t xml:space="preserve">Errore visuale riportato nei file </w:t>
            </w:r>
            <w:proofErr w:type="spellStart"/>
            <w:r w:rsidRPr="00055598">
              <w:rPr>
                <w:rFonts w:ascii="Liberation Sans" w:hAnsi="Liberation Sans"/>
                <w:sz w:val="20"/>
                <w:highlight w:val="yellow"/>
              </w:rPr>
              <w:t>hauls_position</w:t>
            </w:r>
            <w:proofErr w:type="spellEnd"/>
            <w:r w:rsidRPr="00055598">
              <w:rPr>
                <w:rFonts w:ascii="Liberation Sans" w:hAnsi="Liberation Sans"/>
                <w:sz w:val="20"/>
                <w:highlight w:val="yellow"/>
              </w:rPr>
              <w:t xml:space="preserve"> XXXX AREA XX</w:t>
            </w:r>
            <w:r w:rsidR="00D81439" w:rsidRPr="00055598">
              <w:rPr>
                <w:rFonts w:ascii="Liberation Sans" w:hAnsi="Liberation Sans"/>
                <w:sz w:val="20"/>
                <w:highlight w:val="yellow"/>
              </w:rPr>
              <w:t>.tiff</w:t>
            </w:r>
            <w:r w:rsidRPr="00055598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</w:tc>
      </w:tr>
      <w:tr w:rsidR="00292E01" w14:paraId="4DBA849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83A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 (e.g. validity can be only V or 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0D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6206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388453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</w:p>
          <w:p w14:paraId="1DD3277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</w:t>
            </w:r>
            <w:r w:rsidRPr="00ED1E9A">
              <w:rPr>
                <w:rFonts w:ascii="Courier" w:hAnsi="Courier"/>
                <w:lang w:val="en-US"/>
              </w:rPr>
              <w:lastRenderedPageBreak/>
              <w:t>should be always identical in TA</w:t>
            </w:r>
          </w:p>
          <w:p w14:paraId="489CEE32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</w:p>
          <w:p w14:paraId="476ACD54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931B64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931B6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753EF32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</w:p>
          <w:p w14:paraId="1A0C4FA5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6-</w:t>
            </w:r>
            <w:r w:rsidRPr="00D2478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D2478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55837CB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</w:p>
          <w:p w14:paraId="04615232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7-</w:t>
            </w:r>
            <w:r w:rsidRPr="00300D67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300D67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249B0DC6" w14:textId="77777777" w:rsidR="002421DD" w:rsidRDefault="002421DD">
            <w:pPr>
              <w:ind w:left="62"/>
              <w:rPr>
                <w:rFonts w:ascii="Courier" w:hAnsi="Courier"/>
                <w:lang w:val="en-US"/>
              </w:rPr>
            </w:pPr>
          </w:p>
          <w:p w14:paraId="6B6C34F3" w14:textId="77777777" w:rsidR="002421DD" w:rsidRPr="002421DD" w:rsidRDefault="002421DD" w:rsidP="002421DD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8-Error in if (Result[1, "TYPE_OF_FILE"] == "TA") { : </w:t>
            </w:r>
          </w:p>
          <w:p w14:paraId="31384E2E" w14:textId="77777777" w:rsidR="002421DD" w:rsidRDefault="002421DD" w:rsidP="002421DD">
            <w:pPr>
              <w:ind w:left="62"/>
              <w:rPr>
                <w:rFonts w:ascii="Courier" w:hAnsi="Courier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2421D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581C16F2" w14:textId="77777777" w:rsidR="006112BC" w:rsidRDefault="006112BC" w:rsidP="002421DD">
            <w:pPr>
              <w:ind w:left="62"/>
              <w:rPr>
                <w:rFonts w:ascii="Courier" w:hAnsi="Courier"/>
              </w:rPr>
            </w:pPr>
          </w:p>
          <w:p w14:paraId="48A932C2" w14:textId="77777777" w:rsidR="006112BC" w:rsidRPr="006112BC" w:rsidRDefault="006112BC" w:rsidP="006112BC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11-Error in 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rowMeans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>(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cbind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>(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start_temp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 xml:space="preserve">[, 2], 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end_temp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 xml:space="preserve">[, 2])) : </w:t>
            </w:r>
          </w:p>
          <w:p w14:paraId="1E0D0516" w14:textId="77777777" w:rsidR="006112BC" w:rsidRPr="002421DD" w:rsidRDefault="006112BC" w:rsidP="006112BC">
            <w:pPr>
              <w:ind w:left="62"/>
              <w:rPr>
                <w:rFonts w:ascii="Courier" w:hAnsi="Courier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6112BC">
              <w:rPr>
                <w:rFonts w:ascii="Courier" w:hAnsi="Courier"/>
                <w:highlight w:val="yellow"/>
              </w:rPr>
              <w:t xml:space="preserve">'x' deve essere di tipo </w:t>
            </w:r>
            <w:proofErr w:type="spellStart"/>
            <w:r w:rsidRPr="006112BC">
              <w:rPr>
                <w:rFonts w:ascii="Courier" w:hAnsi="Courier"/>
                <w:highlight w:val="yellow"/>
              </w:rPr>
              <w:t>numeric</w:t>
            </w:r>
            <w:proofErr w:type="spellEnd"/>
          </w:p>
          <w:p w14:paraId="7488D0D7" w14:textId="77777777" w:rsidR="00ED1E9A" w:rsidRDefault="00ED1E9A">
            <w:pPr>
              <w:ind w:left="62"/>
              <w:rPr>
                <w:rFonts w:ascii="Courier" w:hAnsi="Courier"/>
              </w:rPr>
            </w:pPr>
          </w:p>
          <w:p w14:paraId="3FC0BC9F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  <w:r w:rsidRPr="009922AB">
              <w:rPr>
                <w:rFonts w:ascii="Courier" w:hAnsi="Courier"/>
                <w:lang w:val="en-US"/>
              </w:rPr>
              <w:lastRenderedPageBreak/>
              <w:t xml:space="preserve">12-Haul </w:t>
            </w:r>
            <w:r>
              <w:rPr>
                <w:rFonts w:ascii="Courier" w:hAnsi="Courier"/>
                <w:lang w:val="en-US"/>
              </w:rPr>
              <w:t>XXX</w:t>
            </w:r>
            <w:r w:rsidRPr="009922AB">
              <w:rPr>
                <w:rFonts w:ascii="Courier" w:hAnsi="Courier"/>
                <w:lang w:val="en-US"/>
              </w:rPr>
              <w:t xml:space="preserve"> : value not allowed for CODEND_CLOSING in TA</w:t>
            </w:r>
          </w:p>
          <w:p w14:paraId="6010E49F" w14:textId="77777777" w:rsidR="001A119C" w:rsidRDefault="001A119C">
            <w:pPr>
              <w:ind w:left="62"/>
              <w:rPr>
                <w:rFonts w:ascii="Courier" w:hAnsi="Courier"/>
                <w:lang w:val="en-US"/>
              </w:rPr>
            </w:pPr>
          </w:p>
          <w:p w14:paraId="031F7ED5" w14:textId="77777777" w:rsidR="001A119C" w:rsidRPr="009922AB" w:rsidRDefault="001A119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3-</w:t>
            </w:r>
            <w:r w:rsidRPr="001A119C">
              <w:rPr>
                <w:lang w:val="en-US"/>
              </w:rPr>
              <w:t xml:space="preserve"> </w:t>
            </w:r>
            <w:r w:rsidRPr="001A119C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1A119C">
              <w:rPr>
                <w:rFonts w:ascii="Courier" w:hAnsi="Courier"/>
                <w:lang w:val="en-US"/>
              </w:rPr>
              <w:t xml:space="preserve"> : value not allowed for PART_OF_THE_CODEND in TA</w:t>
            </w:r>
          </w:p>
          <w:p w14:paraId="6A516766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</w:p>
          <w:p w14:paraId="4FF8B2D6" w14:textId="77777777" w:rsidR="00582BAF" w:rsidRDefault="00582BAF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5-</w:t>
            </w:r>
            <w:r w:rsidRPr="00582BA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82BAF">
              <w:rPr>
                <w:rFonts w:ascii="Courier" w:hAnsi="Courier"/>
                <w:lang w:val="en-US"/>
              </w:rPr>
              <w:t xml:space="preserve"> : value not allowed for SHOOTING_QUADRANT in TA</w:t>
            </w:r>
          </w:p>
          <w:p w14:paraId="12F1931D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58A56B11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6-</w:t>
            </w:r>
            <w:r w:rsidRPr="00E22F69">
              <w:rPr>
                <w:lang w:val="en-US"/>
              </w:rPr>
              <w:t xml:space="preserve"> </w:t>
            </w:r>
            <w:r w:rsidRPr="00E22F69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E22F69">
              <w:rPr>
                <w:rFonts w:ascii="Courier" w:hAnsi="Courier"/>
                <w:lang w:val="en-US"/>
              </w:rPr>
              <w:t xml:space="preserve"> shooting coordinates could likely fall on land</w:t>
            </w:r>
          </w:p>
          <w:p w14:paraId="5D095978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4ABA38D2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“</w:t>
            </w:r>
            <w:r w:rsidRPr="00E22F69">
              <w:rPr>
                <w:rFonts w:ascii="Courier" w:hAnsi="Courier"/>
                <w:lang w:val="en-US"/>
              </w:rPr>
              <w:t>Error in floor(</w:t>
            </w:r>
            <w:proofErr w:type="spellStart"/>
            <w:r w:rsidRPr="00E22F69">
              <w:rPr>
                <w:rFonts w:ascii="Courier" w:hAnsi="Courier"/>
                <w:lang w:val="en-US"/>
              </w:rPr>
              <w:t>lat_start</w:t>
            </w:r>
            <w:proofErr w:type="spellEnd"/>
            <w:r w:rsidRPr="00E22F69">
              <w:rPr>
                <w:rFonts w:ascii="Courier" w:hAnsi="Courier"/>
                <w:lang w:val="en-US"/>
              </w:rPr>
              <w:t>) : non-numeric argument to mathematical function</w:t>
            </w:r>
            <w:r>
              <w:rPr>
                <w:rFonts w:ascii="Courier" w:hAnsi="Courier"/>
                <w:lang w:val="en-US"/>
              </w:rPr>
              <w:t>”</w:t>
            </w:r>
          </w:p>
          <w:p w14:paraId="65229D2A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</w:p>
          <w:p w14:paraId="7BF43C08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9-</w:t>
            </w:r>
            <w:r w:rsidRPr="00C6220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C62201">
              <w:rPr>
                <w:rFonts w:ascii="Courier" w:hAnsi="Courier"/>
                <w:lang w:val="en-US"/>
              </w:rPr>
              <w:t xml:space="preserve"> : value not allowed for HAULING_QUADRANT in TA</w:t>
            </w:r>
          </w:p>
          <w:p w14:paraId="63AFEEB3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</w:p>
          <w:p w14:paraId="6F65232A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0-</w:t>
            </w:r>
            <w:r w:rsidRPr="00A11AD3">
              <w:rPr>
                <w:lang w:val="en-US"/>
              </w:rPr>
              <w:t xml:space="preserve"> </w:t>
            </w:r>
            <w:r w:rsidRPr="00A11AD3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A11AD3">
              <w:rPr>
                <w:rFonts w:ascii="Courier" w:hAnsi="Courier"/>
                <w:lang w:val="en-US"/>
              </w:rPr>
              <w:t xml:space="preserve"> inconsistency between SHOOTING-HAULING_TIME and HAUL_DURATION in TA</w:t>
            </w:r>
          </w:p>
          <w:p w14:paraId="1602EFCE" w14:textId="77777777" w:rsidR="00582BAF" w:rsidRPr="009922AB" w:rsidRDefault="00582BAF">
            <w:pPr>
              <w:ind w:left="62"/>
              <w:rPr>
                <w:rFonts w:ascii="Courier" w:hAnsi="Courier"/>
                <w:lang w:val="en-US"/>
              </w:rPr>
            </w:pPr>
          </w:p>
          <w:p w14:paraId="09B67AE5" w14:textId="77777777" w:rsidR="00292E01" w:rsidRDefault="006E61E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1-</w:t>
            </w:r>
            <w:r w:rsidR="00FD2B3F" w:rsidRPr="006F251D">
              <w:rPr>
                <w:rFonts w:ascii="Courier" w:hAnsi="Courier"/>
                <w:lang w:val="en-US"/>
              </w:rPr>
              <w:t>Haul XXX : value not allowed for VALIDITY in TA</w:t>
            </w:r>
          </w:p>
          <w:p w14:paraId="38955A7D" w14:textId="77777777" w:rsidR="008714B1" w:rsidRDefault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54BD4932" w14:textId="77777777" w:rsidR="008714B1" w:rsidRDefault="008714B1" w:rsidP="008714B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2-</w:t>
            </w:r>
            <w:r w:rsidRPr="008714B1">
              <w:rPr>
                <w:lang w:val="en-US"/>
              </w:rPr>
              <w:t xml:space="preserve"> </w:t>
            </w:r>
            <w:r w:rsidRPr="008714B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8714B1">
              <w:rPr>
                <w:rFonts w:ascii="Courier" w:hAnsi="Courier"/>
                <w:lang w:val="en-US"/>
              </w:rPr>
              <w:t xml:space="preserve"> : value not allowed for COURSE in TA</w:t>
            </w:r>
          </w:p>
          <w:p w14:paraId="7CADF08E" w14:textId="77777777" w:rsidR="000C041E" w:rsidRDefault="000C041E" w:rsidP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37F27F48" w14:textId="77777777" w:rsidR="000C041E" w:rsidRDefault="000C041E" w:rsidP="000C041E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4-</w:t>
            </w:r>
            <w:r w:rsidRPr="000C041E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: the distance in TA 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is quite different from the computed distance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>.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(haul duration: </w:t>
            </w:r>
            <w:r>
              <w:rPr>
                <w:rFonts w:ascii="Courier" w:hAnsi="Courier"/>
                <w:lang w:val="en-US"/>
              </w:rPr>
              <w:t>XX</w:t>
            </w:r>
            <w:r w:rsidRPr="000C041E">
              <w:rPr>
                <w:rFonts w:ascii="Courier" w:hAnsi="Courier"/>
                <w:lang w:val="en-US"/>
              </w:rPr>
              <w:t xml:space="preserve"> min)</w:t>
            </w:r>
          </w:p>
          <w:p w14:paraId="6D09C532" w14:textId="77777777" w:rsidR="007A2AE5" w:rsidRDefault="007A2AE5" w:rsidP="000C041E">
            <w:pPr>
              <w:ind w:left="62"/>
              <w:rPr>
                <w:rFonts w:ascii="Courier" w:hAnsi="Courier"/>
                <w:lang w:val="en-US"/>
              </w:rPr>
            </w:pPr>
          </w:p>
          <w:p w14:paraId="2ADEF96A" w14:textId="77777777" w:rsidR="007A2AE5" w:rsidRDefault="007A2AE5" w:rsidP="007A2AE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5-</w:t>
            </w:r>
            <w:proofErr w:type="gramStart"/>
            <w:r w:rsidRPr="007A2AE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proofErr w:type="gramEnd"/>
            <w:r w:rsidRPr="007A2AE5">
              <w:rPr>
                <w:rFonts w:ascii="Courier" w:hAnsi="Courier"/>
                <w:lang w:val="en-US"/>
              </w:rPr>
              <w:t xml:space="preserve"> VERTICAL_OPENING out of boundaries (10,100)in TA . Please check if the measure unit is dm</w:t>
            </w:r>
          </w:p>
          <w:p w14:paraId="471320DD" w14:textId="77777777" w:rsidR="00105BA5" w:rsidRDefault="00105BA5" w:rsidP="007A2AE5">
            <w:pPr>
              <w:ind w:left="62"/>
              <w:rPr>
                <w:rFonts w:ascii="Courier" w:hAnsi="Courier"/>
                <w:lang w:val="en-US"/>
              </w:rPr>
            </w:pPr>
          </w:p>
          <w:p w14:paraId="43E09175" w14:textId="77777777" w:rsidR="00105BA5" w:rsidRDefault="00105BA5" w:rsidP="00105BA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6-</w:t>
            </w:r>
            <w:proofErr w:type="gramStart"/>
            <w:r w:rsidRPr="00105BA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proofErr w:type="gramEnd"/>
            <w:r w:rsidRPr="00105BA5">
              <w:rPr>
                <w:rFonts w:ascii="Courier" w:hAnsi="Courier"/>
                <w:lang w:val="en-US"/>
              </w:rPr>
              <w:t xml:space="preserve"> WING_OPENING out of boundaries (50,250) in TA . Please check if the measure unit is dm</w:t>
            </w:r>
          </w:p>
          <w:p w14:paraId="193900CF" w14:textId="77777777" w:rsidR="005232B3" w:rsidRDefault="005232B3" w:rsidP="00105BA5">
            <w:pPr>
              <w:ind w:left="62"/>
              <w:rPr>
                <w:rFonts w:ascii="Courier" w:hAnsi="Courier"/>
                <w:lang w:val="en-US"/>
              </w:rPr>
            </w:pPr>
          </w:p>
          <w:p w14:paraId="3AE0CDBB" w14:textId="77777777" w:rsidR="005232B3" w:rsidRDefault="005232B3" w:rsidP="005232B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7-</w:t>
            </w:r>
            <w:r w:rsidRPr="005232B3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232B3">
              <w:rPr>
                <w:rFonts w:ascii="Courier" w:hAnsi="Courier"/>
                <w:lang w:val="en-US"/>
              </w:rPr>
              <w:t xml:space="preserve"> : value not allowed for GEOMETRICAL_PRECISION in TA</w:t>
            </w:r>
          </w:p>
          <w:p w14:paraId="5D41522D" w14:textId="77777777" w:rsidR="003A1C0A" w:rsidRDefault="003A1C0A" w:rsidP="005232B3">
            <w:pPr>
              <w:ind w:left="62"/>
              <w:rPr>
                <w:rFonts w:ascii="Courier" w:hAnsi="Courier"/>
                <w:lang w:val="en-US"/>
              </w:rPr>
            </w:pPr>
          </w:p>
          <w:p w14:paraId="2DFA80FC" w14:textId="77777777" w:rsidR="003A1C0A" w:rsidRDefault="003A1C0A" w:rsidP="003A1C0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8-</w:t>
            </w:r>
            <w:r w:rsidRPr="003A1C0A">
              <w:rPr>
                <w:lang w:val="en-US"/>
              </w:rPr>
              <w:t xml:space="preserve"> </w:t>
            </w:r>
            <w:r w:rsidRPr="003A1C0A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3A1C0A">
              <w:rPr>
                <w:rFonts w:ascii="Courier" w:hAnsi="Courier"/>
                <w:lang w:val="en-US"/>
              </w:rPr>
              <w:t xml:space="preserve"> : BRIDLES_LENGTH not correct</w:t>
            </w:r>
          </w:p>
          <w:p w14:paraId="7E3307F4" w14:textId="77777777" w:rsidR="00922745" w:rsidRDefault="00922745" w:rsidP="003A1C0A">
            <w:pPr>
              <w:ind w:left="62"/>
              <w:rPr>
                <w:rFonts w:ascii="Courier" w:hAnsi="Courier"/>
                <w:lang w:val="en-US"/>
              </w:rPr>
            </w:pPr>
          </w:p>
          <w:p w14:paraId="06C515A1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>29</w:t>
            </w:r>
            <w:proofErr w:type="gramStart"/>
            <w:r w:rsidRPr="00922745">
              <w:rPr>
                <w:rFonts w:ascii="Courier" w:hAnsi="Courier"/>
              </w:rPr>
              <w:t>-</w:t>
            </w:r>
            <w:r>
              <w:rPr>
                <w:rFonts w:ascii="Courier" w:hAnsi="Courier"/>
              </w:rPr>
              <w:t>“</w:t>
            </w:r>
            <w:proofErr w:type="gramEnd"/>
            <w:r w:rsidRPr="00922745">
              <w:rPr>
                <w:rFonts w:ascii="Courier" w:hAnsi="Courier"/>
              </w:rPr>
              <w:t xml:space="preserve">Error in Z + 0.1 : </w:t>
            </w:r>
          </w:p>
          <w:p w14:paraId="51DB69E0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argomento non numerico trasformato in operatore binario</w:t>
            </w:r>
            <w:r>
              <w:rPr>
                <w:rFonts w:ascii="Courier" w:hAnsi="Courier"/>
              </w:rPr>
              <w:t>”</w:t>
            </w:r>
          </w:p>
          <w:p w14:paraId="69798C8A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</w:p>
          <w:p w14:paraId="771185FC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“</w:t>
            </w:r>
            <w:proofErr w:type="spellStart"/>
            <w:r w:rsidRPr="00922745">
              <w:rPr>
                <w:rFonts w:ascii="Courier" w:hAnsi="Courier"/>
              </w:rPr>
              <w:t>Error</w:t>
            </w:r>
            <w:proofErr w:type="spellEnd"/>
            <w:r w:rsidRPr="00922745">
              <w:rPr>
                <w:rFonts w:ascii="Courier" w:hAnsi="Courier"/>
              </w:rPr>
              <w:t xml:space="preserve"> in par(</w:t>
            </w:r>
            <w:proofErr w:type="spellStart"/>
            <w:r w:rsidRPr="00922745">
              <w:rPr>
                <w:rFonts w:ascii="Courier" w:hAnsi="Courier"/>
              </w:rPr>
              <w:t>oldpar</w:t>
            </w:r>
            <w:proofErr w:type="spellEnd"/>
            <w:proofErr w:type="gramStart"/>
            <w:r w:rsidRPr="00922745">
              <w:rPr>
                <w:rFonts w:ascii="Courier" w:hAnsi="Courier"/>
              </w:rPr>
              <w:t>) :</w:t>
            </w:r>
            <w:proofErr w:type="gramEnd"/>
            <w:r w:rsidRPr="00922745">
              <w:rPr>
                <w:rFonts w:ascii="Courier" w:hAnsi="Courier"/>
              </w:rPr>
              <w:t xml:space="preserve"> </w:t>
            </w:r>
          </w:p>
          <w:p w14:paraId="764E1E69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valore non valido specificato per il parametro grafico "</w:t>
            </w:r>
            <w:proofErr w:type="spellStart"/>
            <w:r w:rsidRPr="00922745">
              <w:rPr>
                <w:rFonts w:ascii="Courier" w:hAnsi="Courier"/>
              </w:rPr>
              <w:t>fig</w:t>
            </w:r>
            <w:proofErr w:type="spellEnd"/>
            <w:r w:rsidRPr="00922745">
              <w:rPr>
                <w:rFonts w:ascii="Courier" w:hAnsi="Courier"/>
              </w:rPr>
              <w:t>"</w:t>
            </w:r>
            <w:r>
              <w:rPr>
                <w:rFonts w:ascii="Courier" w:hAnsi="Courier"/>
              </w:rPr>
              <w:t>”</w:t>
            </w:r>
          </w:p>
          <w:p w14:paraId="2DF1AABE" w14:textId="77777777" w:rsidR="00CB70D3" w:rsidRDefault="00CB70D3" w:rsidP="00922745">
            <w:pPr>
              <w:ind w:left="62"/>
              <w:rPr>
                <w:rFonts w:ascii="Courier" w:hAnsi="Courier"/>
              </w:rPr>
            </w:pPr>
          </w:p>
          <w:p w14:paraId="2B2FF399" w14:textId="77777777" w:rsidR="00CB70D3" w:rsidRDefault="00CB70D3" w:rsidP="00CB70D3">
            <w:pPr>
              <w:ind w:left="62"/>
              <w:rPr>
                <w:rFonts w:ascii="Courier" w:hAnsi="Courier"/>
                <w:lang w:val="en-US"/>
              </w:rPr>
            </w:pPr>
            <w:r w:rsidRPr="00CB70D3">
              <w:rPr>
                <w:rFonts w:ascii="Courier" w:hAnsi="Courier"/>
                <w:lang w:val="en-US"/>
              </w:rPr>
              <w:t xml:space="preserve">32-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CB70D3">
              <w:rPr>
                <w:rFonts w:ascii="Courier" w:hAnsi="Courier"/>
                <w:lang w:val="en-US"/>
              </w:rPr>
              <w:t xml:space="preserve"> : the beginning temperature is out of the range (10,30) in TA</w:t>
            </w:r>
          </w:p>
          <w:p w14:paraId="69A0ED60" w14:textId="77777777" w:rsidR="00BA10CB" w:rsidRDefault="00BA10CB" w:rsidP="00CB70D3">
            <w:pPr>
              <w:ind w:left="62"/>
              <w:rPr>
                <w:rFonts w:ascii="Courier" w:hAnsi="Courier"/>
                <w:lang w:val="en-US"/>
              </w:rPr>
            </w:pPr>
          </w:p>
          <w:p w14:paraId="5DBF6FF0" w14:textId="77777777" w:rsidR="00BA10CB" w:rsidRDefault="00BA10CB" w:rsidP="00BA10CB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3-</w:t>
            </w:r>
            <w:r w:rsidRPr="00BA10CB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BA10CB">
              <w:rPr>
                <w:rFonts w:ascii="Courier" w:hAnsi="Courier"/>
                <w:lang w:val="en-US"/>
              </w:rPr>
              <w:t xml:space="preserve"> : the end temperature is out of the range (10,30) in TA</w:t>
            </w:r>
          </w:p>
          <w:p w14:paraId="143631E4" w14:textId="77777777" w:rsidR="007865B0" w:rsidRDefault="007865B0" w:rsidP="00BA10CB">
            <w:pPr>
              <w:ind w:left="62"/>
              <w:rPr>
                <w:rFonts w:ascii="Courier" w:hAnsi="Courier"/>
                <w:lang w:val="en-US"/>
              </w:rPr>
            </w:pPr>
          </w:p>
          <w:p w14:paraId="7E24BA49" w14:textId="77777777" w:rsidR="007865B0" w:rsidRDefault="007865B0" w:rsidP="007865B0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4-</w:t>
            </w:r>
            <w:r w:rsidRPr="007865B0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865B0">
              <w:rPr>
                <w:rFonts w:ascii="Courier" w:hAnsi="Courier"/>
                <w:lang w:val="en-US"/>
              </w:rPr>
              <w:t xml:space="preserve"> : value not allowed for MEASURING_SYSTEM in TA</w:t>
            </w:r>
          </w:p>
          <w:p w14:paraId="620B8724" w14:textId="77777777" w:rsidR="002D2DDD" w:rsidRDefault="002D2DDD" w:rsidP="007865B0">
            <w:pPr>
              <w:ind w:left="62"/>
              <w:rPr>
                <w:rFonts w:ascii="Courier" w:hAnsi="Courier"/>
                <w:lang w:val="en-US"/>
              </w:rPr>
            </w:pPr>
          </w:p>
          <w:p w14:paraId="6F4C5D65" w14:textId="77777777" w:rsidR="002D2DDD" w:rsidRPr="00CB70D3" w:rsidRDefault="002D2DDD" w:rsidP="002D2DDD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US"/>
              </w:rPr>
              <w:t>35-</w:t>
            </w:r>
            <w:r w:rsidRPr="002D2DDD">
              <w:rPr>
                <w:rFonts w:ascii="Courier" w:hAnsi="Courier"/>
                <w:lang w:val="en-US"/>
              </w:rPr>
              <w:t xml:space="preserve">Warning: Haul  </w:t>
            </w:r>
            <w:r>
              <w:rPr>
                <w:rFonts w:ascii="Courier" w:hAnsi="Courier"/>
                <w:lang w:val="en-US"/>
              </w:rPr>
              <w:t>XXX</w:t>
            </w:r>
            <w:r w:rsidRPr="002D2DDD">
              <w:rPr>
                <w:rFonts w:ascii="Courier" w:hAnsi="Courier"/>
                <w:lang w:val="en-US"/>
              </w:rPr>
              <w:t xml:space="preserve"> wrong stratum code, check if it is the most recent version of MEDITS cod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EC6B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commentRangeStart w:id="6"/>
            <w:r w:rsidRPr="00AF4BCA">
              <w:rPr>
                <w:rFonts w:ascii="Courier" w:hAnsi="Courier"/>
                <w:highlight w:val="yellow"/>
              </w:rPr>
              <w:lastRenderedPageBreak/>
              <w:t>1</w:t>
            </w:r>
            <w:commentRangeEnd w:id="6"/>
            <w:r w:rsidR="006D33DD">
              <w:rPr>
                <w:rStyle w:val="Rimandocommento"/>
              </w:rPr>
              <w:commentReference w:id="6"/>
            </w:r>
            <w:r w:rsidRPr="00AF4BCA">
              <w:rPr>
                <w:rFonts w:ascii="Courier" w:hAnsi="Courier"/>
                <w:highlight w:val="yellow"/>
              </w:rPr>
              <w:t>- Inserendo carattere diverso da TA per TYPE_OF_FILE; lo script si arresta non segnalando l’errore specifico nel log.</w:t>
            </w:r>
          </w:p>
          <w:p w14:paraId="4825A11C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6A279A6" w14:textId="77777777" w:rsidR="00AF4BCA" w:rsidRPr="00AF4BCA" w:rsidRDefault="00AF4BCA" w:rsidP="00AF4BC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commentRangeStart w:id="7"/>
            <w:r w:rsidRPr="00AF4BCA">
              <w:rPr>
                <w:rFonts w:ascii="Courier" w:hAnsi="Courier"/>
                <w:highlight w:val="red"/>
              </w:rPr>
              <w:t>2- Inserendo</w:t>
            </w:r>
            <w:r w:rsidR="004762AF">
              <w:rPr>
                <w:rFonts w:ascii="Courier" w:hAnsi="Courier"/>
                <w:highlight w:val="red"/>
              </w:rPr>
              <w:t xml:space="preserve"> un valore</w:t>
            </w:r>
            <w:r w:rsidRPr="00AF4BCA">
              <w:rPr>
                <w:rFonts w:ascii="Courier" w:hAnsi="Courier"/>
                <w:highlight w:val="red"/>
              </w:rPr>
              <w:t xml:space="preserve"> non contemplato per COUNTRY; lo script non si arresta non segnalando l’errore specifico nel log.</w:t>
            </w:r>
            <w:commentRangeEnd w:id="7"/>
            <w:r w:rsidR="0087057B">
              <w:rPr>
                <w:rStyle w:val="Rimandocommento"/>
              </w:rPr>
              <w:commentReference w:id="7"/>
            </w:r>
          </w:p>
          <w:p w14:paraId="0221C447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738BA4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D1E9A">
              <w:rPr>
                <w:rFonts w:ascii="Courier" w:hAnsi="Courier"/>
                <w:highlight w:val="darkGreen"/>
              </w:rPr>
              <w:lastRenderedPageBreak/>
              <w:t>3- Inserendo valore diverso in AREA; lo script si arresta segnalando l’errore specifico nel log.</w:t>
            </w:r>
          </w:p>
          <w:p w14:paraId="3FC10718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B39FF81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VESSEL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B0BE543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266F650" w14:textId="77777777" w:rsidR="00931B64" w:rsidRPr="00ED1E9A" w:rsidRDefault="00931B64" w:rsidP="00931B64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931B64">
              <w:rPr>
                <w:rFonts w:ascii="Courier" w:hAnsi="Courier"/>
                <w:highlight w:val="darkGreen"/>
              </w:rPr>
              <w:t>GEAR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3040CAA" w14:textId="77777777" w:rsidR="00ED1E9A" w:rsidRDefault="00ED1E9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0D66B90B" w14:textId="77777777" w:rsidR="00D2478A" w:rsidRPr="00ED1E9A" w:rsidRDefault="00D2478A" w:rsidP="00D2478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D2478A">
              <w:rPr>
                <w:rFonts w:ascii="Courier" w:hAnsi="Courier"/>
                <w:highlight w:val="darkGreen"/>
              </w:rPr>
              <w:t>RIGG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38D598F6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559F785" w14:textId="77777777" w:rsidR="00300D67" w:rsidRPr="00ED1E9A" w:rsidRDefault="00300D67" w:rsidP="00300D67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300D67">
              <w:rPr>
                <w:rFonts w:ascii="Courier" w:hAnsi="Courier"/>
                <w:highlight w:val="darkGreen"/>
              </w:rPr>
              <w:t>DOORS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1779A793" w14:textId="77777777" w:rsidR="00300D67" w:rsidRPr="00AF4BCA" w:rsidRDefault="00300D67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311E686D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YEAR</w:t>
            </w:r>
            <w:r w:rsidRPr="00ED1E9A">
              <w:rPr>
                <w:rFonts w:ascii="Courier" w:hAnsi="Courier"/>
                <w:highlight w:val="darkGreen"/>
              </w:rPr>
              <w:t xml:space="preserve">; lo script si arresta </w:t>
            </w:r>
            <w:r>
              <w:rPr>
                <w:rFonts w:ascii="Courier" w:hAnsi="Courier"/>
                <w:highlight w:val="darkGreen"/>
              </w:rPr>
              <w:t xml:space="preserve">non </w:t>
            </w:r>
            <w:r w:rsidRPr="00ED1E9A">
              <w:rPr>
                <w:rFonts w:ascii="Courier" w:hAnsi="Courier"/>
                <w:highlight w:val="darkGreen"/>
              </w:rPr>
              <w:t>segnalando l’errore specifico nel log.</w:t>
            </w:r>
          </w:p>
          <w:p w14:paraId="7698F603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2421DD">
              <w:rPr>
                <w:rFonts w:ascii="Courier" w:hAnsi="Courier"/>
                <w:highlight w:val="yellow"/>
              </w:rPr>
              <w:t>(</w:t>
            </w:r>
            <w:commentRangeStart w:id="8"/>
            <w:r w:rsidRPr="002421DD">
              <w:rPr>
                <w:rFonts w:ascii="Courier" w:hAnsi="Courier"/>
                <w:highlight w:val="yellow"/>
              </w:rPr>
              <w:t>L’errore</w:t>
            </w:r>
            <w:commentRangeEnd w:id="8"/>
            <w:r w:rsidR="000C0B7A">
              <w:rPr>
                <w:rStyle w:val="Rimandocommento"/>
              </w:rPr>
              <w:commentReference w:id="8"/>
            </w:r>
            <w:r w:rsidRPr="002421DD">
              <w:rPr>
                <w:rFonts w:ascii="Courier" w:hAnsi="Courier"/>
                <w:highlight w:val="yellow"/>
              </w:rPr>
              <w:t xml:space="preserve"> segnalato è quello da console).</w:t>
            </w:r>
          </w:p>
          <w:p w14:paraId="6522B7D1" w14:textId="77777777" w:rsidR="007F4128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FF2A7F6" w14:textId="77777777" w:rsidR="007F4128" w:rsidRPr="007F4128" w:rsidRDefault="007F4128" w:rsidP="007F4128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7F4128">
              <w:rPr>
                <w:rFonts w:ascii="Courier" w:hAnsi="Courier"/>
                <w:highlight w:val="red"/>
              </w:rPr>
              <w:t xml:space="preserve">9- Inserendo un carattere o più in </w:t>
            </w:r>
            <w:commentRangeStart w:id="9"/>
            <w:r w:rsidRPr="007F4128">
              <w:rPr>
                <w:rFonts w:ascii="Courier" w:hAnsi="Courier"/>
                <w:highlight w:val="red"/>
              </w:rPr>
              <w:t>MONTH</w:t>
            </w:r>
            <w:commentRangeEnd w:id="9"/>
            <w:r w:rsidR="00BC0824">
              <w:rPr>
                <w:rStyle w:val="Rimandocommento"/>
              </w:rPr>
              <w:commentReference w:id="9"/>
            </w:r>
            <w:r>
              <w:rPr>
                <w:rFonts w:ascii="Courier" w:hAnsi="Courier"/>
                <w:highlight w:val="red"/>
              </w:rPr>
              <w:t>, un numero negativo o uno da 13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B227CCF" w14:textId="77777777" w:rsidR="007F4128" w:rsidRDefault="007F4128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</w:t>
            </w:r>
            <w:r w:rsidR="00AC3CB9">
              <w:rPr>
                <w:rFonts w:ascii="Courier" w:hAnsi="Courier"/>
                <w:highlight w:val="yellow"/>
              </w:rPr>
              <w:t xml:space="preserve"> solo</w:t>
            </w:r>
            <w:r>
              <w:rPr>
                <w:rFonts w:ascii="Courier" w:hAnsi="Courier"/>
                <w:highlight w:val="yellow"/>
              </w:rPr>
              <w:t xml:space="preserve"> numeri interi da 1 a 12).</w:t>
            </w:r>
          </w:p>
          <w:p w14:paraId="151ACF2B" w14:textId="77777777" w:rsidR="00AC3CB9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08A606A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10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r>
              <w:rPr>
                <w:rFonts w:ascii="Courier" w:hAnsi="Courier"/>
                <w:highlight w:val="red"/>
              </w:rPr>
              <w:t>DAY, un numero negativo o uno da 32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7A19A67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 a 31).</w:t>
            </w:r>
          </w:p>
          <w:p w14:paraId="2DAD175E" w14:textId="77777777" w:rsidR="00AC3CB9" w:rsidRPr="007F4128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664298" w14:textId="77777777" w:rsidR="006112BC" w:rsidRPr="006112BC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6112BC">
              <w:rPr>
                <w:rFonts w:ascii="Courier" w:hAnsi="Courier"/>
                <w:highlight w:val="yellow"/>
              </w:rPr>
              <w:t xml:space="preserve">11- Inserendo un carattere o più in </w:t>
            </w:r>
            <w:commentRangeStart w:id="10"/>
            <w:r w:rsidRPr="006112BC">
              <w:rPr>
                <w:rFonts w:ascii="Courier" w:hAnsi="Courier"/>
                <w:highlight w:val="yellow"/>
              </w:rPr>
              <w:t>HAUL_NUMBER</w:t>
            </w:r>
            <w:commentRangeEnd w:id="10"/>
            <w:r w:rsidR="00F454A8">
              <w:rPr>
                <w:rStyle w:val="Rimandocommento"/>
              </w:rPr>
              <w:commentReference w:id="10"/>
            </w:r>
            <w:r w:rsidRPr="006112BC">
              <w:rPr>
                <w:rFonts w:ascii="Courier" w:hAnsi="Courier"/>
                <w:highlight w:val="yellow"/>
              </w:rPr>
              <w:t>, un numero negativo o uno da 1000 in su; lo script</w:t>
            </w:r>
            <w:r>
              <w:rPr>
                <w:rFonts w:ascii="Courier" w:hAnsi="Courier"/>
                <w:highlight w:val="yellow"/>
              </w:rPr>
              <w:t xml:space="preserve"> </w:t>
            </w:r>
            <w:r w:rsidRPr="006112BC">
              <w:rPr>
                <w:rFonts w:ascii="Courier" w:hAnsi="Courier"/>
                <w:highlight w:val="yellow"/>
              </w:rPr>
              <w:t>si arresta non segnalando l’errore specifico</w:t>
            </w:r>
            <w:r>
              <w:rPr>
                <w:rFonts w:ascii="Courier" w:hAnsi="Courier"/>
                <w:highlight w:val="yellow"/>
              </w:rPr>
              <w:t xml:space="preserve"> nel log; l’errore riportato è quello da console arrivato allo step “</w:t>
            </w:r>
            <w:r w:rsidRPr="006112BC">
              <w:rPr>
                <w:rFonts w:ascii="Courier" w:hAnsi="Courier"/>
                <w:i/>
                <w:highlight w:val="yellow"/>
              </w:rPr>
              <w:t xml:space="preserve">check temperature </w:t>
            </w:r>
            <w:proofErr w:type="gramStart"/>
            <w:r w:rsidRPr="006112BC">
              <w:rPr>
                <w:rFonts w:ascii="Courier" w:hAnsi="Courier"/>
                <w:i/>
                <w:highlight w:val="yellow"/>
              </w:rPr>
              <w:t>-  2019</w:t>
            </w:r>
            <w:proofErr w:type="gramEnd"/>
            <w:r w:rsidRPr="006112BC">
              <w:rPr>
                <w:rFonts w:ascii="Courier" w:hAnsi="Courier"/>
                <w:i/>
                <w:highlight w:val="yellow"/>
              </w:rPr>
              <w:t>”.</w:t>
            </w:r>
            <w:r w:rsidRPr="006112BC">
              <w:rPr>
                <w:rFonts w:ascii="Courier" w:hAnsi="Courier"/>
                <w:i/>
                <w:highlight w:val="red"/>
              </w:rPr>
              <w:t>(</w:t>
            </w:r>
            <w:r w:rsidRPr="006112BC">
              <w:rPr>
                <w:rFonts w:ascii="Courier" w:hAnsi="Courier"/>
                <w:highlight w:val="red"/>
              </w:rPr>
              <w:t>!)</w:t>
            </w:r>
          </w:p>
          <w:p w14:paraId="4215AC11" w14:textId="77777777" w:rsidR="006112BC" w:rsidRPr="007F4128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 a 999).</w:t>
            </w:r>
          </w:p>
          <w:p w14:paraId="5476E2C3" w14:textId="77777777" w:rsidR="007F4128" w:rsidRPr="002421DD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FE643D4" w14:textId="77777777" w:rsidR="00AF4BCA" w:rsidRDefault="009922A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9922AB">
              <w:rPr>
                <w:rFonts w:ascii="Courier" w:hAnsi="Courier"/>
                <w:highlight w:val="darkGreen"/>
              </w:rPr>
              <w:t>CODEND_CLOS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6FC518EB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759E7C7" w14:textId="77777777" w:rsidR="001A119C" w:rsidRPr="001A119C" w:rsidRDefault="001A119C" w:rsidP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1A119C">
              <w:rPr>
                <w:rFonts w:ascii="Courier" w:hAnsi="Courier"/>
                <w:highlight w:val="darkGreen"/>
              </w:rPr>
              <w:t>PART_OF_THE_CODEND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F1DB999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266099C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14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commentRangeStart w:id="11"/>
            <w:r w:rsidRPr="004762AF">
              <w:rPr>
                <w:rFonts w:ascii="Courier" w:hAnsi="Courier"/>
                <w:highlight w:val="red"/>
              </w:rPr>
              <w:t>SHOOTING_TIME</w:t>
            </w:r>
            <w:commentRangeEnd w:id="11"/>
            <w:r w:rsidR="00E36712">
              <w:rPr>
                <w:rStyle w:val="Rimandocommento"/>
              </w:rPr>
              <w:commentReference w:id="11"/>
            </w:r>
            <w:r w:rsidRPr="004762AF">
              <w:rPr>
                <w:rFonts w:ascii="Courier" w:hAnsi="Courier"/>
                <w:highlight w:val="red"/>
              </w:rPr>
              <w:t xml:space="preserve">, </w:t>
            </w:r>
            <w:r>
              <w:rPr>
                <w:rFonts w:ascii="Courier" w:hAnsi="Courier"/>
                <w:highlight w:val="red"/>
              </w:rPr>
              <w:t xml:space="preserve">un numero negativo o uno da </w:t>
            </w:r>
            <w:r w:rsidR="00C62201">
              <w:rPr>
                <w:rFonts w:ascii="Courier" w:hAnsi="Courier"/>
                <w:highlight w:val="red"/>
              </w:rPr>
              <w:t>2400</w:t>
            </w:r>
            <w:r>
              <w:rPr>
                <w:rFonts w:ascii="Courier" w:hAnsi="Courier"/>
                <w:highlight w:val="red"/>
              </w:rPr>
              <w:t xml:space="preserve">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5F8B7625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0 a 2400).</w:t>
            </w:r>
          </w:p>
          <w:p w14:paraId="0440466E" w14:textId="77777777" w:rsidR="004762AF" w:rsidRDefault="004762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DAAD66" w14:textId="77777777" w:rsidR="00582BAF" w:rsidRPr="00ED1E9A" w:rsidRDefault="00582BAF" w:rsidP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1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582BAF">
              <w:rPr>
                <w:rFonts w:ascii="Courier" w:hAnsi="Courier"/>
                <w:highlight w:val="darkGreen"/>
              </w:rPr>
              <w:t xml:space="preserve">SHOOTING_QUADRANT; </w:t>
            </w:r>
            <w:r w:rsidRPr="00ED1E9A">
              <w:rPr>
                <w:rFonts w:ascii="Courier" w:hAnsi="Courier"/>
                <w:highlight w:val="darkGreen"/>
              </w:rPr>
              <w:t>lo script si arresta segnalando l’errore specifico nel log.</w:t>
            </w:r>
          </w:p>
          <w:p w14:paraId="503AE7D0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EDBF485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4089FA" w14:textId="77777777" w:rsidR="00E22F69" w:rsidRPr="001C0183" w:rsidRDefault="00E22F69" w:rsidP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22F69">
              <w:rPr>
                <w:rFonts w:ascii="Courier" w:hAnsi="Courier"/>
                <w:highlight w:val="darkGreen"/>
              </w:rPr>
              <w:t xml:space="preserve">16- Inserendo un carattere o </w:t>
            </w:r>
            <w:r w:rsidRPr="001C0183">
              <w:rPr>
                <w:rFonts w:ascii="Courier" w:hAnsi="Courier"/>
                <w:highlight w:val="darkGreen"/>
              </w:rPr>
              <w:t>più in SHOOTING_LATITUDE</w:t>
            </w:r>
            <w:r w:rsidR="001C0183" w:rsidRPr="001C0183">
              <w:rPr>
                <w:rFonts w:ascii="Courier" w:hAnsi="Courier"/>
                <w:highlight w:val="darkGreen"/>
              </w:rPr>
              <w:t>, SHOOTING_LONGITUDE, HAULING_LATITUDE e HAULING_LONGITUDE</w:t>
            </w:r>
            <w:r w:rsidRPr="001C0183">
              <w:rPr>
                <w:rFonts w:ascii="Courier" w:hAnsi="Courier"/>
                <w:highlight w:val="darkGreen"/>
              </w:rPr>
              <w:t>,</w:t>
            </w:r>
            <w:r w:rsidR="00C62201">
              <w:rPr>
                <w:rFonts w:ascii="Courier" w:hAnsi="Courier"/>
                <w:highlight w:val="darkGreen"/>
              </w:rPr>
              <w:t xml:space="preserve"> 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lo script si arresta segnalando l’errore specifico nel log.</w:t>
            </w:r>
          </w:p>
          <w:p w14:paraId="61FA18CE" w14:textId="77777777" w:rsidR="002421DD" w:rsidRDefault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29680A2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2201">
              <w:rPr>
                <w:rFonts w:ascii="Courier" w:hAnsi="Courier"/>
                <w:highlight w:val="darkGreen"/>
              </w:rPr>
              <w:t>17- Inserendo un carattere o più in SHOOTING_DEPTH</w:t>
            </w:r>
            <w:r>
              <w:rPr>
                <w:rFonts w:ascii="Courier" w:hAnsi="Courier"/>
                <w:highlight w:val="darkGreen"/>
              </w:rPr>
              <w:t>/</w:t>
            </w:r>
            <w:r>
              <w:t xml:space="preserve"> </w:t>
            </w:r>
            <w:r w:rsidRPr="00C62201">
              <w:rPr>
                <w:rFonts w:ascii="Courier" w:hAnsi="Courier"/>
                <w:highlight w:val="darkGreen"/>
              </w:rPr>
              <w:t xml:space="preserve">HAULING_DEPTH o un numero negativo; </w:t>
            </w:r>
            <w:r w:rsidRPr="001C0183">
              <w:rPr>
                <w:rFonts w:ascii="Courier" w:hAnsi="Courier"/>
                <w:highlight w:val="darkGreen"/>
              </w:rPr>
              <w:t>lo script si arresta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C62201">
              <w:rPr>
                <w:rFonts w:ascii="Courier" w:hAnsi="Courier"/>
                <w:highlight w:val="yellow"/>
              </w:rPr>
              <w:t xml:space="preserve">non segnalando </w:t>
            </w:r>
            <w:commentRangeStart w:id="12"/>
            <w:r w:rsidRPr="00C62201">
              <w:rPr>
                <w:rFonts w:ascii="Courier" w:hAnsi="Courier"/>
                <w:highlight w:val="yellow"/>
              </w:rPr>
              <w:t xml:space="preserve">l’errore specifico </w:t>
            </w:r>
            <w:commentRangeEnd w:id="12"/>
            <w:r w:rsidR="00421AFB">
              <w:rPr>
                <w:rStyle w:val="Rimandocommento"/>
              </w:rPr>
              <w:commentReference w:id="12"/>
            </w:r>
            <w:r w:rsidRPr="00C62201">
              <w:rPr>
                <w:rFonts w:ascii="Courier" w:hAnsi="Courier"/>
                <w:highlight w:val="yellow"/>
              </w:rPr>
              <w:t>nel log.</w:t>
            </w:r>
          </w:p>
          <w:p w14:paraId="72D1B2F8" w14:textId="77777777" w:rsidR="00C62201" w:rsidRPr="001C0183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yellow"/>
              </w:rPr>
              <w:t>(L’errore viene segnalato nella console).</w:t>
            </w:r>
          </w:p>
          <w:p w14:paraId="71CBD86A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43A5252" w14:textId="77777777" w:rsidR="00C62201" w:rsidRPr="00C62201" w:rsidRDefault="00C62201" w:rsidP="00C6220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2201">
              <w:rPr>
                <w:rFonts w:ascii="Courier" w:hAnsi="Courier"/>
                <w:highlight w:val="red"/>
              </w:rPr>
              <w:t xml:space="preserve">18- Inserendo un carattere o più in </w:t>
            </w:r>
            <w:commentRangeStart w:id="13"/>
            <w:r w:rsidRPr="00C62201">
              <w:rPr>
                <w:rFonts w:ascii="Courier" w:hAnsi="Courier"/>
                <w:highlight w:val="red"/>
              </w:rPr>
              <w:t>HAULING_TIME</w:t>
            </w:r>
            <w:commentRangeEnd w:id="13"/>
            <w:r w:rsidR="00E36712">
              <w:rPr>
                <w:rStyle w:val="Rimandocommento"/>
              </w:rPr>
              <w:commentReference w:id="13"/>
            </w:r>
            <w:r w:rsidRPr="00C62201">
              <w:rPr>
                <w:rFonts w:ascii="Courier" w:hAnsi="Courier"/>
                <w:highlight w:val="red"/>
              </w:rPr>
              <w:t>, un numero negativo o uno da 2400 in su; lo script non si arresta non segnalando l’errore specifico nel log.</w:t>
            </w:r>
          </w:p>
          <w:p w14:paraId="3C74D859" w14:textId="77777777" w:rsidR="00C62201" w:rsidRPr="007F4128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0 a 2400).</w:t>
            </w:r>
          </w:p>
          <w:p w14:paraId="699CAFE3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B148456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C62201">
              <w:rPr>
                <w:rFonts w:ascii="Courier" w:hAnsi="Courier"/>
                <w:highlight w:val="darkGreen"/>
              </w:rPr>
              <w:t>HAULING_QUADRANT</w:t>
            </w:r>
            <w:r w:rsidRPr="00582BAF">
              <w:rPr>
                <w:rFonts w:ascii="Courier" w:hAnsi="Courier"/>
                <w:highlight w:val="darkGreen"/>
              </w:rPr>
              <w:t xml:space="preserve">; </w:t>
            </w:r>
            <w:r w:rsidRPr="00ED1E9A">
              <w:rPr>
                <w:rFonts w:ascii="Courier" w:hAnsi="Courier"/>
                <w:highlight w:val="darkGreen"/>
              </w:rPr>
              <w:t>lo script si arresta segnalando l’errore specifico nel log.</w:t>
            </w:r>
          </w:p>
          <w:p w14:paraId="1D25AE29" w14:textId="77777777" w:rsidR="00A11AD3" w:rsidRDefault="00A11AD3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972958" w14:textId="77777777" w:rsidR="00C62201" w:rsidRPr="006E61EC" w:rsidRDefault="00A11AD3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A11AD3">
              <w:rPr>
                <w:rFonts w:ascii="Courier" w:hAnsi="Courier"/>
                <w:highlight w:val="darkGreen"/>
              </w:rPr>
              <w:t xml:space="preserve">HAUL_DURATION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</w:t>
            </w:r>
            <w:r w:rsidRPr="001C0183">
              <w:rPr>
                <w:rFonts w:ascii="Courier" w:hAnsi="Courier"/>
                <w:highlight w:val="darkGreen"/>
              </w:rPr>
              <w:lastRenderedPageBreak/>
              <w:t>lo script si arresta segnalando l’errore specifico nel log.</w:t>
            </w:r>
          </w:p>
          <w:p w14:paraId="4719F5A0" w14:textId="77777777" w:rsidR="00E22F69" w:rsidRDefault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F0E11A" w14:textId="77777777" w:rsidR="00292E01" w:rsidRDefault="006E61EC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="00FD2B3F">
              <w:rPr>
                <w:rFonts w:ascii="Courier" w:hAnsi="Courier"/>
                <w:highlight w:val="darkGreen"/>
              </w:rPr>
              <w:t>Inserendo carattere diverso da I o V</w:t>
            </w:r>
            <w:r>
              <w:rPr>
                <w:rFonts w:ascii="Courier" w:hAnsi="Courier"/>
                <w:highlight w:val="darkGreen"/>
              </w:rPr>
              <w:t>,</w:t>
            </w:r>
            <w:r w:rsidR="00FD2B3F">
              <w:rPr>
                <w:rFonts w:ascii="Courier" w:hAnsi="Courier"/>
                <w:highlight w:val="darkGreen"/>
              </w:rPr>
              <w:t xml:space="preserve"> inserendo entrambi i caratteri</w:t>
            </w:r>
            <w:r w:rsidR="00055598">
              <w:rPr>
                <w:rFonts w:ascii="Courier" w:hAnsi="Courier"/>
                <w:highlight w:val="darkGreen"/>
              </w:rPr>
              <w:t xml:space="preserve"> (VI o IV)</w:t>
            </w:r>
            <w:r>
              <w:rPr>
                <w:rFonts w:ascii="Courier" w:hAnsi="Courier"/>
                <w:highlight w:val="darkGreen"/>
              </w:rPr>
              <w:t>, oppure un numero</w:t>
            </w:r>
            <w:r w:rsidR="00FD2B3F">
              <w:rPr>
                <w:rFonts w:ascii="Courier" w:hAnsi="Courier"/>
                <w:highlight w:val="darkGreen"/>
              </w:rPr>
              <w:t>; lo script si arresta segnalando l’errore nel log.</w:t>
            </w:r>
          </w:p>
          <w:p w14:paraId="38F88474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FE2019" w14:textId="77777777" w:rsidR="008714B1" w:rsidRDefault="008714B1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</w:t>
            </w:r>
            <w:r w:rsidRPr="008714B1">
              <w:rPr>
                <w:rFonts w:ascii="Courier" w:hAnsi="Courier"/>
                <w:highlight w:val="darkGreen"/>
              </w:rPr>
              <w:t xml:space="preserve"> COURSE </w:t>
            </w:r>
            <w:r>
              <w:rPr>
                <w:rFonts w:ascii="Courier" w:hAnsi="Courier"/>
                <w:highlight w:val="darkGreen"/>
              </w:rPr>
              <w:t>o un numero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0221D46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C9D720" w14:textId="77777777" w:rsidR="0065374E" w:rsidRPr="0065374E" w:rsidRDefault="0065374E" w:rsidP="0065374E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5374E">
              <w:rPr>
                <w:rFonts w:ascii="Courier" w:hAnsi="Courier"/>
                <w:highlight w:val="red"/>
              </w:rPr>
              <w:t>23- Inserendo un carattere o più in RECORDED_SPECIES, un numero negativo o uno da 5 in su; lo script non si arresta non segnalando l’errore specifico nel log.</w:t>
            </w:r>
          </w:p>
          <w:p w14:paraId="754ED883" w14:textId="5BD56EA2" w:rsidR="0065374E" w:rsidRPr="007F4128" w:rsidRDefault="0065374E" w:rsidP="0065374E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 solo numeri interi da 0 a 4).</w:t>
            </w:r>
          </w:p>
          <w:p w14:paraId="6CD51D63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6D54C49" w14:textId="77777777" w:rsidR="000C041E" w:rsidRPr="000C041E" w:rsidRDefault="000C041E" w:rsidP="000C041E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0C041E">
              <w:rPr>
                <w:rFonts w:ascii="Courier" w:hAnsi="Courier"/>
                <w:highlight w:val="darkGreen"/>
              </w:rPr>
              <w:t>24- Inserendo un carattere o più in DISTANCE, un numero non congruo; lo script non si arresta segnalando il warning specifico nel log.</w:t>
            </w:r>
          </w:p>
          <w:p w14:paraId="7FDC66F4" w14:textId="77777777" w:rsidR="000C041E" w:rsidRDefault="000C041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566A80F" w14:textId="77777777" w:rsidR="007A2AE5" w:rsidRP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7A2AE5">
              <w:rPr>
                <w:rFonts w:ascii="Courier" w:hAnsi="Courier"/>
                <w:highlight w:val="yellow"/>
              </w:rPr>
              <w:t>25- Inserendo un carattere o più in VERTICAL_OPENING, un numero non congruo; lo script non si arresta</w:t>
            </w:r>
            <w:r w:rsidR="00764730">
              <w:rPr>
                <w:rFonts w:ascii="Courier" w:hAnsi="Courier"/>
                <w:highlight w:val="yellow"/>
              </w:rPr>
              <w:t>, ma</w:t>
            </w:r>
            <w:r w:rsidRPr="007A2AE5">
              <w:rPr>
                <w:rFonts w:ascii="Courier" w:hAnsi="Courier"/>
                <w:highlight w:val="yellow"/>
              </w:rPr>
              <w:t xml:space="preserve"> segnala</w:t>
            </w:r>
            <w:r w:rsidR="00764730">
              <w:rPr>
                <w:rFonts w:ascii="Courier" w:hAnsi="Courier"/>
                <w:highlight w:val="yellow"/>
              </w:rPr>
              <w:t>to</w:t>
            </w:r>
            <w:r w:rsidRPr="007A2AE5">
              <w:rPr>
                <w:rFonts w:ascii="Courier" w:hAnsi="Courier"/>
                <w:highlight w:val="yellow"/>
              </w:rPr>
              <w:t xml:space="preserve"> l’errore nel log.</w:t>
            </w:r>
          </w:p>
          <w:p w14:paraId="0E4A2663" w14:textId="77777777" w:rsid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0 a 99).</w:t>
            </w:r>
          </w:p>
          <w:p w14:paraId="4DAF5CC3" w14:textId="77777777" w:rsidR="007A2AE5" w:rsidRDefault="007A2AE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yellow"/>
              </w:rPr>
              <w:t>(L’errore qui riportato si ripete a cascata su tutte le cale presenti nel TA</w:t>
            </w:r>
            <w:r w:rsidR="005A04E4">
              <w:rPr>
                <w:rFonts w:ascii="Courier" w:hAnsi="Courier"/>
                <w:highlight w:val="yellow"/>
              </w:rPr>
              <w:t xml:space="preserve"> </w:t>
            </w:r>
            <w:r w:rsidR="005A04E4">
              <w:rPr>
                <w:rFonts w:ascii="Courier" w:hAnsi="Courier"/>
                <w:highlight w:val="yellow"/>
              </w:rPr>
              <w:lastRenderedPageBreak/>
              <w:t>anche alterando il valore in una sola HAUL</w:t>
            </w:r>
            <w:r>
              <w:rPr>
                <w:rFonts w:ascii="Courier" w:hAnsi="Courier"/>
                <w:highlight w:val="yellow"/>
              </w:rPr>
              <w:t xml:space="preserve">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5B86728A" w14:textId="77777777" w:rsidR="00105BA5" w:rsidRDefault="00105BA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E4FFD5" w14:textId="77777777" w:rsidR="00105BA5" w:rsidRPr="00105BA5" w:rsidRDefault="00105BA5" w:rsidP="00105BA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105BA5">
              <w:rPr>
                <w:rFonts w:ascii="Courier" w:hAnsi="Courier"/>
                <w:highlight w:val="darkGreen"/>
              </w:rPr>
              <w:t>26- Inserendo un carattere o più in WING_OPENING, un numero non congruo; lo script si si arresta segnalando l’errore nel log.</w:t>
            </w:r>
          </w:p>
          <w:p w14:paraId="1F377735" w14:textId="77777777" w:rsidR="00105BA5" w:rsidRPr="007F4128" w:rsidRDefault="00105BA5" w:rsidP="00105BA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’errore qui riportato si ripete a cascata su tutte le cale presenti nel TA anche alterando il valore in una sola HAUL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2DE4E427" w14:textId="77777777" w:rsidR="00105BA5" w:rsidRPr="007F4128" w:rsidRDefault="00105BA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11172FA" w14:textId="77777777" w:rsidR="005232B3" w:rsidRDefault="005232B3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5232B3">
              <w:rPr>
                <w:rFonts w:ascii="Courier" w:hAnsi="Courier"/>
                <w:highlight w:val="darkGreen"/>
              </w:rPr>
              <w:t>GEOMETRICAL_PRECISION</w:t>
            </w:r>
            <w:r w:rsidRPr="005232B3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; lo script si arresta segnalando l’errore specifico nel log.</w:t>
            </w:r>
          </w:p>
          <w:p w14:paraId="5574AD3F" w14:textId="77777777" w:rsidR="003A1C0A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8272E36" w14:textId="77777777" w:rsidR="003A1C0A" w:rsidRDefault="003A1C0A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8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>in BRIDLES_LENGTH, un numero non congruo; lo script non si arresta segnalando l’errore specifico nel log.</w:t>
            </w:r>
          </w:p>
          <w:p w14:paraId="1224D624" w14:textId="77777777" w:rsidR="00922745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A37D4C2" w14:textId="77777777" w:rsidR="00922745" w:rsidRPr="000C041E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AE9DA5D" w14:textId="77777777" w:rsidR="00922745" w:rsidRDefault="00922745" w:rsidP="0092274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r w:rsidRPr="00922745">
              <w:rPr>
                <w:rFonts w:ascii="Courier" w:hAnsi="Courier"/>
                <w:highlight w:val="darkGreen"/>
              </w:rPr>
              <w:t xml:space="preserve">WARP_LENGTH, </w:t>
            </w:r>
            <w:r w:rsidRPr="003A1C0A">
              <w:rPr>
                <w:rFonts w:ascii="Courier" w:hAnsi="Courier"/>
                <w:highlight w:val="darkGreen"/>
              </w:rPr>
              <w:t>lo script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l’errore </w:t>
            </w:r>
            <w:r>
              <w:rPr>
                <w:rFonts w:ascii="Courier" w:hAnsi="Courier"/>
                <w:highlight w:val="darkGreen"/>
              </w:rPr>
              <w:t>in console</w:t>
            </w:r>
            <w:r w:rsidRPr="003A1C0A">
              <w:rPr>
                <w:rFonts w:ascii="Courier" w:hAnsi="Courier"/>
                <w:highlight w:val="darkGreen"/>
              </w:rPr>
              <w:t>.</w:t>
            </w:r>
          </w:p>
          <w:p w14:paraId="386AEAFE" w14:textId="77777777" w:rsidR="00922745" w:rsidRPr="00922745" w:rsidRDefault="00922745" w:rsidP="0092274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22745">
              <w:rPr>
                <w:rFonts w:ascii="Courier" w:hAnsi="Courier"/>
                <w:highlight w:val="yellow"/>
              </w:rPr>
              <w:t xml:space="preserve">L’errore, segnalato da console, non consente di ripetere altre esecuzioni previo riavvio completo della sessione di R o la chiusura dell’errato grafico generato nel software. </w:t>
            </w:r>
            <w:r w:rsidRPr="00922745">
              <w:rPr>
                <w:rFonts w:ascii="Courier" w:hAnsi="Courier"/>
                <w:highlight w:val="red"/>
              </w:rPr>
              <w:t>(!)</w:t>
            </w:r>
            <w:r w:rsidRPr="00922745">
              <w:rPr>
                <w:rFonts w:ascii="Courier" w:hAnsi="Courier"/>
                <w:highlight w:val="yellow"/>
              </w:rPr>
              <w:t xml:space="preserve"> </w:t>
            </w:r>
          </w:p>
          <w:p w14:paraId="78C5D781" w14:textId="77777777" w:rsidR="00EF717A" w:rsidRPr="00EF717A" w:rsidRDefault="00EF717A" w:rsidP="00EF717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EF717A">
              <w:rPr>
                <w:rFonts w:ascii="Courier" w:hAnsi="Courier"/>
                <w:highlight w:val="red"/>
              </w:rPr>
              <w:t>Inserendo in WARP_LENGTH, un numero non congruo, lo script non si arresta senza segnalare errori o warning nel log.</w:t>
            </w:r>
          </w:p>
          <w:p w14:paraId="58E969C5" w14:textId="77777777" w:rsidR="003A1C0A" w:rsidRPr="006E61EC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D8B98CA" w14:textId="77777777" w:rsidR="00671D35" w:rsidRPr="00671D35" w:rsidRDefault="00671D35" w:rsidP="00671D3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71D35">
              <w:rPr>
                <w:rFonts w:ascii="Courier" w:hAnsi="Courier"/>
                <w:highlight w:val="red"/>
              </w:rPr>
              <w:t>30- Inserendo un carattere o più in WARP_DIAMETER, oppure un numero non congruo, lo script non si arresta non segnalando l’errore o warning nel file log.</w:t>
            </w:r>
          </w:p>
          <w:p w14:paraId="3F713847" w14:textId="77777777" w:rsidR="00671D35" w:rsidRPr="007F4128" w:rsidRDefault="00671D35" w:rsidP="00671D3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0 a 30).</w:t>
            </w:r>
          </w:p>
          <w:p w14:paraId="7588CCCA" w14:textId="77777777" w:rsidR="007A2AE5" w:rsidRDefault="007A2AE5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C2548C9" w14:textId="77777777" w:rsidR="00CB70D3" w:rsidRPr="00671D35" w:rsidRDefault="00CB70D3" w:rsidP="00CB70D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1</w:t>
            </w:r>
            <w:r w:rsidRPr="00671D35">
              <w:rPr>
                <w:rFonts w:ascii="Courier" w:hAnsi="Courier"/>
                <w:highlight w:val="red"/>
              </w:rPr>
              <w:t xml:space="preserve">- Inserendo un carattere o più in </w:t>
            </w:r>
            <w:r w:rsidRPr="00CB70D3">
              <w:rPr>
                <w:rFonts w:ascii="Courier" w:hAnsi="Courier"/>
                <w:highlight w:val="red"/>
              </w:rPr>
              <w:t xml:space="preserve">OBSERVATIONS, </w:t>
            </w:r>
            <w:r w:rsidRPr="00671D35">
              <w:rPr>
                <w:rFonts w:ascii="Courier" w:hAnsi="Courier"/>
                <w:highlight w:val="red"/>
              </w:rPr>
              <w:t>oppure un numero non congruo, lo script non si arresta non segnalando l’errore o warning nel file log.</w:t>
            </w:r>
          </w:p>
          <w:p w14:paraId="5D6613F8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 a 999 da manuale, benché il valore riportato sia 0).</w:t>
            </w:r>
          </w:p>
          <w:p w14:paraId="3018FFD7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A1BA06A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2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r w:rsidRPr="00CB70D3">
              <w:rPr>
                <w:rFonts w:ascii="Courier" w:hAnsi="Courier"/>
                <w:highlight w:val="darkGreen"/>
              </w:rPr>
              <w:t>BOTTOM_TEMPERATURE_BEGINNING</w:t>
            </w:r>
            <w:r w:rsidRPr="003A1C0A">
              <w:rPr>
                <w:rFonts w:ascii="Courier" w:hAnsi="Courier"/>
                <w:highlight w:val="darkGreen"/>
              </w:rPr>
              <w:t>, u</w:t>
            </w:r>
            <w:r>
              <w:rPr>
                <w:rFonts w:ascii="Courier" w:hAnsi="Courier"/>
                <w:highlight w:val="darkGreen"/>
              </w:rPr>
              <w:t xml:space="preserve">n numero non congruo; lo script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3A1C0A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20E5DD06" w14:textId="77777777" w:rsidR="00CB70D3" w:rsidRPr="007F4128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D5CF2D7" w14:textId="77777777" w:rsidR="00BA10CB" w:rsidRDefault="00BA10CB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10CB">
              <w:rPr>
                <w:rFonts w:ascii="Courier" w:hAnsi="Courier"/>
                <w:highlight w:val="darkGreen"/>
              </w:rPr>
              <w:t>33- Inserendo un carattere o più in BOTTOM_TEMPERATURE_END, un numero non congruo; lo script si arresta segnalando il warning specifico nel log.</w:t>
            </w:r>
          </w:p>
          <w:p w14:paraId="61DCFCC4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5D9E329" w14:textId="77777777" w:rsidR="007865B0" w:rsidRPr="00BA10CB" w:rsidRDefault="007865B0" w:rsidP="007865B0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4</w:t>
            </w:r>
            <w:r w:rsidRPr="00BA10CB">
              <w:rPr>
                <w:rFonts w:ascii="Courier" w:hAnsi="Courier"/>
                <w:highlight w:val="darkGreen"/>
              </w:rPr>
              <w:t xml:space="preserve">- Inserendo un carattere o più in </w:t>
            </w:r>
            <w:proofErr w:type="spellStart"/>
            <w:r w:rsidRPr="00BA10CB">
              <w:rPr>
                <w:rFonts w:ascii="Courier" w:hAnsi="Courier"/>
                <w:highlight w:val="darkGreen"/>
              </w:rPr>
              <w:t>BOTTOM_TEMPERATURE_</w:t>
            </w:r>
            <w:proofErr w:type="gramStart"/>
            <w:r w:rsidRPr="00BA10CB">
              <w:rPr>
                <w:rFonts w:ascii="Courier" w:hAnsi="Courier"/>
                <w:highlight w:val="darkGreen"/>
              </w:rPr>
              <w:t>END,</w:t>
            </w:r>
            <w:r>
              <w:rPr>
                <w:rFonts w:ascii="Courier" w:hAnsi="Courier"/>
                <w:highlight w:val="darkGreen"/>
              </w:rPr>
              <w:t>o</w:t>
            </w:r>
            <w:proofErr w:type="spellEnd"/>
            <w:proofErr w:type="gramEnd"/>
            <w:r>
              <w:rPr>
                <w:rFonts w:ascii="Courier" w:hAnsi="Courier"/>
                <w:highlight w:val="darkGreen"/>
              </w:rPr>
              <w:t xml:space="preserve"> </w:t>
            </w:r>
            <w:r w:rsidRPr="00BA10CB">
              <w:rPr>
                <w:rFonts w:ascii="Courier" w:hAnsi="Courier"/>
                <w:highlight w:val="darkGreen"/>
              </w:rPr>
              <w:t xml:space="preserve"> un numero non congruo</w:t>
            </w:r>
            <w:r>
              <w:rPr>
                <w:rFonts w:ascii="Courier" w:hAnsi="Courier"/>
                <w:highlight w:val="darkGreen"/>
              </w:rPr>
              <w:t xml:space="preserve"> al </w:t>
            </w:r>
            <w:proofErr w:type="spellStart"/>
            <w:r>
              <w:rPr>
                <w:rFonts w:ascii="Courier" w:hAnsi="Courier"/>
                <w:highlight w:val="darkGreen"/>
              </w:rPr>
              <w:t>Annex</w:t>
            </w:r>
            <w:proofErr w:type="spellEnd"/>
            <w:r>
              <w:rPr>
                <w:rFonts w:ascii="Courier" w:hAnsi="Courier"/>
                <w:highlight w:val="darkGreen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</w:rPr>
              <w:t>X.a</w:t>
            </w:r>
            <w:proofErr w:type="spellEnd"/>
            <w:r w:rsidRPr="00BA10CB">
              <w:rPr>
                <w:rFonts w:ascii="Courier" w:hAnsi="Courier"/>
                <w:highlight w:val="darkGreen"/>
              </w:rPr>
              <w:t xml:space="preserve">; lo script si arresta segnalando </w:t>
            </w:r>
            <w:r w:rsidR="008B3F7E">
              <w:rPr>
                <w:rFonts w:ascii="Courier" w:hAnsi="Courier"/>
                <w:highlight w:val="darkGreen"/>
              </w:rPr>
              <w:t>l’errore</w:t>
            </w:r>
            <w:r w:rsidRPr="00BA10CB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42EC94AE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910A990" w14:textId="77777777" w:rsidR="002D2DDD" w:rsidRPr="00BA10CB" w:rsidRDefault="002D2DDD" w:rsidP="002D2D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 xml:space="preserve">35- Inserendo </w:t>
            </w:r>
            <w:r w:rsidRPr="00BA10CB">
              <w:rPr>
                <w:rFonts w:ascii="Courier" w:hAnsi="Courier"/>
                <w:highlight w:val="darkGreen"/>
              </w:rPr>
              <w:t xml:space="preserve">in </w:t>
            </w:r>
            <w:r w:rsidRPr="002D2DDD">
              <w:rPr>
                <w:rFonts w:ascii="Courier" w:hAnsi="Courier"/>
                <w:highlight w:val="darkGreen"/>
              </w:rPr>
              <w:t>NUMBER_OF_THE_STRATUM un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riferimento non</w:t>
            </w:r>
            <w:r w:rsidRPr="00BA10CB">
              <w:rPr>
                <w:rFonts w:ascii="Courier" w:hAnsi="Courier"/>
                <w:highlight w:val="darkGreen"/>
              </w:rPr>
              <w:t xml:space="preserve"> congruo</w:t>
            </w:r>
            <w:r>
              <w:rPr>
                <w:rFonts w:ascii="Courier" w:hAnsi="Courier"/>
                <w:highlight w:val="darkGreen"/>
              </w:rPr>
              <w:t xml:space="preserve"> al </w:t>
            </w:r>
            <w:proofErr w:type="spellStart"/>
            <w:r>
              <w:rPr>
                <w:rFonts w:ascii="Courier" w:hAnsi="Courier"/>
                <w:highlight w:val="darkGreen"/>
              </w:rPr>
              <w:t>Annex</w:t>
            </w:r>
            <w:proofErr w:type="spellEnd"/>
            <w:r>
              <w:rPr>
                <w:rFonts w:ascii="Courier" w:hAnsi="Courier"/>
                <w:highlight w:val="darkGreen"/>
              </w:rPr>
              <w:t xml:space="preserve"> II</w:t>
            </w:r>
            <w:r w:rsidRPr="00BA10CB">
              <w:rPr>
                <w:rFonts w:ascii="Courier" w:hAnsi="Courier"/>
                <w:highlight w:val="darkGreen"/>
              </w:rPr>
              <w:t xml:space="preserve">; lo script </w:t>
            </w:r>
            <w:r>
              <w:rPr>
                <w:rFonts w:ascii="Courier" w:hAnsi="Courier"/>
                <w:highlight w:val="darkGreen"/>
              </w:rPr>
              <w:t>continua l’esecuzione</w:t>
            </w:r>
            <w:r w:rsidRPr="00BA10CB">
              <w:rPr>
                <w:rFonts w:ascii="Courier" w:hAnsi="Courier"/>
                <w:highlight w:val="darkGreen"/>
              </w:rPr>
              <w:t xml:space="preserve">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BA10CB">
              <w:rPr>
                <w:rFonts w:ascii="Courier" w:hAnsi="Courier"/>
                <w:highlight w:val="darkGreen"/>
              </w:rPr>
              <w:t xml:space="preserve"> nel log.</w:t>
            </w:r>
          </w:p>
          <w:p w14:paraId="5F459E53" w14:textId="77777777" w:rsidR="002D2DDD" w:rsidRPr="00BA10CB" w:rsidRDefault="002D2DDD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CD7CC05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:rsidRPr="002A468F" w14:paraId="1521DB7A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F46A" w14:textId="77777777" w:rsidR="00292E01" w:rsidRDefault="00FD2B3F">
            <w:pPr>
              <w:ind w:left="360"/>
              <w:rPr>
                <w:lang w:val="en-GB"/>
              </w:rPr>
            </w:pPr>
            <w:r w:rsidRPr="00297852">
              <w:rPr>
                <w:lang w:val="en-GB"/>
              </w:rPr>
              <w:lastRenderedPageBreak/>
              <w:t xml:space="preserve">All the fields, except to </w:t>
            </w:r>
            <w:r w:rsidRPr="00297852">
              <w:rPr>
                <w:bCs/>
                <w:lang w:val="en-GB"/>
              </w:rPr>
              <w:t>HYDROLOGICAL_STATION and OBSERVATIONS, must be not empty</w:t>
            </w:r>
            <w:r w:rsidRPr="00297852">
              <w:rPr>
                <w:lang w:val="en-GB"/>
              </w:rPr>
              <w:t xml:space="preserve"> for v</w:t>
            </w:r>
            <w:r>
              <w:rPr>
                <w:lang w:val="en-GB"/>
              </w:rPr>
              <w:t>alid hau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476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  <w:p w14:paraId="61F4D31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2A2A" w14:textId="77777777" w:rsidR="00C600B1" w:rsidRDefault="00C600B1" w:rsidP="00C600B1">
            <w:pPr>
              <w:rPr>
                <w:rFonts w:ascii="Courier" w:hAnsi="Courier"/>
                <w:lang w:val="en-GB"/>
              </w:rPr>
            </w:pPr>
          </w:p>
          <w:p w14:paraId="532851D1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4CD7A07B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>Warning: the AREA code used in TA file is not present in the GFCM's GSA list</w:t>
            </w:r>
          </w:p>
          <w:p w14:paraId="07347B8F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374CD82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C600B1">
              <w:rPr>
                <w:rFonts w:ascii="Courier" w:hAnsi="Courier"/>
                <w:lang w:val="en-GB"/>
              </w:rPr>
              <w:t xml:space="preserve"> there is an inconsistent value in one or more of the fields that should be always identical in TA</w:t>
            </w:r>
          </w:p>
          <w:p w14:paraId="32FC9C50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</w:p>
          <w:p w14:paraId="200589B9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6-</w:t>
            </w:r>
            <w:r w:rsidRPr="004D7686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D7686">
              <w:rPr>
                <w:rFonts w:ascii="Courier" w:hAnsi="Courier"/>
                <w:lang w:val="en-GB"/>
              </w:rPr>
              <w:t xml:space="preserve"> no value for  MONTH  in TA</w:t>
            </w:r>
          </w:p>
          <w:p w14:paraId="0F813DD3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</w:p>
          <w:p w14:paraId="6C2D834B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7-</w:t>
            </w:r>
            <w:r w:rsidRPr="005132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132A1">
              <w:rPr>
                <w:rFonts w:ascii="Courier" w:hAnsi="Courier"/>
                <w:lang w:val="en-GB"/>
              </w:rPr>
              <w:t xml:space="preserve"> no value for  DAY  in TA</w:t>
            </w:r>
          </w:p>
          <w:p w14:paraId="2912C49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</w:p>
          <w:p w14:paraId="500BACF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8-</w:t>
            </w:r>
            <w:r w:rsidRPr="000D0B58">
              <w:rPr>
                <w:rFonts w:ascii="Courier" w:hAnsi="Courier"/>
                <w:lang w:val="en-GB"/>
              </w:rPr>
              <w:t>Haul  NA no value for  HAUL_NUMBER  in TA</w:t>
            </w:r>
          </w:p>
          <w:p w14:paraId="6AF67137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B6238C1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0-</w:t>
            </w:r>
            <w:r w:rsidRPr="004748DD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4748DD">
              <w:rPr>
                <w:rFonts w:ascii="Courier" w:hAnsi="Courier"/>
                <w:lang w:val="en-GB"/>
              </w:rPr>
              <w:t xml:space="preserve"> : the field PART_OF_THE_CODEND is empty in TA</w:t>
            </w:r>
          </w:p>
          <w:p w14:paraId="5227FBA2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</w:p>
          <w:p w14:paraId="62ED668B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1-</w:t>
            </w:r>
            <w:r w:rsidRPr="002C644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C6444">
              <w:rPr>
                <w:rFonts w:ascii="Courier" w:hAnsi="Courier"/>
                <w:lang w:val="en-GB"/>
              </w:rPr>
              <w:t xml:space="preserve"> no value for  SHOOTING_TIME  in TA</w:t>
            </w:r>
          </w:p>
          <w:p w14:paraId="4883C387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</w:p>
          <w:p w14:paraId="01F0F481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2-</w:t>
            </w:r>
            <w:r w:rsidRPr="00B97F8C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B97F8C">
              <w:rPr>
                <w:rFonts w:ascii="Courier" w:hAnsi="Courier"/>
                <w:lang w:val="en-GB"/>
              </w:rPr>
              <w:t xml:space="preserve"> : the field SHOOTING_QUADRANT is empty in TA</w:t>
            </w:r>
          </w:p>
          <w:p w14:paraId="13E09FE7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</w:p>
          <w:p w14:paraId="2B632CC0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3</w:t>
            </w:r>
            <w:r>
              <w:rPr>
                <w:lang w:val="en-US"/>
              </w:rPr>
              <w:t>-</w:t>
            </w:r>
            <w:r w:rsidRPr="005B448B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B448B">
              <w:rPr>
                <w:rFonts w:ascii="Courier" w:hAnsi="Courier"/>
                <w:lang w:val="en-GB"/>
              </w:rPr>
              <w:t xml:space="preserve"> no value for  SHOOTING_LATITUDE  in TA</w:t>
            </w:r>
          </w:p>
          <w:p w14:paraId="16B88557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</w:p>
          <w:p w14:paraId="3FE007F0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4-</w:t>
            </w:r>
            <w:r w:rsidRPr="004B761C">
              <w:rPr>
                <w:lang w:val="en-US"/>
              </w:rPr>
              <w:t xml:space="preserve"> </w:t>
            </w:r>
            <w:r w:rsidRPr="004B761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B761C">
              <w:rPr>
                <w:rFonts w:ascii="Courier" w:hAnsi="Courier"/>
                <w:lang w:val="en-GB"/>
              </w:rPr>
              <w:t xml:space="preserve"> no value for  SHOOTING_LONGITUDE  in TA</w:t>
            </w:r>
          </w:p>
          <w:p w14:paraId="109D57E9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</w:p>
          <w:p w14:paraId="7F423153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5-</w:t>
            </w:r>
            <w:r w:rsidRPr="00641AA1">
              <w:rPr>
                <w:lang w:val="en-US"/>
              </w:rPr>
              <w:t xml:space="preserve"> </w:t>
            </w:r>
            <w:r w:rsidRPr="00641A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641AA1">
              <w:rPr>
                <w:rFonts w:ascii="Courier" w:hAnsi="Courier"/>
                <w:lang w:val="en-GB"/>
              </w:rPr>
              <w:t xml:space="preserve"> no value for  SHOOTING_DEPTH  in TA</w:t>
            </w:r>
          </w:p>
          <w:p w14:paraId="296B3963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</w:p>
          <w:p w14:paraId="118544BD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6-</w:t>
            </w:r>
            <w:r w:rsidRPr="00BD3385">
              <w:rPr>
                <w:lang w:val="en-US"/>
              </w:rPr>
              <w:t xml:space="preserve"> </w:t>
            </w:r>
            <w:r w:rsidRPr="00BD338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BD3385">
              <w:rPr>
                <w:rFonts w:ascii="Courier" w:hAnsi="Courier"/>
                <w:lang w:val="en-GB"/>
              </w:rPr>
              <w:t xml:space="preserve"> no value for  HAULING_TIME  in TA</w:t>
            </w:r>
          </w:p>
          <w:p w14:paraId="40AABBDC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</w:p>
          <w:p w14:paraId="70F5BF69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7-</w:t>
            </w:r>
            <w:r w:rsidRPr="005C40CB">
              <w:rPr>
                <w:lang w:val="en-US"/>
              </w:rPr>
              <w:t xml:space="preserve"> </w:t>
            </w:r>
            <w:r w:rsidRPr="005C40CB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5C40CB">
              <w:rPr>
                <w:rFonts w:ascii="Courier" w:hAnsi="Courier"/>
                <w:lang w:val="en-GB"/>
              </w:rPr>
              <w:t xml:space="preserve"> : the field HAULING_QUADRANT is empty in TA</w:t>
            </w:r>
          </w:p>
          <w:p w14:paraId="1EBD0CD8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</w:p>
          <w:p w14:paraId="55A26AF2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8-</w:t>
            </w:r>
            <w:r w:rsidRPr="00240035">
              <w:rPr>
                <w:lang w:val="en-US"/>
              </w:rPr>
              <w:t xml:space="preserve"> </w:t>
            </w:r>
            <w:r w:rsidRPr="0024003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40035">
              <w:rPr>
                <w:rFonts w:ascii="Courier" w:hAnsi="Courier"/>
                <w:lang w:val="en-GB"/>
              </w:rPr>
              <w:t xml:space="preserve"> no value for  HAULING_LATITUDE  in TA</w:t>
            </w:r>
          </w:p>
          <w:p w14:paraId="52EDB3C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</w:p>
          <w:p w14:paraId="0415FE4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9-</w:t>
            </w:r>
            <w:r w:rsidRPr="00F769E8">
              <w:rPr>
                <w:lang w:val="en-US"/>
              </w:rPr>
              <w:t xml:space="preserve"> </w:t>
            </w:r>
            <w:r w:rsidRPr="00F769E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F769E8">
              <w:rPr>
                <w:rFonts w:ascii="Courier" w:hAnsi="Courier"/>
                <w:lang w:val="en-GB"/>
              </w:rPr>
              <w:t xml:space="preserve"> no value for  HAULING_LONGITUDE  in TA</w:t>
            </w:r>
          </w:p>
          <w:p w14:paraId="5AC7E937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</w:p>
          <w:p w14:paraId="424AC882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0-</w:t>
            </w:r>
            <w:r w:rsidRPr="00EB3E04">
              <w:rPr>
                <w:lang w:val="en-US"/>
              </w:rPr>
              <w:t xml:space="preserve"> </w:t>
            </w:r>
            <w:r w:rsidRPr="00EB3E0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EB3E04">
              <w:rPr>
                <w:rFonts w:ascii="Courier" w:hAnsi="Courier"/>
                <w:lang w:val="en-GB"/>
              </w:rPr>
              <w:t xml:space="preserve"> no value for  HAULING_DEPTH  in TA</w:t>
            </w:r>
          </w:p>
          <w:p w14:paraId="49FB01C9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</w:p>
          <w:p w14:paraId="3D805EB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1-</w:t>
            </w:r>
            <w:r w:rsidRPr="00213A1D">
              <w:rPr>
                <w:lang w:val="en-US"/>
              </w:rPr>
              <w:t xml:space="preserve"> </w:t>
            </w:r>
            <w:r w:rsidRPr="00213A1D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3A1D">
              <w:rPr>
                <w:rFonts w:ascii="Courier" w:hAnsi="Courier"/>
                <w:lang w:val="en-GB"/>
              </w:rPr>
              <w:t xml:space="preserve"> no value for  HAUL_DURATION  in TA</w:t>
            </w:r>
          </w:p>
          <w:p w14:paraId="00BDDB5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</w:p>
          <w:p w14:paraId="0E9431B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24-</w:t>
            </w:r>
            <w:r w:rsidRPr="00215DA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5DA3">
              <w:rPr>
                <w:rFonts w:ascii="Courier" w:hAnsi="Courier"/>
                <w:lang w:val="en-GB"/>
              </w:rPr>
              <w:t xml:space="preserve"> no value for  RECORDED_SPECIES  in TA</w:t>
            </w:r>
          </w:p>
          <w:p w14:paraId="6643C0D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</w:p>
          <w:p w14:paraId="50493C59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5-</w:t>
            </w:r>
            <w:r w:rsidRPr="004F567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F5673">
              <w:rPr>
                <w:rFonts w:ascii="Courier" w:hAnsi="Courier"/>
                <w:lang w:val="en-GB"/>
              </w:rPr>
              <w:t xml:space="preserve"> no value for  DISTANCE  in TA</w:t>
            </w:r>
          </w:p>
          <w:p w14:paraId="249D14D3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</w:p>
          <w:p w14:paraId="3934AB1C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6-</w:t>
            </w:r>
            <w:r w:rsidRPr="008E69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8E69A5">
              <w:rPr>
                <w:rFonts w:ascii="Courier" w:hAnsi="Courier"/>
                <w:lang w:val="en-GB"/>
              </w:rPr>
              <w:t xml:space="preserve"> no value for  VERTICAL_OPENING  in TA</w:t>
            </w:r>
          </w:p>
          <w:p w14:paraId="34951D73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</w:p>
          <w:p w14:paraId="57979B2B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7-</w:t>
            </w:r>
            <w:r w:rsidRPr="005C1DA5">
              <w:rPr>
                <w:lang w:val="en-US"/>
              </w:rPr>
              <w:t xml:space="preserve"> </w:t>
            </w:r>
            <w:r w:rsidRPr="005C1D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C1DA5">
              <w:rPr>
                <w:rFonts w:ascii="Courier" w:hAnsi="Courier"/>
                <w:lang w:val="en-GB"/>
              </w:rPr>
              <w:t xml:space="preserve"> no value for  WING_OPENING  in TA</w:t>
            </w:r>
          </w:p>
          <w:p w14:paraId="6E28AB04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</w:p>
          <w:p w14:paraId="2935B5F6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9-</w:t>
            </w:r>
            <w:r w:rsidRPr="00A347C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A347CC">
              <w:rPr>
                <w:rFonts w:ascii="Courier" w:hAnsi="Courier"/>
                <w:lang w:val="en-GB"/>
              </w:rPr>
              <w:t xml:space="preserve"> no value for  BRIDLES_LENGTH  in TA</w:t>
            </w:r>
          </w:p>
          <w:p w14:paraId="0C925B70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</w:p>
          <w:p w14:paraId="65CA8C96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0-</w:t>
            </w:r>
            <w:r w:rsidRPr="009F2487">
              <w:rPr>
                <w:lang w:val="en-US"/>
              </w:rPr>
              <w:t xml:space="preserve"> </w:t>
            </w:r>
            <w:r w:rsidRPr="009F248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9F2487">
              <w:rPr>
                <w:rFonts w:ascii="Courier" w:hAnsi="Courier"/>
                <w:lang w:val="en-GB"/>
              </w:rPr>
              <w:t xml:space="preserve"> no value for  WARP_LENGTH  in TA</w:t>
            </w:r>
          </w:p>
          <w:p w14:paraId="26803979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</w:p>
          <w:p w14:paraId="2029AEC6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1-</w:t>
            </w:r>
            <w:r w:rsidRPr="007B5D38">
              <w:rPr>
                <w:lang w:val="en-US"/>
              </w:rPr>
              <w:t xml:space="preserve"> </w:t>
            </w:r>
            <w:r w:rsidRPr="007B5D3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7B5D38">
              <w:rPr>
                <w:rFonts w:ascii="Courier" w:hAnsi="Courier"/>
                <w:lang w:val="en-GB"/>
              </w:rPr>
              <w:t xml:space="preserve"> no value for  WARP_DIAMETER  in TA</w:t>
            </w:r>
          </w:p>
          <w:p w14:paraId="7A22B745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</w:p>
          <w:p w14:paraId="20DDCE00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5-</w:t>
            </w:r>
            <w:r w:rsidRPr="00381305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381305">
              <w:rPr>
                <w:rFonts w:ascii="Courier" w:hAnsi="Courier"/>
                <w:lang w:val="en-GB"/>
              </w:rPr>
              <w:t xml:space="preserve"> : the field MEASURING_SYSTEM is empty in TA</w:t>
            </w:r>
          </w:p>
          <w:p w14:paraId="78349A42" w14:textId="77777777" w:rsidR="0088299F" w:rsidRDefault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150EC207" w14:textId="77777777" w:rsidR="0088299F" w:rsidRP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6-</w:t>
            </w:r>
            <w:r w:rsidRPr="0088299F">
              <w:rPr>
                <w:lang w:val="en-US"/>
              </w:rPr>
              <w:t xml:space="preserve"> </w:t>
            </w: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wrong stratum code, check if it is the most recent version of MEDITS codes</w:t>
            </w:r>
          </w:p>
          <w:p w14:paraId="72363752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24F52825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stratum code not consistent with the mean </w:t>
            </w:r>
            <w:proofErr w:type="spellStart"/>
            <w:r w:rsidRPr="0088299F">
              <w:rPr>
                <w:rFonts w:ascii="Courier" w:hAnsi="Courier"/>
                <w:lang w:val="en-GB"/>
              </w:rPr>
              <w:t>detph</w:t>
            </w:r>
            <w:proofErr w:type="spellEnd"/>
            <w:r w:rsidRPr="0088299F">
              <w:rPr>
                <w:rFonts w:ascii="Courier" w:hAnsi="Courier"/>
                <w:lang w:val="en-GB"/>
              </w:rPr>
              <w:t xml:space="preserve"> of the haul</w:t>
            </w:r>
          </w:p>
          <w:p w14:paraId="6C11E7E2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</w:p>
          <w:p w14:paraId="05F9BE25" w14:textId="77777777" w:rsidR="00292E01" w:rsidRPr="006F251D" w:rsidRDefault="00292E01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3A6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00B1">
              <w:rPr>
                <w:rFonts w:ascii="Courier" w:hAnsi="Courier"/>
                <w:highlight w:val="yellow"/>
              </w:rPr>
              <w:lastRenderedPageBreak/>
              <w:t>1-Per TYPE_OF_FILE vuoto lo script si arresta con file log vuoto.</w:t>
            </w:r>
          </w:p>
          <w:p w14:paraId="78CE4F25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1DBF3FB2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00B1">
              <w:rPr>
                <w:rFonts w:ascii="Courier" w:hAnsi="Courier"/>
                <w:highlight w:val="red"/>
              </w:rPr>
              <w:t>2-Per COUNTRY vuoto lo script continua l’esecuzione non segnalando errori nel file di log.</w:t>
            </w:r>
          </w:p>
          <w:p w14:paraId="4CFB4FE1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603437C3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C600B1">
              <w:rPr>
                <w:rFonts w:ascii="Courier" w:hAnsi="Courier"/>
                <w:highlight w:val="darkGreen"/>
              </w:rPr>
              <w:t>3-Per AREA vuoto lo script si arresta con segnalazione di warning nel file log.</w:t>
            </w:r>
          </w:p>
          <w:p w14:paraId="4E4C298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AE2EDC6" w14:textId="77777777" w:rsidR="00C600B1" w:rsidRDefault="00C600B1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38AD">
              <w:rPr>
                <w:rFonts w:ascii="Courier" w:hAnsi="Courier"/>
                <w:highlight w:val="darkGreen"/>
              </w:rPr>
              <w:t>4-Per VESSEL/GEAR/RIGGING/DOORS vuoto lo script si arresta con segnalazione di warning nel file log.</w:t>
            </w:r>
          </w:p>
          <w:p w14:paraId="4EC89FD1" w14:textId="77777777" w:rsidR="004D7686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1A7FB6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5</w:t>
            </w:r>
            <w:r w:rsidRPr="00C600B1">
              <w:rPr>
                <w:rFonts w:ascii="Courier" w:hAnsi="Courier"/>
                <w:highlight w:val="yellow"/>
              </w:rPr>
              <w:t xml:space="preserve">-Per </w:t>
            </w:r>
            <w:r>
              <w:rPr>
                <w:rFonts w:ascii="Courier" w:hAnsi="Courier"/>
                <w:highlight w:val="yellow"/>
              </w:rPr>
              <w:t>YEAR</w:t>
            </w:r>
            <w:r w:rsidRPr="00C600B1">
              <w:rPr>
                <w:rFonts w:ascii="Courier" w:hAnsi="Courier"/>
                <w:highlight w:val="yellow"/>
              </w:rPr>
              <w:t xml:space="preserve"> vuoto lo script si arresta con file log vuoto.</w:t>
            </w:r>
          </w:p>
          <w:p w14:paraId="24657105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2ADA049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MONTH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9EB0333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7E68243" w14:textId="77777777" w:rsidR="005132A1" w:rsidRDefault="005132A1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DAY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12009CD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524BF8F" w14:textId="77777777" w:rsidR="000D0B58" w:rsidRDefault="000D0B58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0D0B58">
              <w:rPr>
                <w:rFonts w:ascii="Courier" w:hAnsi="Courier"/>
                <w:highlight w:val="darkGreen"/>
              </w:rPr>
              <w:t xml:space="preserve">HAUL_NUMBER </w:t>
            </w:r>
            <w:r w:rsidRPr="00C600B1">
              <w:rPr>
                <w:rFonts w:ascii="Courier" w:hAnsi="Courier"/>
                <w:highlight w:val="darkGreen"/>
              </w:rPr>
              <w:t xml:space="preserve">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5DD5B2BB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A368B58" w14:textId="77777777" w:rsidR="00924E71" w:rsidRDefault="00924E71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9</w:t>
            </w:r>
            <w:r w:rsidRPr="00C600B1">
              <w:rPr>
                <w:rFonts w:ascii="Courier" w:hAnsi="Courier"/>
                <w:highlight w:val="red"/>
              </w:rPr>
              <w:t xml:space="preserve">-Per </w:t>
            </w:r>
            <w:r w:rsidRPr="00924E71">
              <w:rPr>
                <w:rFonts w:ascii="Courier" w:hAnsi="Courier"/>
                <w:highlight w:val="red"/>
              </w:rPr>
              <w:t>CODEND_CLOSING</w:t>
            </w:r>
            <w:r w:rsidRPr="00C600B1">
              <w:rPr>
                <w:rFonts w:ascii="Courier" w:hAnsi="Courier"/>
                <w:highlight w:val="red"/>
              </w:rPr>
              <w:t xml:space="preserve"> vuoto lo script continua l’esecuzione non segnalando errori nel file di log.</w:t>
            </w:r>
          </w:p>
          <w:p w14:paraId="498C9FE3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2DE970A" w14:textId="77777777" w:rsidR="004748DD" w:rsidRDefault="004748DD" w:rsidP="004748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0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4748DD">
              <w:rPr>
                <w:rFonts w:ascii="Courier" w:hAnsi="Courier"/>
                <w:highlight w:val="darkGreen"/>
              </w:rPr>
              <w:t>PART_OF_THE_CODEND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4748DD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05530BA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F3B1E17" w14:textId="77777777" w:rsidR="002C6444" w:rsidRDefault="002C6444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B97F8C">
              <w:rPr>
                <w:rFonts w:ascii="Courier" w:hAnsi="Courier"/>
                <w:highlight w:val="darkGreen"/>
              </w:rPr>
              <w:t>1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="00B97F8C" w:rsidRPr="00B97F8C">
              <w:rPr>
                <w:rFonts w:ascii="Courier" w:hAnsi="Courier"/>
                <w:highlight w:val="darkGreen"/>
              </w:rPr>
              <w:t>SHOOTING_TIME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9FE665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A91FE6" w14:textId="77777777" w:rsidR="00B97F8C" w:rsidRDefault="00B97F8C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97F8C">
              <w:rPr>
                <w:rFonts w:ascii="Courier" w:hAnsi="Courier"/>
                <w:highlight w:val="darkGreen"/>
              </w:rPr>
              <w:t>SHOOTING_QUADRANT</w:t>
            </w:r>
            <w:r w:rsidRPr="00B97F8C">
              <w:rPr>
                <w:rFonts w:ascii="Courier" w:hAnsi="Courier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639A3E8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51BD99" w14:textId="77777777" w:rsidR="005B448B" w:rsidRDefault="005B448B" w:rsidP="005B448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 xml:space="preserve">SHOOTING_LATITUDE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6E3408B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472FE38C" w14:textId="77777777" w:rsidR="004B761C" w:rsidRDefault="004B761C" w:rsidP="004B761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4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>SHOOTING_</w:t>
            </w:r>
            <w:r w:rsidRPr="004B761C">
              <w:rPr>
                <w:rFonts w:ascii="Courier" w:hAnsi="Courier"/>
              </w:rPr>
              <w:t xml:space="preserve"> </w:t>
            </w:r>
            <w:r w:rsidRPr="004B761C">
              <w:rPr>
                <w:rFonts w:ascii="Courier" w:hAnsi="Courier"/>
                <w:highlight w:val="darkGreen"/>
              </w:rPr>
              <w:t>LONGITUDE</w:t>
            </w:r>
            <w:r w:rsidRPr="005B448B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3393D8A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5FA9C25" w14:textId="77777777" w:rsidR="00641AA1" w:rsidRDefault="00641AA1" w:rsidP="00641AA1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5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641AA1">
              <w:rPr>
                <w:rFonts w:ascii="Courier" w:hAnsi="Courier"/>
                <w:highlight w:val="darkGreen"/>
              </w:rPr>
              <w:t>SHOOTING_DEPTH 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4A44F615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2A157C6" w14:textId="77777777" w:rsidR="00BD3385" w:rsidRDefault="00BD3385" w:rsidP="00BD338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D3385">
              <w:rPr>
                <w:rFonts w:ascii="Courier" w:hAnsi="Courier"/>
                <w:highlight w:val="darkGreen"/>
              </w:rPr>
              <w:t xml:space="preserve">HAULING_TIME </w:t>
            </w:r>
            <w:r w:rsidRPr="00641AA1">
              <w:rPr>
                <w:rFonts w:ascii="Courier" w:hAnsi="Courier"/>
                <w:highlight w:val="darkGreen"/>
              </w:rPr>
              <w:t>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2B1201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0291867" w14:textId="77777777" w:rsidR="005C40CB" w:rsidRDefault="005C40CB" w:rsidP="005C40C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1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C40CB">
              <w:rPr>
                <w:rFonts w:ascii="Courier" w:hAnsi="Courier"/>
                <w:highlight w:val="darkGreen"/>
              </w:rPr>
              <w:t>HAULING_QUADRANT vuoto lo script si arresta con segnalazione di errore nel file log.</w:t>
            </w:r>
          </w:p>
          <w:p w14:paraId="3399FF89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5ECF5A0" w14:textId="77777777" w:rsidR="00240035" w:rsidRDefault="00240035" w:rsidP="0024003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240035">
              <w:rPr>
                <w:rFonts w:ascii="Courier" w:hAnsi="Courier"/>
                <w:highlight w:val="darkGreen"/>
              </w:rPr>
              <w:t>HAULING_</w:t>
            </w:r>
            <w:proofErr w:type="gramStart"/>
            <w:r w:rsidRPr="00240035">
              <w:rPr>
                <w:rFonts w:ascii="Courier" w:hAnsi="Courier"/>
                <w:highlight w:val="darkGreen"/>
              </w:rPr>
              <w:t>LATITUDE</w:t>
            </w:r>
            <w:r w:rsidRPr="00240035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5C40CB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5E97C035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EB59D39" w14:textId="77777777" w:rsidR="005C55BE" w:rsidRDefault="005C55BE" w:rsidP="005C55BE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EB3E04">
              <w:rPr>
                <w:rFonts w:ascii="Courier" w:hAnsi="Courier"/>
                <w:highlight w:val="darkGreen"/>
              </w:rPr>
              <w:t>HAULING_LONGITUDE</w:t>
            </w:r>
            <w:r w:rsidRPr="005C55BE">
              <w:rPr>
                <w:rFonts w:ascii="Courier" w:hAnsi="Courier"/>
                <w:highlight w:val="darkGreen"/>
              </w:rPr>
              <w:t xml:space="preserve">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85D8A19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7879442" w14:textId="77777777" w:rsidR="00EB3E04" w:rsidRDefault="00EB3E04" w:rsidP="00EB3E04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EB3E04">
              <w:rPr>
                <w:rFonts w:ascii="Courier" w:hAnsi="Courier"/>
                <w:highlight w:val="darkGreen"/>
              </w:rPr>
              <w:t>HAULING_</w:t>
            </w:r>
            <w:proofErr w:type="gramStart"/>
            <w:r w:rsidRPr="00EB3E04">
              <w:rPr>
                <w:rFonts w:ascii="Courier" w:hAnsi="Courier"/>
                <w:highlight w:val="darkGreen"/>
              </w:rPr>
              <w:t>DEPTH</w:t>
            </w:r>
            <w:r w:rsidRPr="00EB3E04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5C40CB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074F8424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08D1C97" w14:textId="77777777" w:rsidR="00213A1D" w:rsidRDefault="00213A1D" w:rsidP="00213A1D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3A1D">
              <w:rPr>
                <w:rFonts w:ascii="Courier" w:hAnsi="Courier"/>
                <w:highlight w:val="darkGreen"/>
              </w:rPr>
              <w:t xml:space="preserve">HAUL_DURATION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08E9996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A6C2F8" w14:textId="77777777" w:rsidR="002A57D0" w:rsidRDefault="002A57D0" w:rsidP="002A57D0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VALIDITY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D9275C5" w14:textId="77777777" w:rsidR="002A57D0" w:rsidRDefault="002A57D0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6BCB998" w14:textId="77777777" w:rsidR="00B31FFA" w:rsidRDefault="00B31FFA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B31FFA">
              <w:rPr>
                <w:rFonts w:ascii="Courier" w:hAnsi="Courier"/>
                <w:highlight w:val="red"/>
              </w:rPr>
              <w:t>COURSE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128CA71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EB432A" w14:textId="77777777" w:rsidR="00215DA3" w:rsidRDefault="00215DA3" w:rsidP="00215DA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4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5DA3">
              <w:rPr>
                <w:rFonts w:ascii="Courier" w:hAnsi="Courier"/>
                <w:highlight w:val="darkGreen"/>
              </w:rPr>
              <w:t>RECORDED_SPECIES</w:t>
            </w:r>
            <w:r w:rsidR="004F5673">
              <w:rPr>
                <w:rFonts w:ascii="Courier" w:hAnsi="Courier"/>
                <w:highlight w:val="darkGreen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07C949A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65D929D" w14:textId="77777777" w:rsidR="004F5673" w:rsidRDefault="004F5673" w:rsidP="004F567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25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4F5673">
              <w:rPr>
                <w:rFonts w:ascii="Courier" w:hAnsi="Courier"/>
                <w:highlight w:val="darkGreen"/>
              </w:rPr>
              <w:t>DISTANCE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ECE737F" w14:textId="77777777" w:rsidR="00B31FFA" w:rsidRDefault="00B31FFA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13181A4" w14:textId="77777777" w:rsidR="008E69A5" w:rsidRDefault="008E69A5" w:rsidP="008E69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6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8E69A5">
              <w:rPr>
                <w:rFonts w:ascii="Courier" w:hAnsi="Courier"/>
                <w:highlight w:val="darkGreen"/>
              </w:rPr>
              <w:t>VERTICAL_OPENING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3473464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DB1A290" w14:textId="77777777" w:rsidR="005C1DA5" w:rsidRDefault="005C1DA5" w:rsidP="005C1D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5C1DA5">
              <w:rPr>
                <w:rFonts w:ascii="Courier" w:hAnsi="Courier"/>
                <w:highlight w:val="darkGreen"/>
              </w:rPr>
              <w:t>WING_</w:t>
            </w:r>
            <w:proofErr w:type="gramStart"/>
            <w:r w:rsidRPr="005C1DA5">
              <w:rPr>
                <w:rFonts w:ascii="Courier" w:hAnsi="Courier"/>
                <w:highlight w:val="darkGreen"/>
              </w:rPr>
              <w:t>OPENING</w:t>
            </w:r>
            <w:r w:rsidRPr="005C1DA5">
              <w:rPr>
                <w:rFonts w:ascii="Courier" w:hAnsi="Courier"/>
              </w:rPr>
              <w:t xml:space="preserve">  </w:t>
            </w:r>
            <w:r w:rsidRPr="00215DA3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215DA3">
              <w:rPr>
                <w:rFonts w:ascii="Courier" w:hAnsi="Courier"/>
                <w:highlight w:val="darkGreen"/>
              </w:rPr>
              <w:t xml:space="preserve">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2B65E09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9424315" w14:textId="77777777" w:rsidR="000827F3" w:rsidRDefault="000827F3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8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0827F3">
              <w:rPr>
                <w:rFonts w:ascii="Courier" w:hAnsi="Courier"/>
                <w:highlight w:val="red"/>
              </w:rPr>
              <w:t>GEOMETRICAL_PRECISION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E143EDE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19BCAB02" w14:textId="77777777" w:rsidR="00A347CC" w:rsidRPr="00A347CC" w:rsidRDefault="00A347CC" w:rsidP="00A347C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A347CC">
              <w:rPr>
                <w:rFonts w:ascii="Courier" w:hAnsi="Courier"/>
                <w:highlight w:val="darkGreen"/>
              </w:rPr>
              <w:t>-Per BRIDLES_</w:t>
            </w:r>
            <w:proofErr w:type="gramStart"/>
            <w:r w:rsidRPr="00A347CC">
              <w:rPr>
                <w:rFonts w:ascii="Courier" w:hAnsi="Courier"/>
                <w:highlight w:val="darkGreen"/>
              </w:rPr>
              <w:t>LENGTH</w:t>
            </w:r>
            <w:r w:rsidRPr="00A347CC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75F935FA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98B83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1E12F9E" w14:textId="77777777" w:rsidR="009F2487" w:rsidRPr="00A347CC" w:rsidRDefault="009F2487" w:rsidP="009F2487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0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9F2487">
              <w:rPr>
                <w:rFonts w:ascii="Courier" w:hAnsi="Courier"/>
                <w:highlight w:val="darkGreen"/>
              </w:rPr>
              <w:t>WARP_</w:t>
            </w:r>
            <w:proofErr w:type="gramStart"/>
            <w:r w:rsidRPr="009F2487">
              <w:rPr>
                <w:rFonts w:ascii="Courier" w:hAnsi="Courier"/>
                <w:highlight w:val="darkGreen"/>
              </w:rPr>
              <w:t>LENGTH</w:t>
            </w:r>
            <w:r w:rsidRPr="009F2487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56EC7512" w14:textId="77777777" w:rsidR="004D7686" w:rsidRPr="00BA38AD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85427FA" w14:textId="77777777" w:rsidR="007B5D38" w:rsidRDefault="007B5D38" w:rsidP="007B5D38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1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7B5D38">
              <w:rPr>
                <w:rFonts w:ascii="Courier" w:hAnsi="Courier"/>
                <w:highlight w:val="darkGreen"/>
              </w:rPr>
              <w:t>WARP_</w:t>
            </w:r>
            <w:proofErr w:type="gramStart"/>
            <w:r w:rsidRPr="007B5D38">
              <w:rPr>
                <w:rFonts w:ascii="Courier" w:hAnsi="Courier"/>
                <w:highlight w:val="darkGreen"/>
              </w:rPr>
              <w:t>DIAMETER</w:t>
            </w:r>
            <w:r w:rsidRPr="007B5D38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5F8E85FF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9B78237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>OBSERVATIONS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00B7E7B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23FFE9F6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lastRenderedPageBreak/>
              <w:t>3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>BOTTOM_TEMPERATURE_BEGINNING</w:t>
            </w:r>
            <w:r>
              <w:rPr>
                <w:rFonts w:ascii="Courier" w:hAnsi="Courier"/>
                <w:highlight w:val="red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2BBF3B77" w14:textId="77777777" w:rsidR="00573C4D" w:rsidRPr="009C079D" w:rsidRDefault="009C079D" w:rsidP="00573C4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62590770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7F5145" w14:textId="77777777" w:rsidR="009C079D" w:rsidRDefault="009C079D" w:rsidP="009C079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4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9C079D">
              <w:rPr>
                <w:rFonts w:ascii="Courier" w:hAnsi="Courier"/>
                <w:highlight w:val="red"/>
              </w:rPr>
              <w:t>BOTTOM_TEMPERATURE_END</w:t>
            </w:r>
            <w:r>
              <w:rPr>
                <w:rFonts w:ascii="Courier" w:hAnsi="Courier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0B5D8808" w14:textId="77777777" w:rsidR="009C079D" w:rsidRPr="009C079D" w:rsidRDefault="009C079D" w:rsidP="009C079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1E3844B8" w14:textId="77777777" w:rsidR="009C079D" w:rsidRDefault="009C079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6FB107F4" w14:textId="77777777" w:rsidR="00381305" w:rsidRDefault="00381305" w:rsidP="0038130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5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381305">
              <w:rPr>
                <w:rFonts w:ascii="Courier" w:hAnsi="Courier"/>
                <w:highlight w:val="darkGreen"/>
              </w:rPr>
              <w:t xml:space="preserve">MEASURING_SYSTEM </w:t>
            </w:r>
            <w:r w:rsidRPr="00A347CC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758B15EC" w14:textId="77777777" w:rsidR="00381305" w:rsidRPr="00A347CC" w:rsidRDefault="00381305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3D4E95B" w14:textId="77777777" w:rsidR="0088299F" w:rsidRPr="005B4026" w:rsidRDefault="0088299F" w:rsidP="0088299F">
            <w:pPr>
              <w:jc w:val="both"/>
              <w:rPr>
                <w:rFonts w:ascii="Courier" w:hAnsi="Courier"/>
                <w:highlight w:val="yellow"/>
              </w:rPr>
            </w:pPr>
            <w:r w:rsidRPr="005B4026">
              <w:rPr>
                <w:rFonts w:ascii="Courier" w:hAnsi="Courier"/>
                <w:highlight w:val="yellow"/>
              </w:rPr>
              <w:t>36-Per NUMBER_OF_THE_STRATUM vuoto lo script continua l’esecuzione generando due warning nel file log.</w:t>
            </w:r>
          </w:p>
          <w:p w14:paraId="4A09342E" w14:textId="77777777" w:rsidR="00C600B1" w:rsidRP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E23A6BF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8C0C5A8" w14:textId="77777777" w:rsidR="00292E01" w:rsidRPr="002A468F" w:rsidRDefault="002A468F">
            <w:pPr>
              <w:ind w:left="62"/>
              <w:jc w:val="both"/>
              <w:rPr>
                <w:lang w:val="en-US"/>
              </w:rPr>
            </w:pPr>
            <w:r w:rsidRPr="00297852">
              <w:rPr>
                <w:rFonts w:ascii="Courier" w:hAnsi="Courier"/>
                <w:highlight w:val="red"/>
              </w:rPr>
              <w:t>37-Errori non segnalati</w:t>
            </w:r>
            <w:r w:rsidR="00FD2B3F" w:rsidRPr="00297852">
              <w:rPr>
                <w:rFonts w:ascii="Courier" w:hAnsi="Courier"/>
                <w:highlight w:val="red"/>
              </w:rPr>
              <w:t xml:space="preserve"> per colonne </w:t>
            </w:r>
            <w:r w:rsidR="00FD2B3F" w:rsidRPr="00297852">
              <w:rPr>
                <w:rFonts w:ascii="Liberation Sans" w:hAnsi="Liberation Sans"/>
                <w:sz w:val="20"/>
                <w:highlight w:val="red"/>
              </w:rPr>
              <w:t>BOTTOM_SALINITY_BEGINNING, BOTTOM_SALINITY_END e MEASURING_SYSTEM_SALINITY.</w:t>
            </w:r>
            <w:r w:rsidRPr="00297852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 xml:space="preserve">Lo script continua </w:t>
            </w:r>
            <w:proofErr w:type="spellStart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l’esecuzione</w:t>
            </w:r>
            <w:proofErr w:type="spellEnd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 xml:space="preserve"> a </w:t>
            </w:r>
            <w:proofErr w:type="spellStart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celle</w:t>
            </w:r>
            <w:proofErr w:type="spellEnd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 xml:space="preserve"> </w:t>
            </w:r>
            <w:proofErr w:type="spellStart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vuote</w:t>
            </w:r>
            <w:proofErr w:type="spellEnd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.</w:t>
            </w:r>
          </w:p>
          <w:p w14:paraId="366B7075" w14:textId="77777777" w:rsidR="00292E01" w:rsidRPr="002A468F" w:rsidRDefault="00292E01">
            <w:pPr>
              <w:ind w:left="62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2C61BB5" w14:textId="77777777" w:rsidR="00292E01" w:rsidRPr="002A468F" w:rsidRDefault="00292E01">
            <w:pPr>
              <w:ind w:left="62"/>
              <w:jc w:val="both"/>
              <w:rPr>
                <w:rFonts w:ascii="Courier" w:hAnsi="Courier"/>
                <w:lang w:val="en-US"/>
              </w:rPr>
            </w:pPr>
          </w:p>
        </w:tc>
      </w:tr>
      <w:tr w:rsidR="00292E01" w14:paraId="2E80460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A04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field BRIDLES_LENGTH can assume value 100 between 10-200 m of depth or 150 between 200-800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80A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bridles_length</w:t>
            </w:r>
            <w:proofErr w:type="spellEnd"/>
            <w:r>
              <w:rPr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D9AA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BRIDLES_LENGTH not correc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3BC8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valori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 xml:space="preserve">per 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HOOTING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>_DEPTH</w:t>
            </w:r>
          </w:p>
          <w:p w14:paraId="70EC2625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HAULING_DEPTH che non rientrano nei range preimpostati di 100 e 150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per  </w:t>
            </w:r>
            <w:r w:rsidRPr="006F251D">
              <w:rPr>
                <w:rFonts w:ascii="Courier" w:hAnsi="Courier"/>
                <w:sz w:val="20"/>
                <w:highlight w:val="darkGreen"/>
              </w:rPr>
              <w:t>BRIDLES</w:t>
            </w:r>
            <w:proofErr w:type="gramEnd"/>
            <w:r w:rsidRPr="006F251D">
              <w:rPr>
                <w:rFonts w:ascii="Courier" w:hAnsi="Courier"/>
                <w:sz w:val="20"/>
                <w:highlight w:val="darkGreen"/>
              </w:rPr>
              <w:t>_LENGTH; lo script non si arresta e segnala l’errore nel file log.</w:t>
            </w:r>
          </w:p>
        </w:tc>
      </w:tr>
      <w:tr w:rsidR="00292E01" w14:paraId="5F1473D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C29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difference between start depth and end depth should be not greater than 20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40F1" w14:textId="77777777" w:rsidR="00292E01" w:rsidRDefault="00FD2B3F">
            <w:pPr>
              <w:ind w:left="360"/>
              <w:rPr>
                <w:rFonts w:ascii="Courier" w:hAnsi="Courier"/>
                <w:vertAlign w:val="superscript"/>
              </w:rPr>
            </w:pPr>
            <w:proofErr w:type="spellStart"/>
            <w:r>
              <w:rPr>
                <w:rFonts w:ascii="Courier" w:hAnsi="Courier"/>
              </w:rPr>
              <w:t>check_depth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3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3897" w14:textId="77777777" w:rsidR="00292E01" w:rsidRPr="006F251D" w:rsidRDefault="00FD2B3F">
            <w:pPr>
              <w:ind w:left="62"/>
              <w:rPr>
                <w:lang w:val="en-US"/>
              </w:rPr>
            </w:pPr>
            <w:r w:rsidRPr="006F251D">
              <w:rPr>
                <w:rFonts w:ascii="Courier" w:hAnsi="Courier"/>
                <w:lang w:val="en-US"/>
              </w:rPr>
              <w:t>Warning: Haul XXX difference between start depth XXX and end depth XXX greater than 20%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C6E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6D227CA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>HAULING_DEPTH con differenza superiore al 20%; lo script continua l’esecuzione segnalando il warning nel file log.</w:t>
            </w:r>
          </w:p>
        </w:tc>
      </w:tr>
      <w:tr w:rsidR="00292E01" w14:paraId="1922F77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193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24D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tratum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6D93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 starts in the stratum XXX-XXX ( XXX m ) and finishes in the stratum XXX-XXX ( XXX m ) in TA;</w:t>
            </w:r>
          </w:p>
          <w:p w14:paraId="00938AF4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 XXX stratum code not consistent with the mean </w:t>
            </w:r>
            <w:proofErr w:type="spellStart"/>
            <w:r>
              <w:rPr>
                <w:rFonts w:ascii="Courier" w:hAnsi="Courier"/>
                <w:lang w:val="en-GB"/>
              </w:rPr>
              <w:t>detph</w:t>
            </w:r>
            <w:proofErr w:type="spellEnd"/>
            <w:r>
              <w:rPr>
                <w:rFonts w:ascii="Courier" w:hAnsi="Courier"/>
                <w:lang w:val="en-GB"/>
              </w:rPr>
              <w:t xml:space="preserve"> of the hau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715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per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24778B2D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HAULING_DEPTH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c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valori che ricadono in un altr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stratum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continua l’esecuzione segnalando il warning nel file log.</w:t>
            </w:r>
          </w:p>
        </w:tc>
      </w:tr>
      <w:tr w:rsidR="00292E01" w14:paraId="180FA73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74D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tart and end coordinates of each haul must be in the Mediterranean S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39D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position_in_Med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A9EB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4E906F8B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FE4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fuori dai quadranti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</w:tc>
      </w:tr>
      <w:tr w:rsidR="00292E01" w14:paraId="20C7F77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C6C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mong hauls with the same code, only one must be va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F703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unique_valid_haul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1591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2FAC" w14:textId="77777777" w:rsidR="00292E01" w:rsidRDefault="00FD2B3F">
            <w:pPr>
              <w:ind w:left="62"/>
              <w:jc w:val="both"/>
              <w:rPr>
                <w:color w:val="000000"/>
                <w:highlight w:val="darkGreen"/>
              </w:rPr>
            </w:pPr>
            <w:r w:rsidRPr="006F251D">
              <w:rPr>
                <w:rFonts w:ascii="Courier" w:hAnsi="Courier"/>
                <w:color w:val="000000"/>
                <w:highlight w:val="darkGreen"/>
              </w:rPr>
              <w:t xml:space="preserve">Rigo XXX in TA duplicato interamente con </w:t>
            </w:r>
            <w:r w:rsidR="002B6973">
              <w:rPr>
                <w:rFonts w:ascii="Liberation Sans" w:hAnsi="Liberation Sans"/>
                <w:color w:val="000000"/>
                <w:sz w:val="20"/>
                <w:highlight w:val="darkGreen"/>
              </w:rPr>
              <w:t>VALIDITY V inserita per entrambe</w:t>
            </w:r>
            <w:r w:rsidRPr="006F251D">
              <w:rPr>
                <w:rFonts w:ascii="Liberation Sans" w:hAnsi="Liberation Sans"/>
                <w:color w:val="000000"/>
                <w:sz w:val="20"/>
                <w:highlight w:val="darkGreen"/>
              </w:rPr>
              <w:t xml:space="preserve"> le due righe; lo script si arresta segnalando l’errore nel log.</w:t>
            </w:r>
          </w:p>
          <w:p w14:paraId="79F8A4B6" w14:textId="77777777" w:rsidR="00292E01" w:rsidRDefault="00FD2B3F">
            <w:pPr>
              <w:ind w:left="62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VALIDITY inserita come I per uno e V per l’altro rigo o entrambi con valore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 xml:space="preserve"> impostato su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I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>,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lo script continua l’esecuzione senza segnalare errori nel log.</w:t>
            </w:r>
          </w:p>
          <w:p w14:paraId="52D3C20B" w14:textId="77777777" w:rsidR="00292E01" w:rsidRPr="006F251D" w:rsidRDefault="00292E01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292E01" w14:paraId="2AA3221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5C8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hooting quadrant and the hauling quadrant should be the s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776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dran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464B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value not allowed for SHOOTING_QUADRANT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749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diverso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QUADRANT 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HAULING_QUADRANT lo script si arresta segnalando l’errore nel log.</w:t>
            </w:r>
          </w:p>
        </w:tc>
      </w:tr>
      <w:tr w:rsidR="00292E01" w14:paraId="1AED5506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17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nsistency between shooting depth and warp length and between warp length and wing ope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14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graphs_T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E8BA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193D" w14:textId="77777777" w:rsidR="00292E01" w:rsidRPr="00713091" w:rsidRDefault="00FD2B3F">
            <w:pPr>
              <w:ind w:left="62"/>
              <w:jc w:val="both"/>
              <w:rPr>
                <w:highlight w:val="darkGreen"/>
                <w:lang w:val="en-US"/>
              </w:rPr>
            </w:pP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Impostando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valori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discrepanti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tra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SHOOTING_DEPTH, </w:t>
            </w:r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ARP_LENGTH</w:t>
            </w:r>
            <w:r w:rsidRPr="00713091">
              <w:rPr>
                <w:rFonts w:ascii="Courier" w:hAnsi="Courier"/>
                <w:sz w:val="20"/>
                <w:highlight w:val="darkGreen"/>
                <w:lang w:val="en-US"/>
              </w:rPr>
              <w:t xml:space="preserve"> e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ING_OPENING</w:t>
            </w:r>
          </w:p>
          <w:p w14:paraId="5E1601C4" w14:textId="77777777" w:rsidR="00292E01" w:rsidRDefault="00FD2B3F">
            <w:pPr>
              <w:ind w:left="62"/>
              <w:jc w:val="both"/>
              <w:rPr>
                <w:rFonts w:ascii="Courier" w:hAnsi="Courier"/>
                <w:sz w:val="20"/>
                <w:highlight w:val="darkGreen"/>
              </w:rPr>
            </w:pPr>
            <w:r w:rsidRPr="00713091">
              <w:rPr>
                <w:rFonts w:ascii="Courier" w:hAnsi="Courier"/>
                <w:sz w:val="20"/>
                <w:highlight w:val="darkGreen"/>
              </w:rPr>
              <w:t>nessun warning o errore segnalato; lo script continua l’esecuzione.</w:t>
            </w:r>
          </w:p>
          <w:p w14:paraId="0D4E966C" w14:textId="77777777" w:rsidR="00713091" w:rsidRDefault="00713091">
            <w:pPr>
              <w:ind w:left="62"/>
              <w:jc w:val="both"/>
              <w:rPr>
                <w:highlight w:val="red"/>
              </w:rPr>
            </w:pPr>
            <w:r w:rsidRPr="00713091">
              <w:rPr>
                <w:rFonts w:ascii="Courier" w:hAnsi="Courier"/>
                <w:sz w:val="20"/>
                <w:highlight w:val="yellow"/>
              </w:rPr>
              <w:lastRenderedPageBreak/>
              <w:t>(L’errore viene rappresentato nel file qualitative_control_TA_2019_AREA_XX.tiff).</w:t>
            </w:r>
          </w:p>
        </w:tc>
      </w:tr>
      <w:tr w:rsidR="00292E01" w:rsidRPr="005302B6" w14:paraId="101D4D25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8BF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re must not be duplicated reco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52D4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F87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3FB9" w14:textId="77777777" w:rsidR="00292E01" w:rsidRPr="006F251D" w:rsidRDefault="00FD2B3F">
            <w:pPr>
              <w:ind w:left="62"/>
              <w:jc w:val="both"/>
              <w:rPr>
                <w:highlight w:val="red"/>
                <w:lang w:val="en-GB"/>
              </w:rPr>
            </w:pPr>
            <w:proofErr w:type="spellStart"/>
            <w:r>
              <w:rPr>
                <w:rFonts w:ascii="Courier" w:hAnsi="Courier"/>
                <w:highlight w:val="red"/>
                <w:lang w:val="en-GB"/>
              </w:rPr>
              <w:t>Impostando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red"/>
                <w:lang w:val="en-GB"/>
              </w:rPr>
              <w:t>valori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red"/>
                <w:lang w:val="en-GB"/>
              </w:rPr>
              <w:t>uguali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SHOOTING_LATITUDE/LONGITUDE, HAULING_LATITUDE/LONGITUDE, SHOOTING_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TIME,  HAULING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_TIME e YEAR/MOUNTH/DAY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divers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HAUL_NUMBER, lo script continu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l’esecuzion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senz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segnala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warning 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err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log.</w:t>
            </w:r>
          </w:p>
          <w:p w14:paraId="71876017" w14:textId="77777777" w:rsidR="00292E01" w:rsidRPr="005302B6" w:rsidRDefault="005302B6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  <w:r w:rsidRPr="005302B6">
              <w:rPr>
                <w:rFonts w:ascii="Courier" w:hAnsi="Courier"/>
                <w:sz w:val="20"/>
                <w:highlight w:val="yellow"/>
              </w:rPr>
              <w:t xml:space="preserve">(La sovrapposizione viene rappresentata nei file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End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,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hauls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 e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Start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, ma con poca chiarezza</w:t>
            </w:r>
            <w:proofErr w:type="gramStart"/>
            <w:r w:rsidRPr="005302B6">
              <w:rPr>
                <w:rFonts w:ascii="Courier" w:hAnsi="Courier"/>
                <w:sz w:val="20"/>
                <w:highlight w:val="yellow"/>
              </w:rPr>
              <w:t>).</w:t>
            </w:r>
            <w:r w:rsidRPr="005302B6">
              <w:rPr>
                <w:rFonts w:ascii="Courier" w:hAnsi="Courier"/>
                <w:sz w:val="20"/>
                <w:highlight w:val="red"/>
              </w:rPr>
              <w:t>(!)</w:t>
            </w:r>
            <w:proofErr w:type="gramEnd"/>
          </w:p>
          <w:p w14:paraId="717E41EC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13B3E669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779AFE5E" w14:textId="77777777" w:rsidR="00292E01" w:rsidRPr="005302B6" w:rsidRDefault="00292E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0E717E5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349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89B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C032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2244" w14:textId="77777777" w:rsidR="00292E01" w:rsidRDefault="00292E01">
            <w:pPr>
              <w:ind w:left="62"/>
              <w:jc w:val="both"/>
              <w:rPr>
                <w:rFonts w:ascii="Courier" w:hAnsi="Courier"/>
                <w:highlight w:val="yellow"/>
                <w:lang w:val="en-GB"/>
              </w:rPr>
            </w:pPr>
          </w:p>
        </w:tc>
      </w:tr>
    </w:tbl>
    <w:p w14:paraId="3307CDC2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4D6D4745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7453F9F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54A90851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14" w:name="_Toc383104059"/>
      <w:r>
        <w:rPr>
          <w:b/>
          <w:bCs/>
          <w:iCs/>
          <w:sz w:val="28"/>
          <w:szCs w:val="20"/>
          <w:lang w:val="en-GB"/>
        </w:rPr>
        <w:t>2.2 Check on TB file</w:t>
      </w:r>
      <w:bookmarkEnd w:id="14"/>
    </w:p>
    <w:p w14:paraId="73B0DCDF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hecks specific for TB,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1.2 are summarized in the table below:</w:t>
      </w:r>
    </w:p>
    <w:p w14:paraId="631641DC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85" w:type="dxa"/>
        <w:tblInd w:w="-426" w:type="dxa"/>
        <w:tblLook w:val="01E0" w:firstRow="1" w:lastRow="1" w:firstColumn="1" w:lastColumn="1" w:noHBand="0" w:noVBand="0"/>
      </w:tblPr>
      <w:tblGrid>
        <w:gridCol w:w="3783"/>
        <w:gridCol w:w="4609"/>
        <w:gridCol w:w="3169"/>
        <w:gridCol w:w="3666"/>
      </w:tblGrid>
      <w:tr w:rsidR="00292E01" w14:paraId="32E254CA" w14:textId="77777777">
        <w:trPr>
          <w:tblHeader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6FA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7EF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71AA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7FD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37E9C44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A2A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946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ubincode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7A82" w14:textId="77777777" w:rsidR="00292E01" w:rsidRPr="006F251D" w:rsidRDefault="00FD2B3F">
            <w:pPr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721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proofErr w:type="gramStart"/>
            <w:r w:rsidRPr="006F251D">
              <w:rPr>
                <w:rFonts w:ascii="Courier" w:hAnsi="Courier"/>
                <w:highlight w:val="darkGreen"/>
              </w:rPr>
              <w:t>Errato  MEDITS</w:t>
            </w:r>
            <w:proofErr w:type="gramEnd"/>
            <w:r w:rsidRPr="006F251D">
              <w:rPr>
                <w:rFonts w:ascii="Courier" w:hAnsi="Courier"/>
                <w:highlight w:val="darkGreen"/>
              </w:rPr>
              <w:t xml:space="preserve"> code; lo script continua l’esecuzione riportando l’errore nel log finale.</w:t>
            </w:r>
          </w:p>
        </w:tc>
      </w:tr>
      <w:tr w:rsidR="00292E01" w14:paraId="67E1B86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EC87" w14:textId="77777777" w:rsidR="00292E01" w:rsidRDefault="00FD2B3F">
            <w:pPr>
              <w:ind w:left="360"/>
              <w:jc w:val="both"/>
              <w:rPr>
                <w:lang w:val="es-ES"/>
              </w:rPr>
            </w:pPr>
            <w:r>
              <w:rPr>
                <w:lang w:val="es-ES"/>
              </w:rPr>
              <w:t>NB_TOT=NB_F+NB_M+NB_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BFE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btotTB</w:t>
            </w:r>
            <w:proofErr w:type="spellEnd"/>
            <w:r>
              <w:rPr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BD2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XXX XXXX XXX : NB_TOTAL doesn't </w:t>
            </w:r>
            <w:r>
              <w:rPr>
                <w:rFonts w:ascii="Courier" w:hAnsi="Courier"/>
                <w:lang w:val="en-GB"/>
              </w:rPr>
              <w:lastRenderedPageBreak/>
              <w:t>equal NB_F+NB_M+NB_I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83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Inserire valori discordanti tra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TOTAL_NUMBER_IN_THE_HAUL e la somma di NB_OF_FEMALES, NB_OF_MALES e </w:t>
            </w:r>
            <w:r>
              <w:rPr>
                <w:rFonts w:ascii="Liberation Sans" w:hAnsi="Liberation Sans"/>
                <w:sz w:val="20"/>
                <w:highlight w:val="darkGreen"/>
              </w:rPr>
              <w:lastRenderedPageBreak/>
              <w:t>NB_OF_UNDETERMINED; lo script continua l’esecuzione generando un warning nel file di log.</w:t>
            </w:r>
          </w:p>
          <w:p w14:paraId="687DC1FC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B87CC72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3BAFA7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727AB4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745980E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0E73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he total weight and total number in the haul have to be consist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331D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weight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912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CE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>
              <w:rPr>
                <w:rFonts w:ascii="Liberation Sans" w:hAnsi="Liberation Sans"/>
                <w:sz w:val="20"/>
                <w:highlight w:val="darkGreen"/>
              </w:rPr>
              <w:t>TOTAL_NUMBER_IN_THE_HAUL o TOTAL_WEIGHT_IN_THE_HAUL lì dove una delle due colonne ha valore diverso da 0; lo script continua l’esecuzione generando un warning nel file di log.</w:t>
            </w:r>
          </w:p>
          <w:p w14:paraId="1C89D9F7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F7B9D9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4791C18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BA46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f total weight is different from 0, total number must be different from 0 (only if the category of the species is different from “E”) and vice versa (for all faunistic categorie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F7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weight_tot_nb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FA3A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AAA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TOTAL_NUMBER_IN_THE_HAUL o TOTAL_WEIGHT_IN_THE_HAUL lì dove una delle due colonne ha valore diverso da 0 per qualsiasi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che non sia E</w:t>
            </w:r>
          </w:p>
          <w:p w14:paraId="1FB3EC3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continua l’esecuzione generando un warning nel file di log.</w:t>
            </w:r>
          </w:p>
        </w:tc>
      </w:tr>
      <w:tr w:rsidR="00292E01" w14:paraId="4CA52A0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AE1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AA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3D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</w:t>
            </w:r>
            <w:proofErr w:type="gramStart"/>
            <w:r>
              <w:rPr>
                <w:rFonts w:ascii="Courier" w:hAnsi="Courier"/>
                <w:lang w:val="en-GB"/>
              </w:rPr>
              <w:t>XXX :</w:t>
            </w:r>
            <w:proofErr w:type="gramEnd"/>
            <w:r>
              <w:rPr>
                <w:rFonts w:ascii="Courier" w:hAnsi="Courier"/>
                <w:lang w:val="en-GB"/>
              </w:rPr>
              <w:t xml:space="preserve"> species XXXX XXX  wrong FAUNISTIC_CATEGORY according to MEDITS FM list in Tables directory.</w:t>
            </w:r>
          </w:p>
          <w:p w14:paraId="32B4E65E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0F66F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E88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Assegnare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FAUNISTIC_CATEGORY in TB diversa dal CATFAU e relativo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MeditsCode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</w:rPr>
              <w:t xml:space="preserve"> del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TM_</w:t>
            </w:r>
            <w:proofErr w:type="gramStart"/>
            <w:r>
              <w:rPr>
                <w:rFonts w:ascii="Liberation Sans" w:hAnsi="Liberation Sans"/>
                <w:sz w:val="20"/>
                <w:highlight w:val="darkGreen"/>
              </w:rPr>
              <w:t>List;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o</w:t>
            </w:r>
            <w:proofErr w:type="spellEnd"/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script continua l’esecuzione generando un warning nel file di log.</w:t>
            </w:r>
          </w:p>
          <w:p w14:paraId="7AE1505E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0D5115F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proofErr w:type="gramStart"/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Errato  MEDITS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de; lo script continua l’esecuzione riportando l’errore nel log finale.</w:t>
            </w:r>
          </w:p>
          <w:p w14:paraId="790840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62DDB8D0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FC9F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54C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0BD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5EE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FAUNISTIC_CATEGORY vuoto lo script continua l’esecuzione non generando alcun warning o errore nel file di log.</w:t>
            </w:r>
          </w:p>
          <w:p w14:paraId="050318DE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red"/>
              </w:rPr>
            </w:pPr>
          </w:p>
        </w:tc>
      </w:tr>
      <w:tr w:rsidR="00292E01" w14:paraId="444C3DA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FE4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715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03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: identical records in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6F80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B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lo script si arresta segnalando l’errore nel log con prima risoluzione di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rferiment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MEDITS code.</w:t>
            </w:r>
          </w:p>
        </w:tc>
      </w:tr>
      <w:tr w:rsidR="00292E01" w14:paraId="5912E99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9D7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B2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EC0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B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</w:tbl>
    <w:p w14:paraId="4598669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02A406FF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3 Check on TC file</w:t>
      </w:r>
    </w:p>
    <w:p w14:paraId="69AD2632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hecks specific for TC,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1.2, are summarized in the table below:</w:t>
      </w:r>
    </w:p>
    <w:p w14:paraId="329F49E6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21" w:type="dxa"/>
        <w:tblInd w:w="-426" w:type="dxa"/>
        <w:tblLook w:val="01E0" w:firstRow="1" w:lastRow="1" w:firstColumn="1" w:lastColumn="1" w:noHBand="0" w:noVBand="0"/>
      </w:tblPr>
      <w:tblGrid>
        <w:gridCol w:w="3712"/>
        <w:gridCol w:w="4609"/>
        <w:gridCol w:w="9218"/>
        <w:gridCol w:w="8167"/>
      </w:tblGrid>
      <w:tr w:rsidR="00292E01" w14:paraId="1A82567A" w14:textId="77777777">
        <w:trPr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F1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BA9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CF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E484" w14:textId="77777777" w:rsidR="00292E01" w:rsidRDefault="00FD2B3F">
            <w:pPr>
              <w:ind w:left="360"/>
              <w:jc w:val="both"/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40DD986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347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rrectness of LENGTH_CLASSES_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01F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length_class_codeTC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2BCE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XXX : value not allowed for LENGTH_CLASSES_CODE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7E31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ES_CODE con valore diverso da quello richiesto lo script si arresta riportando l’errore nel file di log.</w:t>
            </w:r>
          </w:p>
          <w:p w14:paraId="1AA4D72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405C48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8C1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LENGTH_CLAS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39C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length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4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5972" w14:textId="77777777" w:rsidR="00292E01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 xml:space="preserve">Warning: Haul XXX XXXXXXX sex </w:t>
            </w:r>
            <w:r>
              <w:rPr>
                <w:rFonts w:ascii="Courier" w:hAnsi="Courier"/>
                <w:lang w:val="en-GB"/>
              </w:rPr>
              <w:t>X</w:t>
            </w:r>
            <w:r w:rsidR="00FD2B3F">
              <w:rPr>
                <w:rFonts w:ascii="Courier" w:hAnsi="Courier"/>
                <w:lang w:val="en-GB"/>
              </w:rPr>
              <w:t xml:space="preserve"> length XX : LENGTH_CLASS out of boundaries (XX,XXX) in TC</w:t>
            </w:r>
          </w:p>
          <w:p w14:paraId="660C3A83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E2D9418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EE2A90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</w:t>
            </w:r>
            <w:r w:rsidRPr="00EE2A90">
              <w:rPr>
                <w:rFonts w:ascii="Courier" w:hAnsi="Courier"/>
                <w:lang w:val="en-GB"/>
              </w:rPr>
              <w:t>.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: LENGTH_CLASS value must be an integer number in TC</w:t>
            </w:r>
          </w:p>
          <w:p w14:paraId="35975B20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A8F9E97" w14:textId="77777777" w:rsidR="00EE2A90" w:rsidRDefault="00EE2A90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lastRenderedPageBreak/>
              <w:t>3-</w:t>
            </w:r>
            <w:r w:rsidRPr="00EE2A90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length -</w:t>
            </w:r>
            <w:r w:rsidR="00691625"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: specimen mature with size smaller than the smallest size reported in bibliography(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).Please see Maturity_parameters.csv (folder 'Tables')</w:t>
            </w:r>
          </w:p>
          <w:p w14:paraId="42C3B0AA" w14:textId="77777777" w:rsidR="009676B8" w:rsidRDefault="009676B8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5D513B" w14:textId="77777777" w:rsidR="009676B8" w:rsidRDefault="009676B8" w:rsidP="009676B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9676B8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XXX</w:t>
            </w:r>
            <w:r w:rsidRPr="009676B8">
              <w:rPr>
                <w:rFonts w:ascii="Courier" w:hAnsi="Courier"/>
                <w:lang w:val="en-GB"/>
              </w:rPr>
              <w:t xml:space="preserve"> sex 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 xml:space="preserve"> length -</w:t>
            </w:r>
            <w:r>
              <w:rPr>
                <w:rFonts w:ascii="Courier" w:hAnsi="Courier"/>
                <w:lang w:val="en-GB"/>
              </w:rPr>
              <w:t>XX</w:t>
            </w:r>
            <w:r w:rsidRPr="009676B8">
              <w:rPr>
                <w:rFonts w:ascii="Courier" w:hAnsi="Courier"/>
                <w:lang w:val="en-GB"/>
              </w:rPr>
              <w:t xml:space="preserve"> : LENGTH_CLASS out of boundaries (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>,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>) in TC</w:t>
            </w:r>
          </w:p>
          <w:p w14:paraId="5F023EB7" w14:textId="77777777" w:rsidR="009676B8" w:rsidRPr="006F251D" w:rsidRDefault="009676B8" w:rsidP="009676B8">
            <w:pPr>
              <w:jc w:val="both"/>
              <w:rPr>
                <w:lang w:val="en-US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DD1A" w14:textId="77777777" w:rsidR="00292E01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highlight w:val="darkGreen"/>
              </w:rPr>
              <w:lastRenderedPageBreak/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Per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LENGTH_CLASSES_CODE 0 a LENGTH_CLASS con valore decimale lo script si arresta riportando il warning nel file di log.</w:t>
            </w:r>
          </w:p>
          <w:p w14:paraId="782B1A7D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sz w:val="20"/>
              </w:rPr>
            </w:pPr>
          </w:p>
          <w:p w14:paraId="28A42AEB" w14:textId="77777777" w:rsidR="00292E01" w:rsidRPr="00EE2A90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sz w:val="20"/>
                <w:highlight w:val="darkGreen"/>
              </w:rPr>
              <w:t>2-</w:t>
            </w:r>
            <w:r w:rsidR="00FD2B3F" w:rsidRPr="00EE2A90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="00FD2B3F" w:rsidRPr="00EE2A90">
              <w:rPr>
                <w:rFonts w:ascii="Liberation Sans" w:hAnsi="Liberation Sans"/>
                <w:sz w:val="20"/>
                <w:highlight w:val="darkGreen"/>
              </w:rPr>
              <w:t xml:space="preserve">LENGTH_CLASSES_CODE m a LENGTH_CLASS con valore decimale lo script si arresta </w:t>
            </w:r>
            <w:r w:rsidRPr="00EE2A90">
              <w:rPr>
                <w:rFonts w:ascii="Liberation Sans" w:hAnsi="Liberation Sans"/>
                <w:sz w:val="20"/>
                <w:highlight w:val="darkGreen"/>
              </w:rPr>
              <w:t>riportando l’errore nel file di log.</w:t>
            </w:r>
          </w:p>
          <w:p w14:paraId="3D0F3670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BA841F4" w14:textId="77777777" w:rsidR="00292E01" w:rsidRPr="00691625" w:rsidRDefault="00EE2A90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  <w:r w:rsidRPr="00691625">
              <w:rPr>
                <w:rFonts w:ascii="Courier" w:hAnsi="Courier"/>
                <w:sz w:val="20"/>
                <w:highlight w:val="yellow"/>
              </w:rPr>
              <w:lastRenderedPageBreak/>
              <w:t>3-</w:t>
            </w:r>
            <w:r w:rsidR="00FD2B3F" w:rsidRPr="00691625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 xml:space="preserve">LENGTH_CLASSES_CODE 0 a LENGTH_CLASS con valore negativo inferiore a 0, </w:t>
            </w:r>
            <w:bookmarkStart w:id="15" w:name="__DdeLink__1006_435734910"/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>lo script non si arresta riportando il warning nel file di log.</w:t>
            </w:r>
            <w:bookmarkEnd w:id="15"/>
          </w:p>
          <w:p w14:paraId="50F6EA42" w14:textId="77777777" w:rsidR="00EE2A90" w:rsidRPr="00EE2A90" w:rsidRDefault="00EE2A90">
            <w:pPr>
              <w:ind w:left="360"/>
              <w:jc w:val="both"/>
              <w:rPr>
                <w:highlight w:val="yellow"/>
                <w:lang w:val="en-US"/>
              </w:rPr>
            </w:pP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(Il warning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viene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segnalato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nella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sezione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“</w:t>
            </w:r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check consistency of maturity stages </w:t>
            </w:r>
            <w:proofErr w:type="gramStart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>TC  by</w:t>
            </w:r>
            <w:proofErr w:type="gramEnd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 means of the comparison with the </w:t>
            </w:r>
            <w:proofErr w:type="spellStart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>lenght</w:t>
            </w:r>
            <w:proofErr w:type="spellEnd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 of smallest mature individuals in bibliography -  2019</w:t>
            </w: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” del log file).</w:t>
            </w:r>
          </w:p>
          <w:p w14:paraId="2B85BDCB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44CEEA17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0F749EC" w14:textId="77777777" w:rsidR="00292E01" w:rsidRPr="009676B8" w:rsidRDefault="009676B8">
            <w:pPr>
              <w:ind w:left="360"/>
              <w:jc w:val="both"/>
              <w:rPr>
                <w:highlight w:val="yellow"/>
              </w:rPr>
            </w:pPr>
            <w:r w:rsidRPr="009676B8">
              <w:rPr>
                <w:rFonts w:ascii="Courier" w:hAnsi="Courier"/>
                <w:sz w:val="20"/>
                <w:highlight w:val="yellow"/>
              </w:rPr>
              <w:t>4-</w:t>
            </w:r>
            <w:r w:rsidR="00FD2B3F" w:rsidRPr="009676B8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 xml:space="preserve">LENGTH_CLASSES_CODE m a LENGTH_CLASS con valore negativo inferiore a 0, lo script non si arresta </w:t>
            </w:r>
            <w:r>
              <w:rPr>
                <w:rFonts w:ascii="Liberation Sans" w:hAnsi="Liberation Sans"/>
                <w:sz w:val="20"/>
                <w:highlight w:val="yellow"/>
              </w:rPr>
              <w:t>riportando</w:t>
            </w:r>
            <w:r w:rsidRPr="009676B8"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>il warning nel file di log.</w:t>
            </w:r>
          </w:p>
          <w:p w14:paraId="39DBCD3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:rsidRPr="00841D35" w14:paraId="3502ABF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F70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sistency between sum of NB_LON and NB_SEX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4F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b_per_sexTC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2BA1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number per sex not consistent with the sum of individuals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8254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valore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NUMBER_OF_INDIVIDUALS_IN_THE_LENGTH_CLASS_AND_MATURITY_STAG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così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da n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rappresenta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la somm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d’ess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valo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in NO_OF_INDIVIDUAL_OF_THE_ABOVE_SEX_MEASURED; lo script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s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arresta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riportand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i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warning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file di log.</w:t>
            </w:r>
          </w:p>
          <w:p w14:paraId="33DD8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43FF76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292E01" w14:paraId="3D61DCB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01F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nsistency of maturity stages, according to the faunistic category, sex and specie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5B7E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mat_stages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D208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XXX X XXX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FAUNISTIC_CATEGORY, SEX and MATURITY inconsistent according to MEDITS INSTRUCTIONS MANUAL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4DE7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valore discordante da </w:t>
            </w:r>
            <w:r>
              <w:rPr>
                <w:rFonts w:ascii="Liberation Sans" w:hAnsi="Liberation Sans"/>
                <w:sz w:val="20"/>
                <w:highlight w:val="darkGreen"/>
              </w:rPr>
              <w:t>MEDITS_STAGE_from_2012; lo script non si arresta riportando il warning nel file di log.</w:t>
            </w:r>
          </w:p>
          <w:p w14:paraId="28937E5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4BA9AF3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2D6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rrectness </w:t>
            </w:r>
            <w:r>
              <w:rPr>
                <w:b/>
                <w:lang w:val="en-GB"/>
              </w:rPr>
              <w:t>only</w:t>
            </w:r>
            <w:r>
              <w:rPr>
                <w:lang w:val="en-GB"/>
              </w:rPr>
              <w:t xml:space="preserve"> of </w:t>
            </w:r>
            <w:r>
              <w:rPr>
                <w:u w:val="single"/>
                <w:lang w:val="en-GB"/>
              </w:rPr>
              <w:t>species MEDITS 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B41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ubincode</w:t>
            </w:r>
            <w:proofErr w:type="spellEnd"/>
            <w:r>
              <w:rPr>
                <w:rFonts w:ascii="Courier" w:hAnsi="Courier"/>
                <w:vertAlign w:val="superscript"/>
                <w:lang w:val="en-US"/>
              </w:rPr>
              <w:t>*</w:t>
            </w:r>
            <w:r>
              <w:rPr>
                <w:rFonts w:ascii="Courier" w:hAnsi="Courier"/>
                <w:lang w:val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B0F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Error in if (</w:t>
            </w:r>
            <w:proofErr w:type="spellStart"/>
            <w:r>
              <w:rPr>
                <w:rFonts w:ascii="Courier" w:hAnsi="Courier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lang w:val="en-GB"/>
              </w:rPr>
              <w:t>FoundSpecies$CODLON</w:t>
            </w:r>
            <w:proofErr w:type="spellEnd"/>
            <w:r>
              <w:rPr>
                <w:rFonts w:ascii="Courier" w:hAnsi="Courier"/>
                <w:lang w:val="en-GB"/>
              </w:rPr>
              <w:t xml:space="preserve">[1]) != </w:t>
            </w:r>
            <w:proofErr w:type="spellStart"/>
            <w:r>
              <w:rPr>
                <w:rFonts w:ascii="Courier" w:hAnsi="Courier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lang w:val="en-GB"/>
              </w:rPr>
              <w:t>ResultData$LENGTH_CLASSES_CODE</w:t>
            </w:r>
            <w:proofErr w:type="spellEnd"/>
            <w:r>
              <w:rPr>
                <w:rFonts w:ascii="Courier" w:hAnsi="Courier"/>
                <w:lang w:val="en-GB"/>
              </w:rPr>
              <w:t xml:space="preserve">[j])) { : </w:t>
            </w:r>
          </w:p>
          <w:p w14:paraId="4AD5FE8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lang w:val="en-GB"/>
              </w:rPr>
              <w:t xml:space="preserve">  </w:t>
            </w:r>
            <w:r w:rsidRPr="006F251D">
              <w:rPr>
                <w:rFonts w:ascii="Courier" w:hAnsi="Courier"/>
              </w:rPr>
              <w:t>valore mancante dove è richiesto TRUE/FALS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F10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GENUS o SPECIES con vocaboli non presenti </w:t>
            </w:r>
            <w:proofErr w:type="gramStart"/>
            <w:r w:rsidRPr="006F251D">
              <w:rPr>
                <w:rFonts w:ascii="Courier" w:hAnsi="Courier"/>
                <w:highlight w:val="red"/>
              </w:rPr>
              <w:t xml:space="preserve">nel 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TM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</w:rPr>
              <w:t>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; lo script si arresta, ma non lascia riferimento specifico nel file di log.</w:t>
            </w:r>
          </w:p>
          <w:p w14:paraId="3635DE9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(L’errore riportato è quello da console).</w:t>
            </w:r>
          </w:p>
        </w:tc>
      </w:tr>
      <w:tr w:rsidR="00292E01" w14:paraId="28502C2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685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5E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D0BD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CODEND_CLOSING in TC</w:t>
            </w:r>
          </w:p>
          <w:p w14:paraId="4FCFBDD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FB309D7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PART_OF_THE_CODEND in TC</w:t>
            </w:r>
          </w:p>
          <w:p w14:paraId="428D7F6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D8DD3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="00FD2B3F"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  <w:p w14:paraId="2516B7B6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No error occurred</w:t>
            </w:r>
          </w:p>
          <w:p w14:paraId="739295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98643BA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LENGTH_CLASSES_CODE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23E5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CODEND_CLOSING, lo script arresta l’esecuzione segnalando il warning nel file di log.</w:t>
            </w:r>
          </w:p>
          <w:p w14:paraId="6E2ABC3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8827FE2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2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PART_OF_THE_CODEND, lo script arresta l’esecuzione segnalando il warning nel file di log.</w:t>
            </w:r>
          </w:p>
          <w:p w14:paraId="41710A7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28AA8F4F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FAUNISTIC_CATEGORY con caratteri non presenti </w:t>
            </w:r>
            <w:proofErr w:type="gramStart"/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in  </w:t>
            </w:r>
            <w:proofErr w:type="spellStart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</w:t>
            </w:r>
            <w:proofErr w:type="gram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_List</w:t>
            </w:r>
            <w:proofErr w:type="spell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, lo script continua l’esecuzione segnalando il warning nel file di log.</w:t>
            </w:r>
          </w:p>
          <w:p w14:paraId="32487F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2255D4C1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LENGTH_CLASSES_CODE con caratteri non presenti </w:t>
            </w:r>
            <w:proofErr w:type="gramStart"/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in  </w:t>
            </w:r>
            <w:proofErr w:type="spellStart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</w:t>
            </w:r>
            <w:proofErr w:type="gram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_List</w:t>
            </w:r>
            <w:proofErr w:type="spell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 xml:space="preserve"> per CODLON,</w:t>
            </w:r>
          </w:p>
          <w:p w14:paraId="51CFB499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lo script arresta l’esecuzione segnalando il warning nel file di log.</w:t>
            </w:r>
          </w:p>
        </w:tc>
      </w:tr>
      <w:tr w:rsidR="00292E01" w14:paraId="3D9867B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5E9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839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6BD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- Haul XXX XXXX XXX X length XXX there is an inconsistent value in one or more of the fields that should be always identical in</w:t>
            </w:r>
          </w:p>
          <w:p w14:paraId="51089F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2E3D4C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2-Haul XXX XXXX XXX X number per sex not consistent with the sum of individuals</w:t>
            </w:r>
          </w:p>
          <w:p w14:paraId="09675B1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D1F72E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C</w:t>
            </w:r>
          </w:p>
          <w:p w14:paraId="1A87DC1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9122AFA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4-Haul XXX XXXX XXX X length XXX there is an inconsistent value in one or more of the fields that should be always identical in TC</w:t>
            </w:r>
          </w:p>
          <w:p w14:paraId="7907988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37264F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 xml:space="preserve">5-Haul NA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: the field CODEND_CLOSING is empty in TC</w:t>
            </w:r>
          </w:p>
          <w:p w14:paraId="4698BC0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C7290B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</w:t>
            </w:r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value for  MONTH  in TC</w:t>
            </w:r>
          </w:p>
          <w:p w14:paraId="0226A87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193A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C</w:t>
            </w:r>
          </w:p>
          <w:p w14:paraId="02DC16A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05E8D2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C</w:t>
            </w:r>
          </w:p>
          <w:p w14:paraId="565A657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4F2811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Haul XXX XXXX XXX X XXX : the field CODEND_CLOSING is empty in TC</w:t>
            </w:r>
          </w:p>
          <w:p w14:paraId="464EE51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BB74A6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0-Haul XXX XXXX XXX X XXX : the field </w:t>
            </w:r>
            <w:r>
              <w:rPr>
                <w:rFonts w:ascii="Liberation Sans" w:hAnsi="Liberation Sans"/>
                <w:sz w:val="20"/>
                <w:lang w:val="en-GB"/>
              </w:rPr>
              <w:t>PART_OF_THE_CODEND</w:t>
            </w:r>
          </w:p>
          <w:p w14:paraId="21ADD08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 is empty in TC</w:t>
            </w:r>
          </w:p>
          <w:p w14:paraId="2425514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6AB541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1-Warning: Haul XXX : species XXXX XXX  wrong FAUNISTIC_CATEGORY according to MEDITS FM list in Tables directory</w:t>
            </w:r>
          </w:p>
          <w:p w14:paraId="35C63E5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15261B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2-Error in if 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FoundSpecies$CODLON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[1</w:t>
            </w:r>
            <w:r>
              <w:rPr>
                <w:rFonts w:ascii="Courier" w:hAnsi="Courier"/>
                <w:lang w:val="en-GB"/>
              </w:rPr>
              <w:t>]</w:t>
            </w:r>
            <w:r>
              <w:rPr>
                <w:rFonts w:ascii="Courier" w:hAnsi="Courier"/>
                <w:highlight w:val="yellow"/>
                <w:lang w:val="en-GB"/>
              </w:rPr>
              <w:t xml:space="preserve">) !=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ResultData$LENGTH_CLASSES_CODE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[j])) { : </w:t>
            </w:r>
          </w:p>
          <w:p w14:paraId="207BF96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>
              <w:rPr>
                <w:rFonts w:ascii="Courier" w:hAnsi="Courier"/>
                <w:highlight w:val="yellow"/>
                <w:lang w:val="en-GB"/>
              </w:rPr>
              <w:lastRenderedPageBreak/>
              <w:t xml:space="preserve">  </w:t>
            </w:r>
            <w:r w:rsidRPr="006F251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4F1BE6A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7C6C15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3-Haul XXX XXXX XXX X XXX : the field LENGTH_CLASSES_CODE is empty in TC</w:t>
            </w:r>
          </w:p>
          <w:p w14:paraId="59929BC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6E602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WEIGHT_OF_THE_FRACTION  in TC</w:t>
            </w:r>
          </w:p>
          <w:p w14:paraId="6D6CA47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BEE6EA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WEIGHT_OF_THE_SAMPLE_MEASURED  in TC</w:t>
            </w:r>
          </w:p>
          <w:p w14:paraId="0518D00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F11C5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6-Haul XXX XXXX XXX  XX : the field SEX is empty in TC</w:t>
            </w:r>
          </w:p>
          <w:p w14:paraId="73D83AB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1A9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no value for  NO_OF_INDIVIDUAL_OF_THE_ABOVE_SEX_MEASURED  in TC</w:t>
            </w:r>
          </w:p>
          <w:p w14:paraId="5CD687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LENGTH_CLASS  in TC</w:t>
            </w:r>
          </w:p>
          <w:p w14:paraId="2D27090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D92CA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9-Haul XXX XXXXXXX X XXX   FAUNISTIC_CATEGORY, SEX and MATURITY inconsistent according to MEDITS INSTRUCTIONS MANUAL in TC</w:t>
            </w:r>
          </w:p>
          <w:p w14:paraId="135F4E5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A4E0B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0-Haul  XXX no value for  NUMBER_OF_INDIVIDUALS_IN_THE_LENGTH_CLASS_AND_MATURITY_STAGE  in TC</w:t>
            </w:r>
          </w:p>
          <w:p w14:paraId="2F1231F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FF3D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 Per </w:t>
            </w:r>
            <w:r>
              <w:rPr>
                <w:rFonts w:ascii="Liberation Sans" w:hAnsi="Liberation Sans"/>
                <w:sz w:val="20"/>
                <w:highlight w:val="yellow"/>
              </w:rPr>
              <w:t>TYPE_OF_FILE vuoto, lo script si arresta segnalando l’errore nel file di log.</w:t>
            </w:r>
          </w:p>
          <w:p w14:paraId="6233A29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1F0ABF4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yellow"/>
              </w:rPr>
              <w:t xml:space="preserve">2- Per </w:t>
            </w:r>
            <w:r>
              <w:rPr>
                <w:rFonts w:ascii="Liberation Sans" w:hAnsi="Liberation Sans"/>
                <w:sz w:val="20"/>
                <w:highlight w:val="yellow"/>
              </w:rPr>
              <w:t>COUNTRY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vuoto, lo script si arresta segnalando l’errore nel file di log.</w:t>
            </w:r>
          </w:p>
          <w:p w14:paraId="3901A59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F39F50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, lo script si arresta segnalando l’errore nel file di log.</w:t>
            </w:r>
          </w:p>
          <w:p w14:paraId="3D792A3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C5452D2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ESSEL vuoto, lo script si arresta segnalando l’errore nel file di log.</w:t>
            </w:r>
          </w:p>
          <w:p w14:paraId="79FA2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C664088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YEAR vuoto, lo script si arresta segnalando l’errore nel file di log.</w:t>
            </w:r>
          </w:p>
          <w:p w14:paraId="49C6651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B2017D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6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, lo script si arresta segnalando l’errore nel file di log.</w:t>
            </w:r>
          </w:p>
          <w:p w14:paraId="793F64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0071FD1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7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, lo script si arresta segnalando l’errore nel file di log.</w:t>
            </w:r>
          </w:p>
          <w:p w14:paraId="7C5C40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A32F60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 vuoto, lo script si arresta segnalando l’errore nel file di log.</w:t>
            </w:r>
          </w:p>
          <w:p w14:paraId="101513D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3A6892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9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CODEND_CLOSING vuoto, lo script si arresta segnalando l’errore nel file di log.</w:t>
            </w:r>
          </w:p>
          <w:p w14:paraId="76E86E8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DE5880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0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PART_OF_THE_CODEND vuoto, lo script si arresta segnalando l’errore nel file di log.</w:t>
            </w:r>
          </w:p>
          <w:p w14:paraId="799FB9D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FAA9798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1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 vuoto, lo script continua l’esecuzione segnalando il warning nel file di log.</w:t>
            </w:r>
          </w:p>
          <w:p w14:paraId="4E869E8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D7C61B5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12- 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GENUS o SPECIES vuoto, lo script si arresta non segnalando l’errore nel file di log.</w:t>
            </w:r>
          </w:p>
          <w:p w14:paraId="47BD2D3A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(L’errore riportato è quello da console).</w:t>
            </w:r>
          </w:p>
          <w:p w14:paraId="3F7CE70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, lo script si arresta segnalando l’errore nel file di log.</w:t>
            </w:r>
          </w:p>
          <w:p w14:paraId="35B8EDE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28AE33A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FRACTION vuoto, lo script si arresta segnalando l’errore nel file di log.</w:t>
            </w:r>
          </w:p>
          <w:p w14:paraId="753BDFA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500746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SAMPLE_MEASURED vuoto, lo script si arresta segnalando l’errore nel file di log.</w:t>
            </w:r>
          </w:p>
          <w:p w14:paraId="4D7F09D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DAA005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, lo script si arresta segnalando l’errore nel file di log.</w:t>
            </w:r>
          </w:p>
          <w:p w14:paraId="1DDC8F2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16DB5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OF_INDIVIDUAL_OF_THE_ABOVE_SEX_MEASURED vuoto, lo script si arresta segnalando l’errore nel file di log.</w:t>
            </w:r>
          </w:p>
          <w:p w14:paraId="58DF58C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B5DCD9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, lo script si arresta segnalando l’errore nel file di log.</w:t>
            </w:r>
          </w:p>
          <w:p w14:paraId="28A4168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A00431B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9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 vuoto, lo script continua l’esecuzione segnalando il warning nel file di log.</w:t>
            </w:r>
          </w:p>
          <w:p w14:paraId="371B40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B82378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0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UMBER_OF_INDIVIDUALS_IN_THE_LENGTH_CLASS_AND_MATURITY_STAGE vuoto, lo script si arresta segnalando l’errore nel file di log.</w:t>
            </w:r>
          </w:p>
        </w:tc>
      </w:tr>
      <w:tr w:rsidR="00292E01" w14:paraId="50FD888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C4F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Fishes and cephalopods length classes must have full or half step (in case of LENGTH_CLASSES_CODE=1 only full). All the </w:t>
            </w:r>
            <w:proofErr w:type="gramStart"/>
            <w:r>
              <w:rPr>
                <w:lang w:val="en-GB"/>
              </w:rPr>
              <w:t>measures ,</w:t>
            </w:r>
            <w:proofErr w:type="gramEnd"/>
            <w:r>
              <w:rPr>
                <w:lang w:val="en-GB"/>
              </w:rPr>
              <w:t xml:space="preserve"> must be integer number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AC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tep_length_distr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1401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I XXX : in TC LENGTH_CLASS value for fishes and </w:t>
            </w:r>
            <w:proofErr w:type="spellStart"/>
            <w:r>
              <w:rPr>
                <w:rFonts w:ascii="Courier" w:hAnsi="Courier"/>
                <w:lang w:val="en-GB"/>
              </w:rPr>
              <w:t>cefalopods</w:t>
            </w:r>
            <w:proofErr w:type="spellEnd"/>
            <w:r>
              <w:rPr>
                <w:rFonts w:ascii="Courier" w:hAnsi="Courier"/>
                <w:lang w:val="en-GB"/>
              </w:rPr>
              <w:t xml:space="preserve"> must have a full or half step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5C2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per LENGTH_CLASSES_CODE 0 inserendo numeri sull’ultima cifra compresi da 1 a 4 e da 6 a 9.</w:t>
            </w:r>
          </w:p>
          <w:p w14:paraId="58F3272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Lo script si arresta segnalando l’errore nel file di log.</w:t>
            </w:r>
          </w:p>
          <w:p w14:paraId="0332DAB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2D0A8DB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978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heck consistency of size of mature individuals compared with the size of smallest mature </w:t>
            </w:r>
            <w:r>
              <w:rPr>
                <w:lang w:val="en-GB"/>
              </w:rPr>
              <w:lastRenderedPageBreak/>
              <w:t xml:space="preserve">individual reported in bibliograph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FE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smallest_mature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C94C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I 90 3  FAUNISTIC_CATEGORY, SEX and MATURITY inconsistent according to MEDITS INSTRUCTIONS MANUAL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3BDA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Courier" w:hAnsi="Courier"/>
                <w:highlight w:val="yellow"/>
              </w:rPr>
              <w:t xml:space="preserve">Alterando 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MATURITY con valore 3</w:t>
            </w:r>
          </w:p>
          <w:p w14:paraId="20EC12D5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 xml:space="preserve"> per LENGTH_CLASS 90 e SEX I su MERL MER</w:t>
            </w:r>
            <w:r w:rsidR="006B3C4D" w:rsidRPr="006B3C4D">
              <w:rPr>
                <w:rFonts w:ascii="Liberation Sans" w:hAnsi="Liberation Sans"/>
                <w:sz w:val="20"/>
                <w:highlight w:val="yellow"/>
              </w:rPr>
              <w:t xml:space="preserve"> (esempio)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  <w:p w14:paraId="1B9B39F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Lo script continua l’esecuzione segnalando il warning nel file di log.</w:t>
            </w:r>
          </w:p>
        </w:tc>
      </w:tr>
      <w:tr w:rsidR="00292E01" w14:paraId="4B70F8B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9EE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nsistency of maturity stages using information about spawning period, L</w:t>
            </w:r>
            <w:r>
              <w:rPr>
                <w:vertAlign w:val="subscript"/>
                <w:lang w:val="en-GB"/>
              </w:rPr>
              <w:t>50</w:t>
            </w:r>
            <w:r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8E1B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pawning_period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5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96A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27F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MATURITY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turity_parameters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, tenendo conto anche dei campi</w:t>
            </w:r>
            <w:r>
              <w:rPr>
                <w:rFonts w:ascii="Liberation Sans" w:hAnsi="Liberation Sans"/>
                <w:sz w:val="20"/>
                <w:highlight w:val="red"/>
              </w:rPr>
              <w:t xml:space="preserve"> LENGTH_CLASS e SEX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</w:t>
            </w:r>
          </w:p>
        </w:tc>
      </w:tr>
      <w:tr w:rsidR="00292E01" w14:paraId="2912787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88B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user will be informed if information about sex-inversion size for hermaphrodite species (at the moment only for </w:t>
            </w:r>
            <w:proofErr w:type="spellStart"/>
            <w:r>
              <w:rPr>
                <w:i/>
                <w:lang w:val="en-GB"/>
              </w:rPr>
              <w:t>Pagellus</w:t>
            </w:r>
            <w:proofErr w:type="spellEnd"/>
            <w:r>
              <w:rPr>
                <w:i/>
                <w:lang w:val="en-GB"/>
              </w:rPr>
              <w:t xml:space="preserve"> spp</w:t>
            </w:r>
            <w:r>
              <w:rPr>
                <w:lang w:val="en-GB"/>
              </w:rPr>
              <w:t xml:space="preserve">. and </w:t>
            </w:r>
            <w:proofErr w:type="spellStart"/>
            <w:r>
              <w:rPr>
                <w:i/>
                <w:lang w:val="en-GB"/>
              </w:rPr>
              <w:t>Spicara</w:t>
            </w:r>
            <w:proofErr w:type="spellEnd"/>
            <w:r>
              <w:rPr>
                <w:i/>
                <w:lang w:val="en-GB"/>
              </w:rPr>
              <w:t xml:space="preserve"> spp.</w:t>
            </w:r>
            <w:r>
              <w:rPr>
                <w:lang w:val="en-GB"/>
              </w:rPr>
              <w:t>) is stored in Maturity parameter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3844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ex_inversion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435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75F7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SEX con dato discordante dai riferimenti per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in_length_SEX_INVERSI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x_length_SEX_INVERSI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turity_parameters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, tenendo conto anche dei campi LENGTH_CLASS per le specie di riferimento</w:t>
            </w:r>
            <w:r>
              <w:rPr>
                <w:rFonts w:ascii="Liberation Sans" w:hAnsi="Liberation Sans"/>
                <w:sz w:val="20"/>
                <w:highlight w:val="red"/>
              </w:rPr>
              <w:t>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.</w:t>
            </w:r>
          </w:p>
        </w:tc>
      </w:tr>
      <w:tr w:rsidR="00292E01" w14:paraId="48E8831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6C0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958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F48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, species  XXXX XXX , sex X XX </w:t>
            </w:r>
            <w:proofErr w:type="spellStart"/>
            <w:r>
              <w:rPr>
                <w:rFonts w:ascii="Courier" w:hAnsi="Courier"/>
                <w:lang w:val="en-GB"/>
              </w:rPr>
              <w:t>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, length XXX : identical records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A7C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Duplicando record per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su medesima GENUS, SPECIES, MATURITY e MATSUB; lo script si arresta segnalando l’errore nel file di log.</w:t>
            </w:r>
          </w:p>
          <w:p w14:paraId="1AE3FF2B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Ciò avviene anche impostando un diverso LENGTH_CLASSES_CODE.</w:t>
            </w:r>
          </w:p>
          <w:p w14:paraId="37C0DCDA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7CE574ED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9C3B13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372746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DDFA0E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C90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6DE0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18E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DFF6" w14:textId="77777777" w:rsidR="00292E01" w:rsidRPr="00E707D3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672BC0A3" w14:textId="77777777" w:rsidR="00292E01" w:rsidRPr="00E707D3" w:rsidRDefault="00292E01">
      <w:pPr>
        <w:ind w:left="360"/>
        <w:jc w:val="both"/>
      </w:pPr>
    </w:p>
    <w:p w14:paraId="148A12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16" w:name="_Toc383104061"/>
      <w:r>
        <w:rPr>
          <w:b/>
          <w:bCs/>
          <w:iCs/>
          <w:sz w:val="28"/>
          <w:szCs w:val="20"/>
          <w:lang w:val="en-GB"/>
        </w:rPr>
        <w:t>2.4 Check on TE file</w:t>
      </w:r>
      <w:bookmarkEnd w:id="16"/>
    </w:p>
    <w:p w14:paraId="0FF2621A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14:paraId="60AA4C3F" w14:textId="77777777" w:rsidR="00292E01" w:rsidRDefault="00292E01">
      <w:pPr>
        <w:ind w:left="360"/>
        <w:jc w:val="both"/>
        <w:rPr>
          <w:lang w:val="en-GB"/>
        </w:rPr>
      </w:pPr>
    </w:p>
    <w:p w14:paraId="003BEDB3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1790"/>
        <w:gridCol w:w="4465"/>
        <w:gridCol w:w="7058"/>
        <w:gridCol w:w="6423"/>
      </w:tblGrid>
      <w:tr w:rsidR="00292E01" w14:paraId="0511460E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933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7EC0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3E7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EF11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26DAB3DB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49B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rrectness of species MEDITS code and faunistic category according to reference list in Tables director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1DD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ubincode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6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65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06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in TC e TE</w:t>
            </w:r>
          </w:p>
          <w:p w14:paraId="38797718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il warning nel file di log</w:t>
            </w:r>
          </w:p>
        </w:tc>
      </w:tr>
      <w:tr w:rsidR="00292E01" w14:paraId="551448C0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8DC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individual weights (according to length-weight relationship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23F8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ndividual_weightTE.r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A86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For some records the difference between estimated and observed individual weight is greater than 20%. Please verify in the file TE_with_estimated_weights.csv automatically produced in the working directory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3470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INDIVIDUAL_WEIGHT</w:t>
            </w:r>
          </w:p>
          <w:p w14:paraId="75039A88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in TE e in TC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relativ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WEIGHT_OF_THE_FRACTION, WEIGHT_OF_THE_SAMPLE_MEASURED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val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fu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scala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;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l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o script continua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l’esecuzione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segnalando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il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warning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generico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nel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file di log.</w:t>
            </w:r>
          </w:p>
          <w:p w14:paraId="264C383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Il grafico generat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check_individual_weigh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, mostra la rappresentazione grafica dell’incoerenza su tali valori immessi in relazione alle lunghezze del record alterato.</w:t>
            </w:r>
          </w:p>
        </w:tc>
      </w:tr>
      <w:tr w:rsidR="00292E01" w14:paraId="51DDC85C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DA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l the fields</w:t>
            </w:r>
            <w:r>
              <w:rPr>
                <w:bCs/>
                <w:lang w:val="en-GB"/>
              </w:rPr>
              <w:t xml:space="preserve"> except the last three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7D5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.r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BC3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XXX XXXX XXX X length XXX XX there is an inconsistent value in one or more of the fields that should be always identical in</w:t>
            </w:r>
          </w:p>
          <w:p w14:paraId="53E11C0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DFD7C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E</w:t>
            </w:r>
          </w:p>
          <w:p w14:paraId="00ABB38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6121C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Haul XXX XXXX XXX X length XXX XX there is an inconsistent value in one or more of the fields that should be always identical in TE</w:t>
            </w:r>
          </w:p>
          <w:p w14:paraId="0FDD378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4A7AB6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5-Haul NA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: the field LENGTH_CLASSES_CODE is empty in TE</w:t>
            </w:r>
          </w:p>
          <w:p w14:paraId="1F67703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E482F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 value for  MONTH  in TE</w:t>
            </w:r>
          </w:p>
          <w:p w14:paraId="1263FB1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A50A6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E</w:t>
            </w:r>
          </w:p>
          <w:p w14:paraId="768C27B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9DBA63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E</w:t>
            </w:r>
          </w:p>
          <w:p w14:paraId="7A83670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E15B2B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Warning: Haul XXX : species XXXX XXX  wrong FAUNISTIC_CATEGORY according to MEDITS FM list in Tables directory</w:t>
            </w:r>
          </w:p>
          <w:p w14:paraId="41770C7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F25610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0-Haul  XXX  </w:t>
            </w:r>
            <w:proofErr w:type="spellStart"/>
            <w:r>
              <w:rPr>
                <w:rFonts w:ascii="Courier" w:hAnsi="Courier"/>
                <w:lang w:val="en-GB"/>
              </w:rPr>
              <w:t>X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, sex  X , length  XXX mm, maturity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 : record not present in TC</w:t>
            </w:r>
          </w:p>
          <w:p w14:paraId="280948A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734FE1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1-Haul  XXX XXXX  , sex  X , length  XXX mm, maturity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 : record not present in TC</w:t>
            </w:r>
          </w:p>
          <w:p w14:paraId="1704A6E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882B62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2-Haul XXX XXXX XXX X XXX : the field LENGTH_CLASSES_CODE is empty in TE</w:t>
            </w:r>
          </w:p>
          <w:p w14:paraId="399269F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F79E8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3-Haul XXX XXXX XXX  </w:t>
            </w:r>
            <w:proofErr w:type="spellStart"/>
            <w:r>
              <w:rPr>
                <w:rFonts w:ascii="Courier" w:hAnsi="Courier"/>
                <w:lang w:val="en-GB"/>
              </w:rPr>
              <w:t>X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: the field SEX is empty in TE</w:t>
            </w:r>
          </w:p>
          <w:p w14:paraId="7689F95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630277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NO_PER_SEX_MEASURED_IN_SUB_SAMPLE_FOR_OTOLITH  in TE</w:t>
            </w:r>
          </w:p>
          <w:p w14:paraId="206719E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E59C80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LENGTH_CLASS  in TE</w:t>
            </w:r>
          </w:p>
          <w:p w14:paraId="455B79D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15E7AB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6-Haul  XXX no value for  MATURITY  in TE</w:t>
            </w:r>
          </w:p>
          <w:p w14:paraId="00965BC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4BBBF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XXXX XXX , sex  X , length  XXX mm, maturity X   : record not present in TC</w:t>
            </w:r>
          </w:p>
          <w:p w14:paraId="2B7677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AD72C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INDIVIDUAL_WEIGHT  in TE</w:t>
            </w:r>
          </w:p>
          <w:p w14:paraId="2BE121A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6D482D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19-Haul  XXX no value for  NO_PER_SEX_MEASURED_IN_SUB_SAMPLE_FOR_WEIGHT  in TE</w:t>
            </w:r>
          </w:p>
          <w:p w14:paraId="51AC726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FACF23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1-Haul  XXX no value for  NO_PER_SEX_MEASURED_IN_SUB_SAMPLE_FOR_AGEING  in TE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09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Per </w:t>
            </w:r>
            <w:r>
              <w:rPr>
                <w:rFonts w:ascii="Liberation Sans" w:hAnsi="Liberation Sans"/>
                <w:sz w:val="20"/>
                <w:highlight w:val="yellow"/>
              </w:rPr>
              <w:t>TYPE_OF_FILE vuoto; lo script si arresta segnalando l’errore nel file di log.</w:t>
            </w:r>
          </w:p>
          <w:p w14:paraId="16427F59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101C419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COUNTRY vuoto; lo script continua l’esecuzione senza segnalare l’errore nel file di log.</w:t>
            </w:r>
          </w:p>
          <w:p w14:paraId="270C0F0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; lo script si arresta segnalando l’errore nel file di log.</w:t>
            </w:r>
          </w:p>
          <w:p w14:paraId="14AA221E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DEB9BCF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ESSEL vuoto; lo script si arresta segnalando l’errore nel file di log.</w:t>
            </w:r>
          </w:p>
          <w:p w14:paraId="32C535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2B1D9BA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YEAR vuoto; lo script si arresta segnalando l’errore nel file di log.</w:t>
            </w:r>
          </w:p>
          <w:p w14:paraId="0BFA834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2489D71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6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; lo script si arresta segnalando l’errore nel file di log.</w:t>
            </w:r>
          </w:p>
          <w:p w14:paraId="570D409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32745D7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7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; lo script si arresta segnalando l’errore nel file di log.</w:t>
            </w:r>
          </w:p>
          <w:p w14:paraId="3531777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5BFF7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_NUMBER vuoto; lo script si arresta segnalando l’errore nel file di log.</w:t>
            </w:r>
          </w:p>
          <w:p w14:paraId="7079697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CD09D7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9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 vuoto; lo script continua l’esecuzione segnalando il warning nel file di log.</w:t>
            </w:r>
          </w:p>
          <w:p w14:paraId="6A362CA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B5C130E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0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GENUS vuoto; lo script si arresta segnalando l’errore nel file di log.</w:t>
            </w:r>
          </w:p>
          <w:p w14:paraId="5653DA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9FBC95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1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PECIES vuoto; lo script si arresta segnalando l’errore nel file di log.</w:t>
            </w:r>
          </w:p>
          <w:p w14:paraId="7B682D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6B0177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2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; lo script si arresta segnalando l’errore nel file di log.</w:t>
            </w:r>
          </w:p>
          <w:p w14:paraId="0C80D55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4584814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; lo script si arresta segnalando l’errore nel file di log.</w:t>
            </w:r>
          </w:p>
          <w:p w14:paraId="075F8BF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789EF3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OTOLITH vuoto; lo script si arresta segnalando l’errore nel file di log.</w:t>
            </w:r>
          </w:p>
          <w:p w14:paraId="01AA81A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53B819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6E8172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; lo script si arresta segnalando l’errore nel file di log.</w:t>
            </w:r>
          </w:p>
          <w:p w14:paraId="20CC85E7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139C48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 vuoto; lo script si arresta segnalando l’errore nel file di log.</w:t>
            </w:r>
          </w:p>
          <w:p w14:paraId="003693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8C13D5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 vuoto a valore MATURITY</w:t>
            </w:r>
          </w:p>
          <w:p w14:paraId="385A2C09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che comprende valore MATSUB da file MATURITY_STAGES_from_2012; lo script si arresta segnalando l’errore nel file di log.</w:t>
            </w:r>
          </w:p>
          <w:p w14:paraId="765834C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EE8D0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INDIVIDUAL_WEIGHT vuoto; lo script si arresta segnalando l’errore nel file di log.</w:t>
            </w:r>
          </w:p>
          <w:p w14:paraId="4AA4A5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975964D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9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WEIGHT vuoto; lo script si arresta segnalando l’errore nel file di log.</w:t>
            </w:r>
          </w:p>
          <w:p w14:paraId="1F13CC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5949F38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0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SAMPLED vuoto, sia esso in precedenza NR,</w:t>
            </w:r>
            <w:r w:rsidR="00C879D4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N o Y, lo script continua l’esecuzione non segnalando errori nel log.</w:t>
            </w:r>
          </w:p>
          <w:p w14:paraId="41AD1C7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9298A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1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AGEING vuoto; lo script si arresta segnalando l’errore nel file di log.</w:t>
            </w:r>
          </w:p>
          <w:p w14:paraId="39B9BDF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5BA035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2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READ vuoto, con valore in AGE che non sia NR e OTOLITH_SAMPLED Y, lo script continua l’esecuzione non segnalando errori nel log.</w:t>
            </w:r>
          </w:p>
          <w:p w14:paraId="6C1E69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65BDB37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3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AGE vuoto, con OTOLITH_READ Y, lo script continua l’esecuzione non segnalando errori nel log.</w:t>
            </w:r>
          </w:p>
          <w:p w14:paraId="399A8E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794E670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4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CODE vuoto, con OTOLITH_READ Y e AGE che non sia NR, lo script continua l’esecuzione non segnalando errori nel log.</w:t>
            </w:r>
          </w:p>
          <w:p w14:paraId="4FD2BD2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2B02E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5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RECORD_NUMBER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, lo script continua l’esecuzione non segnalando errori nel log.</w:t>
            </w:r>
          </w:p>
          <w:p w14:paraId="1BE780F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B4B1B5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B646E0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6DE272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3912C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59BEB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4F5C3E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6842F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62EA2274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47F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</w:t>
            </w: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of number of individuals sampled for </w:t>
            </w:r>
            <w:r>
              <w:rPr>
                <w:lang w:val="en-GB"/>
              </w:rPr>
              <w:lastRenderedPageBreak/>
              <w:t>weight and ageing in 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0B4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nb_TE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E84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WEIGHT</w:t>
            </w:r>
          </w:p>
          <w:p w14:paraId="61E242F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30B12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AGEING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5627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NO_PER_SEX_MEASURED_IN_SUB_SAMPLE_FOR_WEIGHT o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O_PER_SEX_MEASURED_IN_SUB_SAMPLE_FOR_AGEING</w:t>
            </w:r>
          </w:p>
          <w:p w14:paraId="2C3ACA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lastRenderedPageBreak/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</w:rPr>
              <w:t>con valori discordanti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arresta l’esecuzione segnalando l’errore nel file di log.</w:t>
            </w:r>
          </w:p>
          <w:p w14:paraId="668A4E4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).</w:t>
            </w:r>
          </w:p>
        </w:tc>
      </w:tr>
      <w:tr w:rsidR="00292E01" w14:paraId="6F9FA0BE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B77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 of maturity stages, according to the faunistic category, sex and specie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760C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mat_stage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83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XXX X XXX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FAUNISTIC_CATEGORY, SEX and MATURITY inconsistent according to MEDITS INSTRUCTIONS MANUAL in TE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4C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 in TC e TE</w:t>
            </w:r>
          </w:p>
          <w:p w14:paraId="2596CB8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l’errore nel file di log.</w:t>
            </w:r>
          </w:p>
          <w:p w14:paraId="250BF58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6D822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t xml:space="preserve">Alterando SEX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SUB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proofErr w:type="gramStart"/>
            <w:r>
              <w:rPr>
                <w:rFonts w:ascii="Liberation Sans" w:hAnsi="Liberation Sans"/>
                <w:sz w:val="20"/>
                <w:highlight w:val="yellow"/>
              </w:rPr>
              <w:t>in  TC</w:t>
            </w:r>
            <w:proofErr w:type="gramEnd"/>
            <w:r>
              <w:rPr>
                <w:rFonts w:ascii="Liberation Sans" w:hAnsi="Liberation Sans"/>
                <w:sz w:val="20"/>
                <w:highlight w:val="yellow"/>
              </w:rPr>
              <w:t xml:space="preserve"> e TE, rettificando anche i valori in TB per numero di F,M o I</w:t>
            </w:r>
          </w:p>
          <w:p w14:paraId="3CBBE0A0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yellow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yellow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o script continua l’esecuzione segnalando l’errore nel file di log.</w:t>
            </w:r>
          </w:p>
          <w:p w14:paraId="0EA51EEA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n questo caso specifico ho impostato SEX come I con MATURITY e MATSUB diversi da 0).</w:t>
            </w:r>
          </w:p>
        </w:tc>
      </w:tr>
    </w:tbl>
    <w:p w14:paraId="59E67988" w14:textId="77777777" w:rsidR="00292E01" w:rsidRPr="006F251D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17" w:name="_Toc383104062"/>
      <w:bookmarkEnd w:id="17"/>
    </w:p>
    <w:p w14:paraId="79D12E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6 Check on TL file</w:t>
      </w:r>
    </w:p>
    <w:p w14:paraId="68EFB5A9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or the data on marine litter a set of ad hoc checks were developed:</w:t>
      </w:r>
    </w:p>
    <w:p w14:paraId="4F19041D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6" w:type="dxa"/>
        <w:tblInd w:w="180" w:type="dxa"/>
        <w:tblLook w:val="01E0" w:firstRow="1" w:lastRow="1" w:firstColumn="1" w:lastColumn="1" w:noHBand="0" w:noVBand="0"/>
      </w:tblPr>
      <w:tblGrid>
        <w:gridCol w:w="1736"/>
        <w:gridCol w:w="4897"/>
        <w:gridCol w:w="5905"/>
        <w:gridCol w:w="4900"/>
      </w:tblGrid>
      <w:tr w:rsidR="00292E01" w14:paraId="23D0E33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9FB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AE0F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3DFB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  <w:r>
              <w:rPr>
                <w:b/>
                <w:lang w:val="en-GB"/>
              </w:rPr>
              <w:tab/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996E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3351B6AB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393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 (category and sub-categor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79D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552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82CB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red"/>
              </w:rPr>
              <w:t xml:space="preserve">LITTER_CATEGORY con valori non presenti in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</w:rPr>
              <w:t>Associations_cat_TL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</w:rPr>
              <w:t>, lo script continua l’esecuzione non segnalando errori nel file di log.</w:t>
            </w:r>
          </w:p>
          <w:p w14:paraId="06317B3E" w14:textId="77777777" w:rsidR="00292E01" w:rsidRPr="006F251D" w:rsidRDefault="00292E01">
            <w:pPr>
              <w:ind w:left="360"/>
              <w:rPr>
                <w:rFonts w:ascii="Courier" w:hAnsi="Courier"/>
              </w:rPr>
            </w:pPr>
          </w:p>
        </w:tc>
      </w:tr>
      <w:tr w:rsidR="00292E01" w14:paraId="16EC81A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79F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rrectness of associations between category and sub-</w:t>
            </w:r>
            <w:r>
              <w:rPr>
                <w:lang w:val="en-GB"/>
              </w:rPr>
              <w:lastRenderedPageBreak/>
              <w:t>category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BDC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associations_category_TL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06C1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XXXX   </w:t>
            </w:r>
            <w:proofErr w:type="gramStart"/>
            <w:r>
              <w:rPr>
                <w:rFonts w:ascii="Courier" w:hAnsi="Courier"/>
                <w:lang w:val="en-GB"/>
              </w:rPr>
              <w:t>XXX :</w:t>
            </w:r>
            <w:proofErr w:type="gramEnd"/>
            <w:r>
              <w:rPr>
                <w:rFonts w:ascii="Courier" w:hAnsi="Courier"/>
                <w:lang w:val="en-GB"/>
              </w:rPr>
              <w:t xml:space="preserve"> Association between category and sub-category not allowed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124C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ITTER_SUB-CATEGORY</w:t>
            </w:r>
          </w:p>
          <w:p w14:paraId="6C8CD4EF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i discordanti dal fil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Associations_cat_T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, lo script continua l’esecuzione segnalando errori nel file di log.</w:t>
            </w:r>
          </w:p>
          <w:p w14:paraId="71D1C12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 anticipato da 2019 che presumibilmente rappresenta YEAR).</w:t>
            </w:r>
          </w:p>
        </w:tc>
      </w:tr>
      <w:tr w:rsidR="00292E01" w14:paraId="76F7DE12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1D2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filled in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8AA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23EC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 XXX no value for  TOTAL_NUMBER_IN_THE_CATEGORY_HAUL  in TL</w:t>
            </w:r>
          </w:p>
          <w:p w14:paraId="05840D3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  <w:p w14:paraId="35FBFA2E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Haul  XXX no value for  TOTAL_NUMBER_IN_THE_SUB.CATEGORY_HAUL 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9293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1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CATEGORY_HAUL vuoto, lo script si arresta segnalando errori nel file di log.</w:t>
            </w:r>
          </w:p>
          <w:p w14:paraId="5038DF67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DF4FA1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SUB-CATEGORY_HAUL vuoto, lo script si arresta segnalando errori nel file di log.</w:t>
            </w:r>
          </w:p>
          <w:p w14:paraId="01FEABD5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2212C3C7" w14:textId="77777777" w:rsidR="00292E01" w:rsidRPr="006F251D" w:rsidRDefault="00FD2B3F">
            <w:pPr>
              <w:ind w:left="360"/>
              <w:rPr>
                <w:highlight w:val="red"/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3/4-Per TOTAL_WEIGHT_IN_THE_CATEGORY_HAUL</w:t>
            </w:r>
          </w:p>
          <w:p w14:paraId="44ED6204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e/o TOTAL_WEIGHT_IN_THE_SUB-CATEGORY_HAUL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vuot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con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valor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divers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da 0 in TOTAL_NUMBER_IN_THE_CATEGORY_HAUL</w:t>
            </w:r>
          </w:p>
          <w:p w14:paraId="61D61130" w14:textId="77777777" w:rsidR="00292E01" w:rsidRDefault="00FD2B3F">
            <w:pPr>
              <w:ind w:left="360"/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e TOTAL_NUMBER_IN_THE_SUB-CATEGORY_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red"/>
              </w:rPr>
              <w:t>HAUL  l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script continua l’esecuzione senza riportare errori nel file di log.</w:t>
            </w:r>
          </w:p>
          <w:p w14:paraId="6C5E4131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06D9305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60B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dentical recor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F51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3855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, species    , sex    , length  : identical records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06B2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L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  <w:p w14:paraId="6035B121" w14:textId="77777777" w:rsidR="00292E01" w:rsidRDefault="00FD2B3F">
            <w:pPr>
              <w:ind w:left="62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riportato, non</w:t>
            </w:r>
            <w:r w:rsidR="006B3C4D">
              <w:rPr>
                <w:rFonts w:ascii="Liberation Sans" w:hAnsi="Liberation Sans"/>
                <w:sz w:val="20"/>
                <w:highlight w:val="yellow"/>
              </w:rPr>
              <w:t>o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tante faccia riferimento al TL, riporta SPECIES, SEX e LENGHT non presenti in tale file).</w:t>
            </w:r>
          </w:p>
        </w:tc>
      </w:tr>
      <w:tr w:rsidR="00292E01" w14:paraId="08CA657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E61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not null 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70F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nbT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B76A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09A5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Inserendo un carattere/lettera per </w:t>
            </w:r>
            <w:r>
              <w:rPr>
                <w:rFonts w:ascii="Liberation Sans" w:hAnsi="Liberation Sans"/>
                <w:sz w:val="20"/>
                <w:highlight w:val="red"/>
              </w:rPr>
              <w:t>TOTAL_NUMBER_IN_THE_CATEGORY_HAUL e TOTAL_NUMBER_IN_THE_SUB-CATEGORY_HAUL</w:t>
            </w:r>
          </w:p>
          <w:p w14:paraId="2419B1E5" w14:textId="77777777" w:rsidR="00292E01" w:rsidRDefault="00FD2B3F">
            <w:pPr>
              <w:ind w:left="360"/>
              <w:rPr>
                <w:highlight w:val="red"/>
              </w:rPr>
            </w:pPr>
            <w:r>
              <w:rPr>
                <w:rFonts w:ascii="Liberation Sans" w:hAnsi="Liberation Sans"/>
                <w:sz w:val="20"/>
                <w:highlight w:val="red"/>
              </w:rPr>
              <w:t>lo script continua l’esecuzione non segnalando errori nel file log.</w:t>
            </w:r>
          </w:p>
        </w:tc>
      </w:tr>
    </w:tbl>
    <w:p w14:paraId="57A2BCA6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18" w:name="_Toc383104063"/>
      <w:r>
        <w:rPr>
          <w:b/>
          <w:bCs/>
          <w:iCs/>
          <w:sz w:val="28"/>
          <w:szCs w:val="20"/>
          <w:lang w:val="en-GB"/>
        </w:rPr>
        <w:t>2.7 Cross-checks</w:t>
      </w:r>
      <w:bookmarkEnd w:id="18"/>
    </w:p>
    <w:p w14:paraId="192C1E46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ross-check among TA, TB, TC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1.2  are</w:t>
      </w:r>
      <w:proofErr w:type="gramEnd"/>
      <w:r>
        <w:rPr>
          <w:lang w:val="en-GB"/>
        </w:rPr>
        <w:t xml:space="preserve"> listed below:</w:t>
      </w:r>
    </w:p>
    <w:p w14:paraId="4C922178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2624"/>
        <w:gridCol w:w="3889"/>
        <w:gridCol w:w="2819"/>
        <w:gridCol w:w="4883"/>
      </w:tblGrid>
      <w:tr w:rsidR="00292E01" w14:paraId="63706398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1B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lastRenderedPageBreak/>
              <w:t>CHEC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239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1ABA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F922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14:paraId="4A35E49E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9AA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E499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A_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DD3" w14:textId="77777777" w:rsidR="00292E01" w:rsidRDefault="00FD2B3F">
            <w:pPr>
              <w:ind w:left="360"/>
              <w:jc w:val="both"/>
            </w:pPr>
            <w:r>
              <w:rPr>
                <w:rFonts w:ascii="Courier" w:hAnsi="Courier"/>
                <w:lang w:val="en-GB"/>
              </w:rPr>
              <w:t>No haul XXX in TB</w:t>
            </w:r>
          </w:p>
          <w:p w14:paraId="6114E2F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EDD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B; lo script si arresta segnalando l’errore nel file di log.</w:t>
            </w:r>
          </w:p>
        </w:tc>
      </w:tr>
      <w:tr w:rsidR="00292E01" w14:paraId="1316E8B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573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CBD2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BTA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E2AC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 w:rsidRPr="006F251D">
              <w:rPr>
                <w:rFonts w:ascii="Courier" w:hAnsi="Courier"/>
              </w:rPr>
              <w:t xml:space="preserve">No </w:t>
            </w:r>
            <w:proofErr w:type="spellStart"/>
            <w:r w:rsidRPr="006F251D">
              <w:rPr>
                <w:rFonts w:ascii="Courier" w:hAnsi="Courier"/>
              </w:rPr>
              <w:t>haul</w:t>
            </w:r>
            <w:proofErr w:type="spellEnd"/>
            <w:r w:rsidRPr="006F251D">
              <w:rPr>
                <w:rFonts w:ascii="Courier" w:hAnsi="Courier"/>
              </w:rPr>
              <w:t xml:space="preserve"> XXX in TA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C0D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A; lo script si arresta segnalando l’errore nel file di log.</w:t>
            </w:r>
          </w:p>
        </w:tc>
      </w:tr>
      <w:tr w:rsidR="00292E01" w14:paraId="57DEC75D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DB45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target species in TB must be in TC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CC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pecies_TBTC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7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A30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not found in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B36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GENUS e SPECIES in TB, ma presente in TC; lo script arresta l’esecuzione segnalando il warning nel file di log.</w:t>
            </w:r>
          </w:p>
        </w:tc>
      </w:tr>
      <w:tr w:rsidR="00292E01" w14:paraId="53163C0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11E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species in TC must be listed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947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A7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5B6D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bookmarkStart w:id="19" w:name="__DdeLink__1657_1591662334"/>
            <w:r w:rsidRPr="00C0279D">
              <w:rPr>
                <w:rFonts w:ascii="Courier" w:hAnsi="Courier"/>
                <w:highlight w:val="darkGreen"/>
              </w:rPr>
              <w:t>Eliminando interamente I dati per una GENUS e SPECIES in TC; lo script continua l’esecuzione segnalando il warning nel file di log.</w:t>
            </w:r>
            <w:bookmarkEnd w:id="19"/>
          </w:p>
        </w:tc>
      </w:tr>
      <w:tr w:rsidR="00292E01" w14:paraId="7225A5AF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248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C are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064F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ED4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6C5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data HAUL in TC; lo script continua l’esecuzione segnalando il warning per ogni GENUS e SPECIES non pervenuta nel file di log.</w:t>
            </w:r>
          </w:p>
        </w:tc>
      </w:tr>
      <w:tr w:rsidR="00292E01" w:rsidRPr="006A7769" w14:paraId="4B3C5190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1C3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3F2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aising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AF34" w14:textId="77777777" w:rsidR="00292E01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6F251D" w:rsidRPr="006F251D">
              <w:rPr>
                <w:rFonts w:ascii="Courier" w:hAnsi="Courier"/>
                <w:lang w:val="en-GB"/>
              </w:rPr>
              <w:t xml:space="preserve">Haul </w:t>
            </w:r>
            <w:r w:rsidR="006F251D">
              <w:rPr>
                <w:rFonts w:ascii="Courier" w:hAnsi="Courier"/>
                <w:lang w:val="en-GB"/>
              </w:rPr>
              <w:t>XXX XXXX XXX</w:t>
            </w:r>
            <w:r w:rsidR="006F251D" w:rsidRPr="006F251D">
              <w:rPr>
                <w:rFonts w:ascii="Courier" w:hAnsi="Courier"/>
                <w:lang w:val="en-GB"/>
              </w:rPr>
              <w:t xml:space="preserve"> NU</w:t>
            </w:r>
            <w:r w:rsidR="006F251D">
              <w:rPr>
                <w:rFonts w:ascii="Courier" w:hAnsi="Courier"/>
                <w:lang w:val="en-GB"/>
              </w:rPr>
              <w:t>MBER_OF_</w:t>
            </w:r>
            <w:r>
              <w:rPr>
                <w:rFonts w:ascii="Courier" w:hAnsi="Courier"/>
                <w:lang w:val="en-GB"/>
              </w:rPr>
              <w:t>XXXXX</w:t>
            </w:r>
            <w:r w:rsidR="006F251D">
              <w:rPr>
                <w:rFonts w:ascii="Courier" w:hAnsi="Courier"/>
                <w:lang w:val="en-GB"/>
              </w:rPr>
              <w:t xml:space="preserve"> in TB (XXXX</w:t>
            </w:r>
            <w:r w:rsidR="006F251D" w:rsidRPr="006F251D">
              <w:rPr>
                <w:rFonts w:ascii="Courier" w:hAnsi="Courier"/>
                <w:lang w:val="en-GB"/>
              </w:rPr>
              <w:t xml:space="preserve">) not consistent with the sum of </w:t>
            </w:r>
            <w:r w:rsidR="006F251D">
              <w:rPr>
                <w:rFonts w:ascii="Courier" w:hAnsi="Courier"/>
                <w:lang w:val="en-GB"/>
              </w:rPr>
              <w:t>individuals raised per sex (XXXX</w:t>
            </w:r>
            <w:r w:rsidR="006F251D" w:rsidRPr="006F251D">
              <w:rPr>
                <w:rFonts w:ascii="Courier" w:hAnsi="Courier"/>
                <w:lang w:val="en-GB"/>
              </w:rPr>
              <w:t>) in TC</w:t>
            </w:r>
          </w:p>
          <w:p w14:paraId="5AAA2C0A" w14:textId="77777777" w:rsidR="005258D4" w:rsidRDefault="005258D4" w:rsidP="006F251D">
            <w:pPr>
              <w:jc w:val="both"/>
              <w:rPr>
                <w:rFonts w:ascii="Courier" w:hAnsi="Courier"/>
                <w:lang w:val="en-GB"/>
              </w:rPr>
            </w:pPr>
            <w:r w:rsidRPr="005258D4">
              <w:rPr>
                <w:rFonts w:ascii="Courier" w:hAnsi="Courier"/>
                <w:highlight w:val="yellow"/>
                <w:lang w:val="en-GB"/>
              </w:rPr>
              <w:lastRenderedPageBreak/>
              <w:t xml:space="preserve">“Check correctness of the number per sex in TB in case of sub-sampling in </w:t>
            </w:r>
            <w:proofErr w:type="gramStart"/>
            <w:r w:rsidRPr="005258D4">
              <w:rPr>
                <w:rFonts w:ascii="Courier" w:hAnsi="Courier"/>
                <w:highlight w:val="yellow"/>
                <w:lang w:val="en-GB"/>
              </w:rPr>
              <w:t>TC  :</w:t>
            </w:r>
            <w:proofErr w:type="gramEnd"/>
            <w:r w:rsidRPr="005258D4">
              <w:rPr>
                <w:rFonts w:ascii="Courier" w:hAnsi="Courier"/>
                <w:highlight w:val="yellow"/>
                <w:lang w:val="en-GB"/>
              </w:rPr>
              <w:t xml:space="preserve"> errors occurred! Please correct files and run again the script. For more details see Logfile.dat”</w:t>
            </w:r>
          </w:p>
          <w:p w14:paraId="4D6866C8" w14:textId="77777777" w:rsidR="006A7769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</w:p>
          <w:p w14:paraId="393BD6C1" w14:textId="77777777" w:rsidR="006A7769" w:rsidRDefault="006A7769" w:rsidP="006A7769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6A7769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 XXXX XXX</w:t>
            </w:r>
            <w:r w:rsidRPr="006A7769">
              <w:rPr>
                <w:rFonts w:ascii="Courier" w:hAnsi="Courier"/>
                <w:lang w:val="en-GB"/>
              </w:rPr>
              <w:t xml:space="preserve"> : NB_TOTAL doesn't equal NB_F+NB_M+NB_I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8A9F" w14:textId="77777777" w:rsidR="00292E01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A7769">
              <w:rPr>
                <w:rFonts w:ascii="Courier" w:hAnsi="Courier"/>
                <w:highlight w:val="darkGreen"/>
              </w:rPr>
              <w:lastRenderedPageBreak/>
              <w:t xml:space="preserve">1-Alternado NB_OF_FEMALES, NB_OF_MALES e/o NB_OF_UNDETERMINED in TB, per campione </w:t>
            </w:r>
            <w:proofErr w:type="spellStart"/>
            <w:proofErr w:type="gramStart"/>
            <w:r w:rsidRPr="006A7769">
              <w:rPr>
                <w:rFonts w:ascii="Courier" w:hAnsi="Courier"/>
                <w:highlight w:val="darkGreen"/>
              </w:rPr>
              <w:t>subcampionato,lo</w:t>
            </w:r>
            <w:proofErr w:type="spellEnd"/>
            <w:proofErr w:type="gramEnd"/>
            <w:r w:rsidRPr="006A7769">
              <w:rPr>
                <w:rFonts w:ascii="Courier" w:hAnsi="Courier"/>
                <w:highlight w:val="darkGreen"/>
              </w:rPr>
              <w:t xml:space="preserve"> script si arresta riportando l’errore nel file di log.</w:t>
            </w:r>
          </w:p>
          <w:p w14:paraId="7494CDCD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0BA81BB9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</w:rPr>
            </w:pPr>
            <w:r w:rsidRPr="006A7769">
              <w:rPr>
                <w:rFonts w:ascii="Courier" w:hAnsi="Courier"/>
                <w:highlight w:val="darkGreen"/>
              </w:rPr>
              <w:t xml:space="preserve">2-Alterando TOTAL_NUMBER_IN_THE_HAUL in </w:t>
            </w:r>
            <w:r w:rsidRPr="006A7769">
              <w:rPr>
                <w:rFonts w:ascii="Courier" w:hAnsi="Courier"/>
                <w:highlight w:val="darkGreen"/>
              </w:rPr>
              <w:lastRenderedPageBreak/>
              <w:t>TB, lo script continua l’esecuzione segnalando il warning nel file di log.</w:t>
            </w:r>
          </w:p>
        </w:tc>
      </w:tr>
      <w:tr w:rsidR="00292E01" w:rsidRPr="005258D4" w14:paraId="16525B9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D47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A, TB and TC must have the same year and are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645A" w14:textId="77777777" w:rsidR="00292E01" w:rsidRDefault="00FD2B3F">
            <w:pPr>
              <w:ind w:left="360"/>
              <w:jc w:val="both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/>
              </w:rPr>
              <w:t>check_area_year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993B" w14:textId="77777777" w:rsidR="00292E01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1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D5A1952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548A0AB2" w14:textId="77777777" w:rsidR="005258D4" w:rsidRP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-</w:t>
            </w:r>
            <w:r w:rsidRPr="005258D4">
              <w:rPr>
                <w:rFonts w:ascii="Courier" w:hAnsi="Courier"/>
                <w:lang w:val="en-US"/>
              </w:rPr>
              <w:t xml:space="preserve">Error in if (Result[1, "TYPE_OF_FILE"] == "TA") { : </w:t>
            </w:r>
          </w:p>
          <w:p w14:paraId="4EC93970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lang w:val="en-US"/>
              </w:rPr>
              <w:t xml:space="preserve">  </w:t>
            </w:r>
            <w:r w:rsidRPr="005258D4">
              <w:rPr>
                <w:rFonts w:ascii="Courier" w:hAnsi="Courier"/>
              </w:rPr>
              <w:t>valore mancante dove è richiesto TRUE/FALSE</w:t>
            </w:r>
          </w:p>
          <w:p w14:paraId="18AD514F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</w:p>
          <w:p w14:paraId="4C151273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3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</w:t>
            </w:r>
            <w:r w:rsidRPr="005258D4">
              <w:rPr>
                <w:rFonts w:ascii="Courier" w:hAnsi="Courier"/>
                <w:lang w:val="en-US"/>
              </w:rPr>
              <w:lastRenderedPageBreak/>
              <w:t>inconsistent value in one or more of the fields that should be always identical in TB</w:t>
            </w:r>
          </w:p>
          <w:p w14:paraId="5F719BF1" w14:textId="77777777" w:rsidR="00713BF2" w:rsidRDefault="00713BF2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24786869" w14:textId="77777777" w:rsidR="00713BF2" w:rsidRDefault="00713BF2" w:rsidP="00713BF2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713BF2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713BF2">
              <w:rPr>
                <w:rFonts w:ascii="Courier" w:hAnsi="Courier"/>
                <w:lang w:val="en-US"/>
              </w:rPr>
              <w:t xml:space="preserve"> number per sex not consistent with the sum of individuals</w:t>
            </w:r>
          </w:p>
          <w:p w14:paraId="3A4A4149" w14:textId="77777777" w:rsidR="00FD2B3F" w:rsidRDefault="00FD2B3F" w:rsidP="00713BF2">
            <w:pPr>
              <w:jc w:val="both"/>
              <w:rPr>
                <w:rFonts w:ascii="Courier" w:hAnsi="Courier"/>
                <w:lang w:val="en-US"/>
              </w:rPr>
            </w:pPr>
          </w:p>
          <w:p w14:paraId="4DB76FC0" w14:textId="77777777" w:rsidR="00FD2B3F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FD2B3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FD2B3F">
              <w:rPr>
                <w:rFonts w:ascii="Courier" w:hAnsi="Courier"/>
                <w:lang w:val="en-US"/>
              </w:rPr>
              <w:t xml:space="preserve"> length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C</w:t>
            </w:r>
          </w:p>
          <w:p w14:paraId="1146F79D" w14:textId="77777777" w:rsidR="00FD2B3F" w:rsidRPr="005258D4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F3DC" w14:textId="77777777" w:rsidR="00292E01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darkGreen"/>
              </w:rPr>
              <w:lastRenderedPageBreak/>
              <w:t>1-Per AREA in TA diverso da TB e TC; lo script si arresta segnalando l’errore nel log.</w:t>
            </w:r>
          </w:p>
          <w:p w14:paraId="15B9371C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D83EE22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yellow"/>
              </w:rPr>
              <w:t>2-Per YEAR diverso in TA; lo script si arresta segnalando solo l’errore in console.</w:t>
            </w:r>
          </w:p>
          <w:p w14:paraId="49537AB3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2296F1AE" w14:textId="77777777" w:rsidR="005258D4" w:rsidRDefault="005258D4" w:rsidP="005258D4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3-Per AREA in TB</w:t>
            </w:r>
            <w:r w:rsidR="00FD2B3F">
              <w:rPr>
                <w:rFonts w:ascii="Courier" w:hAnsi="Courier"/>
                <w:highlight w:val="darkGreen"/>
              </w:rPr>
              <w:t xml:space="preserve"> diverso da TA</w:t>
            </w:r>
            <w:r w:rsidRPr="005258D4">
              <w:rPr>
                <w:rFonts w:ascii="Courier" w:hAnsi="Courier"/>
                <w:highlight w:val="darkGreen"/>
              </w:rPr>
              <w:t xml:space="preserve"> e TC; lo script si arresta segnalando l’errore nel log.</w:t>
            </w:r>
          </w:p>
          <w:p w14:paraId="13C27316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5C5C26C" w14:textId="77777777" w:rsidR="00713BF2" w:rsidRDefault="00713BF2" w:rsidP="00713BF2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yellow"/>
              </w:rPr>
              <w:t>4-Per YEAR diverso in TB</w:t>
            </w:r>
            <w:r w:rsidRPr="005258D4">
              <w:rPr>
                <w:rFonts w:ascii="Courier" w:hAnsi="Courier"/>
                <w:highlight w:val="yellow"/>
              </w:rPr>
              <w:t xml:space="preserve">; lo script si arresta segnalando </w:t>
            </w:r>
            <w:r>
              <w:rPr>
                <w:rFonts w:ascii="Courier" w:hAnsi="Courier"/>
                <w:highlight w:val="yellow"/>
              </w:rPr>
              <w:t>l’errore nel file di log</w:t>
            </w:r>
            <w:r w:rsidRPr="005258D4">
              <w:rPr>
                <w:rFonts w:ascii="Courier" w:hAnsi="Courier"/>
                <w:highlight w:val="yellow"/>
              </w:rPr>
              <w:t>.</w:t>
            </w:r>
          </w:p>
          <w:p w14:paraId="2EC08240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A51A300" w14:textId="77777777" w:rsidR="00FD2B3F" w:rsidRDefault="00FD2B3F" w:rsidP="00FD2B3F">
            <w:pPr>
              <w:ind w:left="360"/>
              <w:jc w:val="both"/>
              <w:rPr>
                <w:rFonts w:ascii="Courier" w:hAnsi="Courier"/>
              </w:rPr>
            </w:pPr>
            <w:r w:rsidRPr="00FD2B3F">
              <w:rPr>
                <w:rFonts w:ascii="Courier" w:hAnsi="Courier"/>
                <w:highlight w:val="yellow"/>
              </w:rPr>
              <w:lastRenderedPageBreak/>
              <w:t>5-Per AREA in TC diverso da TA e TB; lo script si arresta segnalando l’errore nel log.</w:t>
            </w:r>
          </w:p>
          <w:p w14:paraId="18E6F0FF" w14:textId="77777777" w:rsidR="00FD2B3F" w:rsidRDefault="00FD2B3F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6EB830BD" w14:textId="77777777" w:rsidR="00F92F23" w:rsidRDefault="00F92F23" w:rsidP="00F92F23">
            <w:pPr>
              <w:ind w:left="360"/>
              <w:jc w:val="both"/>
              <w:rPr>
                <w:rFonts w:ascii="Courier" w:hAnsi="Courier"/>
              </w:rPr>
            </w:pPr>
            <w:r w:rsidRPr="000D514B">
              <w:rPr>
                <w:rFonts w:ascii="Courier" w:hAnsi="Courier"/>
                <w:highlight w:val="red"/>
              </w:rPr>
              <w:t>6-Per YEAR in TC diverso da TA e TB; lo script continua l’esecuzione</w:t>
            </w:r>
            <w:r w:rsidR="007E6232">
              <w:rPr>
                <w:rFonts w:ascii="Courier" w:hAnsi="Courier"/>
                <w:highlight w:val="red"/>
              </w:rPr>
              <w:t xml:space="preserve"> non </w:t>
            </w:r>
            <w:r w:rsidR="000D514B" w:rsidRPr="000D514B">
              <w:rPr>
                <w:rFonts w:ascii="Courier" w:hAnsi="Courier"/>
                <w:highlight w:val="red"/>
              </w:rPr>
              <w:t>segnalando</w:t>
            </w:r>
            <w:r w:rsidR="007E6232">
              <w:rPr>
                <w:rFonts w:ascii="Courier" w:hAnsi="Courier"/>
                <w:highlight w:val="red"/>
              </w:rPr>
              <w:t xml:space="preserve"> alcun</w:t>
            </w:r>
            <w:r w:rsidR="000D514B" w:rsidRPr="000D514B">
              <w:rPr>
                <w:rFonts w:ascii="Courier" w:hAnsi="Courier"/>
                <w:highlight w:val="red"/>
              </w:rPr>
              <w:t xml:space="preserve"> </w:t>
            </w:r>
            <w:r w:rsidRPr="000D514B">
              <w:rPr>
                <w:rFonts w:ascii="Courier" w:hAnsi="Courier"/>
                <w:highlight w:val="red"/>
              </w:rPr>
              <w:t>errore</w:t>
            </w:r>
            <w:r w:rsidR="000D514B" w:rsidRPr="000D514B">
              <w:rPr>
                <w:rFonts w:ascii="Courier" w:hAnsi="Courier"/>
                <w:highlight w:val="red"/>
              </w:rPr>
              <w:t xml:space="preserve"> o warning</w:t>
            </w:r>
            <w:r w:rsidRPr="000D514B">
              <w:rPr>
                <w:rFonts w:ascii="Courier" w:hAnsi="Courier"/>
                <w:highlight w:val="red"/>
              </w:rPr>
              <w:t xml:space="preserve"> nel log.</w:t>
            </w:r>
          </w:p>
          <w:p w14:paraId="2B32B527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535C619F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1A1A0368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3015CCF" w14:textId="77777777" w:rsidR="005258D4" w:rsidRP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7090D3B9" w14:textId="77777777" w:rsidR="00292E01" w:rsidRPr="005258D4" w:rsidRDefault="00292E01">
      <w:pPr>
        <w:ind w:left="360"/>
        <w:jc w:val="both"/>
      </w:pPr>
    </w:p>
    <w:p w14:paraId="7F17438F" w14:textId="77777777" w:rsidR="00292E01" w:rsidRPr="005258D4" w:rsidRDefault="00292E01">
      <w:pPr>
        <w:jc w:val="both"/>
      </w:pPr>
    </w:p>
    <w:p w14:paraId="3A87BFC2" w14:textId="77777777" w:rsidR="00292E01" w:rsidRPr="005258D4" w:rsidRDefault="00292E01">
      <w:pPr>
        <w:jc w:val="both"/>
      </w:pPr>
    </w:p>
    <w:p w14:paraId="04D4443B" w14:textId="77777777" w:rsidR="00292E01" w:rsidRPr="005258D4" w:rsidRDefault="00292E01">
      <w:pPr>
        <w:jc w:val="both"/>
      </w:pPr>
    </w:p>
    <w:p w14:paraId="5E4A3B3C" w14:textId="77777777" w:rsidR="00292E01" w:rsidRDefault="00FD2B3F">
      <w:pPr>
        <w:jc w:val="both"/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versions &gt;=1.3 new cross checks related to the introduction of the new formats have been introduced: </w:t>
      </w:r>
    </w:p>
    <w:p w14:paraId="60CF68A7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601" w:type="dxa"/>
        <w:tblInd w:w="-142" w:type="dxa"/>
        <w:tblLook w:val="01E0" w:firstRow="1" w:lastRow="1" w:firstColumn="1" w:lastColumn="1" w:noHBand="0" w:noVBand="0"/>
      </w:tblPr>
      <w:tblGrid>
        <w:gridCol w:w="1643"/>
        <w:gridCol w:w="3385"/>
        <w:gridCol w:w="6554"/>
        <w:gridCol w:w="9578"/>
      </w:tblGrid>
      <w:tr w:rsidR="00292E01" w14:paraId="0044B56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B2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43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30D7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804C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:rsidRPr="006E580E" w14:paraId="6F3E88C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2449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heck if the individuals by species, length, sex and maturity </w:t>
            </w:r>
            <w:r>
              <w:rPr>
                <w:lang w:val="en-GB"/>
              </w:rPr>
              <w:lastRenderedPageBreak/>
              <w:t>stage reported in TE are less than the number reported in TC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F0DE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TE_TC</w:t>
            </w:r>
            <w:proofErr w:type="spellEnd"/>
          </w:p>
          <w:p w14:paraId="346A4F8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2145" w14:textId="77777777" w:rsidR="00292E01" w:rsidRDefault="006E580E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XXX XXXX XXX X</w:t>
            </w:r>
            <w:r w:rsidRPr="006E580E">
              <w:rPr>
                <w:rFonts w:ascii="Courier" w:hAnsi="Courier"/>
                <w:lang w:val="en-GB"/>
              </w:rPr>
              <w:t xml:space="preserve"> inconsistent value for the field NO_PER_SEX_MEASURED_IN_SUB_SAMPLE_FOR_WEIGHT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407E" w14:textId="77777777" w:rsidR="006E580E" w:rsidRDefault="006E580E">
            <w:pPr>
              <w:jc w:val="both"/>
              <w:rPr>
                <w:rFonts w:ascii="Courier" w:hAnsi="Courier"/>
                <w:highlight w:val="darkGreen"/>
              </w:rPr>
            </w:pPr>
            <w:r w:rsidRPr="006E580E">
              <w:rPr>
                <w:rFonts w:ascii="Courier" w:hAnsi="Courier"/>
                <w:highlight w:val="darkGreen"/>
              </w:rPr>
              <w:t>Eliminando un record in TE; lo script si arresta segnalando l’errore nel log.</w:t>
            </w:r>
          </w:p>
          <w:p w14:paraId="24C5CEF5" w14:textId="77777777" w:rsidR="006E580E" w:rsidRDefault="006E580E">
            <w:pPr>
              <w:jc w:val="both"/>
              <w:rPr>
                <w:rFonts w:ascii="Liberation Sans" w:hAnsi="Liberation Sans"/>
                <w:sz w:val="20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</w:t>
            </w:r>
            <w:r>
              <w:rPr>
                <w:rFonts w:ascii="Liberation Sans" w:hAnsi="Liberation Sans"/>
                <w:sz w:val="20"/>
              </w:rPr>
              <w:t>)</w:t>
            </w:r>
          </w:p>
          <w:p w14:paraId="53A154C9" w14:textId="77777777" w:rsidR="006E580E" w:rsidRPr="006E580E" w:rsidRDefault="006E580E" w:rsidP="006E580E">
            <w:pPr>
              <w:jc w:val="both"/>
              <w:rPr>
                <w:rFonts w:ascii="Courier" w:hAnsi="Courier"/>
              </w:rPr>
            </w:pPr>
          </w:p>
        </w:tc>
      </w:tr>
      <w:tr w:rsidR="00292E01" w14:paraId="615BC845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510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if the date of the haul in TB,TC and TE is consistent 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6B1A" w14:textId="77777777" w:rsidR="00292E01" w:rsidRDefault="00FD2B3F">
            <w:pPr>
              <w:jc w:val="both"/>
              <w:rPr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  <w:p w14:paraId="1274B930" w14:textId="77777777" w:rsidR="00292E01" w:rsidRDefault="00292E01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19EA" w14:textId="77777777" w:rsidR="00292E01" w:rsidRDefault="00154395" w:rsidP="00154395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5-Warning: Haul </w:t>
            </w:r>
            <w:proofErr w:type="gramStart"/>
            <w:r>
              <w:rPr>
                <w:rFonts w:ascii="Courier" w:hAnsi="Courier"/>
                <w:lang w:val="en-GB"/>
              </w:rPr>
              <w:t>X</w:t>
            </w:r>
            <w:r w:rsidRPr="00154395">
              <w:rPr>
                <w:rFonts w:ascii="Courier" w:hAnsi="Courier"/>
                <w:lang w:val="en-GB"/>
              </w:rPr>
              <w:t xml:space="preserve"> ,</w:t>
            </w:r>
            <w:proofErr w:type="gramEnd"/>
            <w:r w:rsidRPr="00154395">
              <w:rPr>
                <w:rFonts w:ascii="Courier" w:hAnsi="Courier"/>
                <w:lang w:val="en-GB"/>
              </w:rPr>
              <w:t xml:space="preserve"> code species </w:t>
            </w:r>
            <w:r>
              <w:rPr>
                <w:rFonts w:ascii="Courier" w:hAnsi="Courier"/>
                <w:lang w:val="en-GB"/>
              </w:rPr>
              <w:t>XXXX</w:t>
            </w:r>
            <w:r w:rsidRPr="00154395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154395">
              <w:rPr>
                <w:rFonts w:ascii="Courier" w:hAnsi="Courier"/>
                <w:lang w:val="en-GB"/>
              </w:rPr>
              <w:t xml:space="preserve">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F7AF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  <w:r w:rsidRPr="00C54ED3">
              <w:rPr>
                <w:rFonts w:ascii="Courier" w:hAnsi="Courier"/>
                <w:highlight w:val="red"/>
              </w:rPr>
              <w:t>1-Per MONTH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CD9A79A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</w:p>
          <w:p w14:paraId="34FF8D2C" w14:textId="77777777" w:rsidR="00292E01" w:rsidRDefault="00C54ED3">
            <w:pPr>
              <w:jc w:val="both"/>
              <w:rPr>
                <w:rFonts w:ascii="Courier" w:hAnsi="Courier"/>
              </w:rPr>
            </w:pPr>
            <w:r w:rsidRPr="00C54ED3">
              <w:rPr>
                <w:rFonts w:ascii="Courier" w:hAnsi="Courier"/>
                <w:highlight w:val="red"/>
              </w:rPr>
              <w:t>2-Per DAY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4AD79CBD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4CA4CAA3" w14:textId="77777777" w:rsidR="00B3580E" w:rsidRDefault="00B3580E" w:rsidP="00B3580E">
            <w:pPr>
              <w:jc w:val="both"/>
              <w:rPr>
                <w:rFonts w:ascii="Courier" w:hAnsi="Courier"/>
                <w:highlight w:val="red"/>
              </w:rPr>
            </w:pPr>
            <w:r w:rsidRPr="007C07DB">
              <w:rPr>
                <w:rFonts w:ascii="Courier" w:hAnsi="Courier"/>
                <w:highlight w:val="red"/>
              </w:rPr>
              <w:t>3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 w:rsidR="007C07DB">
              <w:rPr>
                <w:rFonts w:ascii="Courier" w:hAnsi="Courier"/>
                <w:highlight w:val="red"/>
              </w:rPr>
              <w:t xml:space="preserve">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8FEB018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DB6839B" w14:textId="77777777" w:rsidR="00E303A5" w:rsidRDefault="00E303A5" w:rsidP="00E303A5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4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DE38097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BC8EBF0" w14:textId="77777777" w:rsidR="00154395" w:rsidRDefault="00154395" w:rsidP="00154395">
            <w:pPr>
              <w:jc w:val="both"/>
              <w:rPr>
                <w:rFonts w:ascii="Courier" w:hAnsi="Courier"/>
                <w:highlight w:val="red"/>
              </w:rPr>
            </w:pPr>
            <w:r w:rsidRPr="00311FFA">
              <w:rPr>
                <w:rFonts w:ascii="Courier" w:hAnsi="Courier"/>
                <w:highlight w:val="yellow"/>
              </w:rPr>
              <w:t xml:space="preserve">5-Per MONTH in TE diverso da quello in TB e TC, lo script </w:t>
            </w:r>
            <w:r w:rsidR="00C84F08">
              <w:rPr>
                <w:rFonts w:ascii="Courier" w:hAnsi="Courier"/>
                <w:highlight w:val="yellow"/>
              </w:rPr>
              <w:t>si arresta</w:t>
            </w:r>
            <w:r w:rsidRPr="00311FFA">
              <w:rPr>
                <w:rFonts w:ascii="Courier" w:hAnsi="Courier"/>
                <w:highlight w:val="yellow"/>
              </w:rPr>
              <w:t xml:space="preserve"> segnalando </w:t>
            </w:r>
            <w:r w:rsidR="00C84F08">
              <w:rPr>
                <w:rFonts w:ascii="Courier" w:hAnsi="Courier"/>
                <w:highlight w:val="yellow"/>
              </w:rPr>
              <w:t>il warning</w:t>
            </w:r>
            <w:r w:rsidRPr="00311FFA">
              <w:rPr>
                <w:rFonts w:ascii="Courier" w:hAnsi="Courier"/>
                <w:highlight w:val="yellow"/>
              </w:rPr>
              <w:t xml:space="preserve"> nel log.</w:t>
            </w:r>
          </w:p>
          <w:p w14:paraId="361009D0" w14:textId="77777777" w:rsidR="00154395" w:rsidRPr="00154395" w:rsidRDefault="00154395" w:rsidP="00154395">
            <w:pPr>
              <w:jc w:val="both"/>
              <w:rPr>
                <w:rFonts w:ascii="Courier" w:hAnsi="Courier"/>
                <w:highlight w:val="yellow"/>
              </w:rPr>
            </w:pPr>
            <w:r w:rsidRPr="00154395">
              <w:rPr>
                <w:rFonts w:ascii="Courier" w:hAnsi="Courier"/>
                <w:highlight w:val="yellow"/>
              </w:rPr>
              <w:t>(prevale comparazione tra dati in TE e TA)</w:t>
            </w:r>
          </w:p>
          <w:p w14:paraId="2055502C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03F17923" w14:textId="77777777" w:rsidR="002176D7" w:rsidRDefault="002176D7" w:rsidP="002176D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6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>
              <w:rPr>
                <w:rFonts w:ascii="Courier" w:hAnsi="Courier"/>
                <w:highlight w:val="red"/>
              </w:rPr>
              <w:t xml:space="preserve">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1C0DC53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3ED1473A" w14:textId="77777777" w:rsidR="00D31447" w:rsidRDefault="00D31447" w:rsidP="00D3144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7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7DA64532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6EB99A27" w14:textId="77777777" w:rsidR="002176D7" w:rsidRPr="00C54ED3" w:rsidRDefault="002176D7">
            <w:pPr>
              <w:jc w:val="both"/>
              <w:rPr>
                <w:rFonts w:ascii="Courier" w:hAnsi="Courier"/>
              </w:rPr>
            </w:pPr>
          </w:p>
        </w:tc>
      </w:tr>
      <w:tr w:rsidR="00292E01" w:rsidRPr="00690F8D" w14:paraId="5D00167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F3E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Summary of the individual data </w:t>
            </w:r>
            <w:r>
              <w:rPr>
                <w:lang w:val="en-GB"/>
              </w:rPr>
              <w:lastRenderedPageBreak/>
              <w:t>collected by species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DF6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scheme_individual_data</w:t>
            </w:r>
            <w:proofErr w:type="spellEnd"/>
          </w:p>
          <w:p w14:paraId="454D0BAB" w14:textId="77777777" w:rsidR="00292E01" w:rsidRDefault="00FD2B3F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8121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98F2" w14:textId="77777777" w:rsidR="00555598" w:rsidRDefault="00555598" w:rsidP="00555598">
            <w:pPr>
              <w:ind w:left="720"/>
              <w:jc w:val="both"/>
              <w:rPr>
                <w:rFonts w:ascii="Courier" w:hAnsi="Courier"/>
              </w:rPr>
            </w:pPr>
            <w:r w:rsidRPr="00555598">
              <w:rPr>
                <w:rFonts w:ascii="Courier" w:hAnsi="Courier"/>
                <w:highlight w:val="darkGreen"/>
              </w:rPr>
              <w:t>1- Confrontando valori minimi e massimi per LENGTH_CLASS in file generato sampling_individual_measures_</w:t>
            </w:r>
            <w:proofErr w:type="gramStart"/>
            <w:r w:rsidRPr="00555598">
              <w:rPr>
                <w:rFonts w:ascii="Courier" w:hAnsi="Courier"/>
                <w:highlight w:val="darkGreen"/>
              </w:rPr>
              <w:t>2019  con</w:t>
            </w:r>
            <w:proofErr w:type="gramEnd"/>
            <w:r w:rsidRPr="00555598">
              <w:rPr>
                <w:rFonts w:ascii="Courier" w:hAnsi="Courier"/>
                <w:highlight w:val="darkGreen"/>
              </w:rPr>
              <w:t xml:space="preserve"> valori minimi e massimi di LENGTH_CLASS in TE.</w:t>
            </w:r>
          </w:p>
          <w:p w14:paraId="6BB33A1A" w14:textId="77777777" w:rsidR="00555598" w:rsidRPr="00555598" w:rsidRDefault="00555598" w:rsidP="0055559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5C8EE81" w14:textId="77777777" w:rsidR="00292E01" w:rsidRDefault="00961AAA">
            <w:pPr>
              <w:ind w:left="72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lastRenderedPageBreak/>
              <w:t>2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-Confrontando </w:t>
            </w:r>
            <w:r w:rsidR="00074149">
              <w:rPr>
                <w:rFonts w:ascii="Courier" w:hAnsi="Courier"/>
                <w:highlight w:val="darkGreen"/>
                <w:lang w:val="en-GB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 w:rsidR="00690F8D" w:rsidRPr="00690F8D">
              <w:rPr>
                <w:rFonts w:ascii="Courier" w:hAnsi="Courier"/>
                <w:highlight w:val="darkGreen"/>
                <w:lang w:val="en-GB"/>
              </w:rPr>
              <w:t>valori</w:t>
            </w:r>
            <w:proofErr w:type="spellEnd"/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per LENGTHS</w:t>
            </w:r>
            <w:r w:rsidR="00690F8D"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in file </w:t>
            </w:r>
            <w:proofErr w:type="spellStart"/>
            <w:r w:rsidR="00690F8D" w:rsidRPr="00690F8D">
              <w:rPr>
                <w:rFonts w:ascii="Courier" w:hAnsi="Courier"/>
                <w:highlight w:val="darkGreen"/>
                <w:lang w:val="en-GB"/>
              </w:rPr>
              <w:t>generato</w:t>
            </w:r>
            <w:proofErr w:type="spellEnd"/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sampling_individual_measures_2019 con</w:t>
            </w:r>
            <w:r w:rsidR="00074149">
              <w:rPr>
                <w:rFonts w:ascii="Courier" w:hAnsi="Courier"/>
                <w:highlight w:val="darkGreen"/>
                <w:lang w:val="en-GB"/>
              </w:rPr>
              <w:t xml:space="preserve"> 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NUMBER_OF_INDIVIDUALS_IN_THE_LENGTH_CLASS_AND_MATURITY_STAGE in TC.</w:t>
            </w:r>
          </w:p>
          <w:p w14:paraId="1872BCD5" w14:textId="77777777" w:rsidR="00690F8D" w:rsidRDefault="00690F8D">
            <w:pPr>
              <w:ind w:left="720"/>
              <w:jc w:val="both"/>
              <w:rPr>
                <w:rFonts w:ascii="Courier" w:hAnsi="Courier"/>
                <w:lang w:val="en-GB"/>
              </w:rPr>
            </w:pPr>
          </w:p>
          <w:p w14:paraId="04C2F56C" w14:textId="77777777" w:rsidR="00690F8D" w:rsidRDefault="00961AAA">
            <w:pPr>
              <w:ind w:left="720"/>
              <w:jc w:val="both"/>
              <w:rPr>
                <w:rFonts w:ascii="Courier" w:hAnsi="Courier"/>
              </w:rPr>
            </w:pPr>
            <w:r w:rsidRPr="00961AAA">
              <w:rPr>
                <w:rFonts w:ascii="Courier" w:hAnsi="Courier"/>
                <w:highlight w:val="darkGreen"/>
              </w:rPr>
              <w:t>3</w:t>
            </w:r>
            <w:r>
              <w:rPr>
                <w:rFonts w:ascii="Courier" w:hAnsi="Courier"/>
                <w:highlight w:val="darkGreen"/>
              </w:rPr>
              <w:t xml:space="preserve">-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Confrontando </w:t>
            </w:r>
            <w:r w:rsidR="00074149">
              <w:rPr>
                <w:rFonts w:ascii="Courier" w:hAnsi="Courier"/>
                <w:highlight w:val="darkGreen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valori per WEIGHTS</w:t>
            </w:r>
            <w:r w:rsidR="00690F8D">
              <w:rPr>
                <w:rFonts w:ascii="Courier" w:hAnsi="Courier"/>
                <w:highlight w:val="darkGreen"/>
              </w:rPr>
              <w:t xml:space="preserve"> </w:t>
            </w:r>
            <w:r w:rsidR="00690F8D" w:rsidRPr="00074149">
              <w:rPr>
                <w:rFonts w:ascii="Courier" w:hAnsi="Courier"/>
                <w:highlight w:val="darkGreen"/>
              </w:rPr>
              <w:t>in file generato sampling_individual_measures_</w:t>
            </w:r>
            <w:proofErr w:type="gramStart"/>
            <w:r w:rsidR="00690F8D" w:rsidRPr="00074149">
              <w:rPr>
                <w:rFonts w:ascii="Courier" w:hAnsi="Courier"/>
                <w:highlight w:val="darkGreen"/>
              </w:rPr>
              <w:t xml:space="preserve">2019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con</w:t>
            </w:r>
            <w:proofErr w:type="gramEnd"/>
            <w:r w:rsidR="00074149">
              <w:rPr>
                <w:rFonts w:ascii="Courier" w:hAnsi="Courier"/>
                <w:highlight w:val="darkGreen"/>
              </w:rPr>
              <w:t xml:space="preserve"> conteggio numero di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INDIVIDUAL_WEIGHT in TE.</w:t>
            </w:r>
          </w:p>
          <w:p w14:paraId="464DF2FF" w14:textId="77777777" w:rsidR="00DF5999" w:rsidRDefault="00DF5999">
            <w:pPr>
              <w:ind w:left="720"/>
              <w:jc w:val="both"/>
              <w:rPr>
                <w:rFonts w:ascii="Courier" w:hAnsi="Courier"/>
              </w:rPr>
            </w:pPr>
          </w:p>
          <w:p w14:paraId="376FF468" w14:textId="77777777" w:rsidR="00DF5999" w:rsidRPr="00690F8D" w:rsidRDefault="00961AAA" w:rsidP="00DF5999">
            <w:pPr>
              <w:ind w:left="72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="00DF5999" w:rsidRPr="00DF5999">
              <w:rPr>
                <w:rFonts w:ascii="Courier" w:hAnsi="Courier"/>
                <w:highlight w:val="darkGreen"/>
              </w:rPr>
              <w:t>- Confrontando somma valori per OTOLITH in file generato sampling_individual_measures_</w:t>
            </w:r>
            <w:proofErr w:type="gramStart"/>
            <w:r w:rsidR="00DF5999" w:rsidRPr="00DF5999">
              <w:rPr>
                <w:rFonts w:ascii="Courier" w:hAnsi="Courier"/>
                <w:highlight w:val="darkGreen"/>
              </w:rPr>
              <w:t>2019  con</w:t>
            </w:r>
            <w:proofErr w:type="gramEnd"/>
            <w:r w:rsidR="00074149">
              <w:rPr>
                <w:rFonts w:ascii="Courier" w:hAnsi="Courier"/>
                <w:highlight w:val="darkGreen"/>
              </w:rPr>
              <w:t xml:space="preserve"> conteggio</w:t>
            </w:r>
            <w:r w:rsidR="00DF5999" w:rsidRPr="00DF5999">
              <w:rPr>
                <w:rFonts w:ascii="Courier" w:hAnsi="Courier"/>
                <w:highlight w:val="darkGreen"/>
              </w:rPr>
              <w:t xml:space="preserve"> numero OTOLITH_SAMPLED, a valore Y, in TE.</w:t>
            </w:r>
          </w:p>
        </w:tc>
      </w:tr>
      <w:tr w:rsidR="00292E01" w14:paraId="59CCF53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C78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if the date in TL is consistent 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0F90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BD6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4487" w14:textId="77777777" w:rsidR="00292E01" w:rsidRDefault="002368C3">
            <w:pPr>
              <w:ind w:left="360"/>
              <w:rPr>
                <w:rFonts w:ascii="Courier" w:hAnsi="Courier"/>
              </w:rPr>
            </w:pPr>
            <w:r w:rsidRPr="002368C3">
              <w:rPr>
                <w:rFonts w:ascii="Courier" w:hAnsi="Courier"/>
                <w:highlight w:val="red"/>
              </w:rPr>
              <w:t xml:space="preserve">1-Per YEAR in TL diverso da YEAR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7916D1A5" w14:textId="77777777" w:rsidR="002368C3" w:rsidRDefault="002368C3">
            <w:pPr>
              <w:ind w:left="360"/>
              <w:rPr>
                <w:rFonts w:ascii="Courier" w:hAnsi="Courier"/>
              </w:rPr>
            </w:pPr>
          </w:p>
          <w:p w14:paraId="7B75A8A4" w14:textId="77777777" w:rsidR="002368C3" w:rsidRDefault="002368C3" w:rsidP="002368C3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2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6BD38599" w14:textId="77777777" w:rsidR="004D0B56" w:rsidRDefault="004D0B56" w:rsidP="002368C3">
            <w:pPr>
              <w:ind w:left="360"/>
              <w:rPr>
                <w:rFonts w:ascii="Courier" w:hAnsi="Courier"/>
              </w:rPr>
            </w:pPr>
          </w:p>
          <w:p w14:paraId="2CB93FAF" w14:textId="77777777" w:rsidR="004D0B56" w:rsidRPr="002368C3" w:rsidRDefault="004D0B56" w:rsidP="004D0B56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3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</w:tc>
      </w:tr>
      <w:tr w:rsidR="00292E01" w:rsidRPr="00841D35" w14:paraId="75D60B12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14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hauls in TL are present in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A9DA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LT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D86E" w14:textId="77777777" w:rsidR="00292E01" w:rsidRDefault="00E83E54" w:rsidP="00E83E54">
            <w:pPr>
              <w:ind w:left="360"/>
              <w:rPr>
                <w:rFonts w:ascii="Courier" w:hAnsi="Courier"/>
                <w:lang w:val="en-GB"/>
              </w:rPr>
            </w:pPr>
            <w:r w:rsidRPr="00E83E54">
              <w:rPr>
                <w:rFonts w:ascii="Courier" w:hAnsi="Courier"/>
                <w:lang w:val="en-GB"/>
              </w:rPr>
              <w:t xml:space="preserve">Warning: Haul </w:t>
            </w:r>
            <w:proofErr w:type="gramStart"/>
            <w:r>
              <w:rPr>
                <w:rFonts w:ascii="Courier" w:hAnsi="Courier"/>
                <w:lang w:val="en-GB"/>
              </w:rPr>
              <w:t>XXX</w:t>
            </w:r>
            <w:r w:rsidRPr="00E83E54">
              <w:rPr>
                <w:rFonts w:ascii="Courier" w:hAnsi="Courier"/>
                <w:lang w:val="en-GB"/>
              </w:rPr>
              <w:t xml:space="preserve"> ,</w:t>
            </w:r>
            <w:proofErr w:type="gramEnd"/>
            <w:r w:rsidRPr="00E83E54">
              <w:rPr>
                <w:rFonts w:ascii="Courier" w:hAnsi="Courier"/>
                <w:lang w:val="en-GB"/>
              </w:rPr>
              <w:t xml:space="preserve"> code species  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AB55" w14:textId="77777777" w:rsidR="00292E01" w:rsidRDefault="00E83E54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L con valore discordante da quelli presenti per HAUL in TA; lo script si arresta riportando il warning nel file di log.</w:t>
            </w:r>
          </w:p>
          <w:p w14:paraId="64B9BEA2" w14:textId="77777777" w:rsidR="00B95796" w:rsidRPr="00B95796" w:rsidRDefault="00B95796">
            <w:pPr>
              <w:ind w:left="360"/>
              <w:rPr>
                <w:rFonts w:ascii="Courier" w:hAnsi="Courier"/>
                <w:highlight w:val="yellow"/>
              </w:rPr>
            </w:pPr>
            <w:r w:rsidRPr="00B95796">
              <w:rPr>
                <w:rFonts w:ascii="Courier" w:hAnsi="Courier"/>
                <w:highlight w:val="yellow"/>
              </w:rPr>
              <w:t>(la console di R riporta tale errore:</w:t>
            </w:r>
          </w:p>
          <w:p w14:paraId="44D33647" w14:textId="77777777" w:rsidR="00B95796" w:rsidRPr="00B95796" w:rsidRDefault="00B95796">
            <w:pPr>
              <w:ind w:left="360"/>
              <w:rPr>
                <w:rFonts w:ascii="Courier" w:hAnsi="Courier"/>
                <w:lang w:val="en-US"/>
              </w:rPr>
            </w:pPr>
            <w:r w:rsidRPr="00B95796">
              <w:rPr>
                <w:rFonts w:ascii="Courier" w:hAnsi="Courier"/>
                <w:highlight w:val="yellow"/>
                <w:lang w:val="en-US"/>
              </w:rPr>
              <w:t xml:space="preserve">“Check if the </w:t>
            </w:r>
            <w:r w:rsidRPr="00B95796">
              <w:rPr>
                <w:rFonts w:ascii="Courier" w:hAnsi="Courier"/>
                <w:b/>
                <w:i/>
                <w:highlight w:val="yellow"/>
                <w:u w:val="single"/>
                <w:lang w:val="en-US"/>
              </w:rPr>
              <w:t>date</w:t>
            </w:r>
            <w:r w:rsidRPr="00B95796">
              <w:rPr>
                <w:rFonts w:ascii="Courier" w:hAnsi="Courier"/>
                <w:highlight w:val="yellow"/>
                <w:lang w:val="en-US"/>
              </w:rPr>
              <w:t xml:space="preserve"> in TL is consistent with TA: errors occurred! Please correct files and run again the script. For more details see Logfile.dat”)</w:t>
            </w:r>
          </w:p>
        </w:tc>
      </w:tr>
      <w:tr w:rsidR="00292E01" w14:paraId="6082C898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A41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hauls in TA are present in TL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6F50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AT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F8D2" w14:textId="77777777" w:rsidR="00292E01" w:rsidRPr="00B95796" w:rsidRDefault="00B95796" w:rsidP="00B95796">
            <w:pPr>
              <w:ind w:left="360"/>
              <w:rPr>
                <w:rFonts w:ascii="Courier" w:hAnsi="Courier"/>
              </w:rPr>
            </w:pPr>
            <w:r w:rsidRPr="00B95796">
              <w:rPr>
                <w:rFonts w:ascii="Courier" w:hAnsi="Courier"/>
              </w:rPr>
              <w:t xml:space="preserve">No </w:t>
            </w:r>
            <w:proofErr w:type="spellStart"/>
            <w:r w:rsidRPr="00B95796">
              <w:rPr>
                <w:rFonts w:ascii="Courier" w:hAnsi="Courier"/>
              </w:rPr>
              <w:t>haul</w:t>
            </w:r>
            <w:proofErr w:type="spellEnd"/>
            <w:r w:rsidRPr="00B95796">
              <w:rPr>
                <w:rFonts w:ascii="Courier" w:hAnsi="Courier"/>
              </w:rPr>
              <w:t xml:space="preserve"> XXX in T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894D" w14:textId="77777777" w:rsidR="00512466" w:rsidRDefault="00512466" w:rsidP="00512466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</w:t>
            </w:r>
            <w:r>
              <w:rPr>
                <w:rFonts w:ascii="Courier" w:hAnsi="Courier"/>
                <w:highlight w:val="darkGreen"/>
              </w:rPr>
              <w:t xml:space="preserve">A </w:t>
            </w:r>
            <w:r w:rsidRPr="00512466">
              <w:rPr>
                <w:rFonts w:ascii="Courier" w:hAnsi="Courier"/>
                <w:highlight w:val="yellow"/>
              </w:rPr>
              <w:t>(quindi TB, TC e TE</w:t>
            </w:r>
            <w:r w:rsidRPr="007E6232">
              <w:rPr>
                <w:rFonts w:ascii="Courier" w:hAnsi="Courier"/>
                <w:highlight w:val="yellow"/>
              </w:rPr>
              <w:t>)</w:t>
            </w:r>
            <w:r>
              <w:rPr>
                <w:rFonts w:ascii="Courier" w:hAnsi="Courier"/>
                <w:highlight w:val="darkGreen"/>
              </w:rPr>
              <w:t>,</w:t>
            </w:r>
            <w:r w:rsidRPr="00E83E54">
              <w:rPr>
                <w:rFonts w:ascii="Courier" w:hAnsi="Courier"/>
                <w:highlight w:val="darkGreen"/>
              </w:rPr>
              <w:t xml:space="preserve"> con valore discordante d</w:t>
            </w:r>
            <w:r>
              <w:rPr>
                <w:rFonts w:ascii="Courier" w:hAnsi="Courier"/>
                <w:highlight w:val="darkGreen"/>
              </w:rPr>
              <w:t>a quelli presenti per HAUL in TL</w:t>
            </w:r>
            <w:r w:rsidRPr="00E83E54">
              <w:rPr>
                <w:rFonts w:ascii="Courier" w:hAnsi="Courier"/>
                <w:highlight w:val="darkGreen"/>
              </w:rPr>
              <w:t xml:space="preserve">; lo script si arresta riportando </w:t>
            </w:r>
            <w:r>
              <w:rPr>
                <w:rFonts w:ascii="Courier" w:hAnsi="Courier"/>
                <w:highlight w:val="darkGreen"/>
              </w:rPr>
              <w:t xml:space="preserve">l’errore </w:t>
            </w:r>
            <w:r w:rsidRPr="00E83E54">
              <w:rPr>
                <w:rFonts w:ascii="Courier" w:hAnsi="Courier"/>
                <w:highlight w:val="darkGreen"/>
              </w:rPr>
              <w:t>nel file di log.</w:t>
            </w:r>
          </w:p>
          <w:p w14:paraId="1DFF26DE" w14:textId="77777777" w:rsidR="00292E01" w:rsidRPr="00B95796" w:rsidRDefault="00292E01">
            <w:pPr>
              <w:ind w:left="360"/>
              <w:rPr>
                <w:rFonts w:ascii="Courier" w:hAnsi="Courier"/>
              </w:rPr>
            </w:pPr>
          </w:p>
        </w:tc>
      </w:tr>
    </w:tbl>
    <w:p w14:paraId="14566708" w14:textId="77777777" w:rsidR="00292E01" w:rsidRPr="00B95796" w:rsidRDefault="00292E01">
      <w:pPr>
        <w:jc w:val="both"/>
      </w:pPr>
    </w:p>
    <w:p w14:paraId="51BB6264" w14:textId="77777777" w:rsidR="00292E01" w:rsidRDefault="00292E01">
      <w:pPr>
        <w:keepNext/>
        <w:spacing w:before="240" w:after="60"/>
        <w:jc w:val="both"/>
        <w:outlineLvl w:val="1"/>
      </w:pPr>
    </w:p>
    <w:sectPr w:rsidR="00292E01">
      <w:pgSz w:w="16838" w:h="11906" w:orient="landscape"/>
      <w:pgMar w:top="1134" w:right="1134" w:bottom="1134" w:left="1417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lter Zupa" w:date="2020-06-11T17:26:00Z" w:initials="WZ">
    <w:p w14:paraId="34C88FEF" w14:textId="36F7C9BF" w:rsidR="00841D35" w:rsidRDefault="00841D35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1" w:author="Walter Zupa" w:date="2020-06-11T17:28:00Z" w:initials="WZ">
    <w:p w14:paraId="092C71B9" w14:textId="54DF0D8C" w:rsidR="00841D35" w:rsidRDefault="00841D35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2" w:author="Walter Zupa" w:date="2020-06-11T17:45:00Z" w:initials="WZ">
    <w:p w14:paraId="70D8F909" w14:textId="77777777" w:rsidR="00841D35" w:rsidRDefault="00841D35">
      <w:pPr>
        <w:pStyle w:val="Testocommento"/>
      </w:pPr>
      <w:r>
        <w:rPr>
          <w:rStyle w:val="Rimandocommento"/>
        </w:rPr>
        <w:annotationRef/>
      </w:r>
      <w:r>
        <w:t>Il check non è corretto. Inserendo un valore “0” in WARP_DIAMETER viene restituito un warning.</w:t>
      </w:r>
    </w:p>
    <w:p w14:paraId="09DB2F7C" w14:textId="1696BC74" w:rsidR="00841D35" w:rsidRDefault="00841D35">
      <w:pPr>
        <w:pStyle w:val="Testocommento"/>
      </w:pPr>
      <w:r>
        <w:t>Non esiste un controllo sul range di valori di WARP_DIAMETER</w:t>
      </w:r>
    </w:p>
  </w:comment>
  <w:comment w:id="3" w:author="Walter Zupa" w:date="2020-06-11T18:36:00Z" w:initials="WZ">
    <w:p w14:paraId="31ED5833" w14:textId="0662527C" w:rsidR="00841D35" w:rsidRDefault="00841D35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4" w:author="Walter Zupa" w:date="2020-06-11T18:36:00Z" w:initials="WZ">
    <w:p w14:paraId="614697B9" w14:textId="26296CA9" w:rsidR="00841D35" w:rsidRDefault="00841D35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5" w:author="Walter Zupa" w:date="2020-06-12T12:42:00Z" w:initials="WZ">
    <w:p w14:paraId="03E51ABA" w14:textId="640BAA0F" w:rsidR="00841D35" w:rsidRDefault="00841D35">
      <w:pPr>
        <w:pStyle w:val="Testocommento"/>
      </w:pPr>
      <w:r>
        <w:rPr>
          <w:rStyle w:val="Rimandocommento"/>
        </w:rPr>
        <w:annotationRef/>
      </w:r>
      <w:r>
        <w:t xml:space="preserve">Modificata la mappa e resa coerente con le altre mappe </w:t>
      </w:r>
    </w:p>
  </w:comment>
  <w:comment w:id="6" w:author="Walter Zupa" w:date="2020-06-12T14:31:00Z" w:initials="WZ">
    <w:p w14:paraId="51FE03AA" w14:textId="4D31AAF4" w:rsidR="006D33DD" w:rsidRPr="00841D35" w:rsidRDefault="006D33DD" w:rsidP="006D33DD">
      <w:pPr>
        <w:pStyle w:val="PreformattatoHTML"/>
        <w:shd w:val="clear" w:color="auto" w:fill="0F0F0F"/>
        <w:wordWrap w:val="0"/>
        <w:rPr>
          <w:rFonts w:ascii="Lucida Console" w:hAnsi="Lucida Console"/>
          <w:color w:val="FFFFFF"/>
          <w:sz w:val="22"/>
          <w:szCs w:val="22"/>
        </w:rPr>
      </w:pPr>
      <w:r>
        <w:rPr>
          <w:rStyle w:val="Rimandocommento"/>
        </w:rPr>
        <w:annotationRef/>
      </w:r>
      <w:r>
        <w:t>È stat</w:t>
      </w:r>
      <w:r>
        <w:t>o</w:t>
      </w:r>
      <w:r>
        <w:t xml:space="preserve"> inserito un check che controlli per ogni tabella il TYPE_OF_FILE. Se ci sono valori differenti da quello atteso viene restituito un generico errore di sistema “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TYPE_OF_FILE </w:t>
      </w:r>
      <w:proofErr w:type="spellStart"/>
      <w:r w:rsidRPr="00841D35">
        <w:rPr>
          <w:rFonts w:ascii="Lucida Console" w:hAnsi="Lucida Console"/>
          <w:color w:val="339999"/>
          <w:sz w:val="22"/>
          <w:szCs w:val="22"/>
        </w:rPr>
        <w:t>not</w:t>
      </w:r>
      <w:proofErr w:type="spellEnd"/>
      <w:r w:rsidRPr="00841D35">
        <w:rPr>
          <w:rFonts w:ascii="Lucida Console" w:hAnsi="Lucida Console"/>
          <w:color w:val="339999"/>
          <w:sz w:val="22"/>
          <w:szCs w:val="22"/>
        </w:rPr>
        <w:t xml:space="preserve"> </w:t>
      </w:r>
      <w:proofErr w:type="spellStart"/>
      <w:r w:rsidRPr="00841D35">
        <w:rPr>
          <w:rFonts w:ascii="Lucida Console" w:hAnsi="Lucida Console"/>
          <w:color w:val="339999"/>
          <w:sz w:val="22"/>
          <w:szCs w:val="22"/>
        </w:rPr>
        <w:t>expected</w:t>
      </w:r>
      <w:proofErr w:type="spellEnd"/>
      <w:r w:rsidRPr="00841D35">
        <w:rPr>
          <w:rFonts w:ascii="Lucida Console" w:hAnsi="Lucida Console"/>
          <w:color w:val="339999"/>
          <w:sz w:val="22"/>
          <w:szCs w:val="22"/>
        </w:rPr>
        <w:t xml:space="preserve"> in </w:t>
      </w:r>
      <w:r>
        <w:rPr>
          <w:rFonts w:ascii="Lucida Console" w:hAnsi="Lucida Console"/>
          <w:color w:val="339999"/>
          <w:sz w:val="22"/>
          <w:szCs w:val="22"/>
        </w:rPr>
        <w:t>XX</w:t>
      </w:r>
      <w:r w:rsidRPr="00841D35">
        <w:rPr>
          <w:rFonts w:ascii="Lucida Console" w:hAnsi="Lucida Console"/>
          <w:color w:val="339999"/>
          <w:sz w:val="22"/>
          <w:szCs w:val="22"/>
        </w:rPr>
        <w:t xml:space="preserve"> </w:t>
      </w:r>
      <w:proofErr w:type="spellStart"/>
      <w:r w:rsidRPr="00841D35">
        <w:rPr>
          <w:rFonts w:ascii="Lucida Console" w:hAnsi="Lucida Console"/>
          <w:color w:val="339999"/>
          <w:sz w:val="22"/>
          <w:szCs w:val="22"/>
        </w:rPr>
        <w:t>table</w:t>
      </w:r>
      <w:proofErr w:type="spellEnd"/>
      <w:r>
        <w:rPr>
          <w:rFonts w:ascii="Lucida Console" w:hAnsi="Lucida Console"/>
          <w:color w:val="339999"/>
          <w:sz w:val="22"/>
          <w:szCs w:val="22"/>
        </w:rPr>
        <w:t>”</w:t>
      </w:r>
    </w:p>
    <w:p w14:paraId="1EBB926D" w14:textId="18DF64FB" w:rsidR="006D33DD" w:rsidRDefault="006D33DD">
      <w:pPr>
        <w:pStyle w:val="Testocommento"/>
      </w:pPr>
    </w:p>
  </w:comment>
  <w:comment w:id="7" w:author="Walter Zupa" w:date="2020-06-12T15:38:00Z" w:initials="WZ">
    <w:p w14:paraId="639DCE36" w14:textId="578B3DF0" w:rsidR="0087057B" w:rsidRDefault="0087057B">
      <w:pPr>
        <w:pStyle w:val="Testocommento"/>
      </w:pPr>
      <w:r>
        <w:rPr>
          <w:rStyle w:val="Rimandocommento"/>
        </w:rPr>
        <w:annotationRef/>
      </w:r>
      <w:r>
        <w:t>Inserito il controllo su COUNTRY in tutte le tabelle TX</w:t>
      </w:r>
    </w:p>
  </w:comment>
  <w:comment w:id="8" w:author="Walter Zupa" w:date="2020-06-12T15:51:00Z" w:initials="WZ">
    <w:p w14:paraId="687C5B59" w14:textId="2CC2DEBD" w:rsidR="00BC0824" w:rsidRDefault="000C0B7A">
      <w:pPr>
        <w:pStyle w:val="Testocommento"/>
      </w:pPr>
      <w:r>
        <w:rPr>
          <w:rStyle w:val="Rimandocommento"/>
        </w:rPr>
        <w:annotationRef/>
      </w:r>
      <w:r>
        <w:t xml:space="preserve">L’anno non è incluso in un dizionario. L’errore viene segnalato da console in cui </w:t>
      </w:r>
      <w:proofErr w:type="spellStart"/>
      <w:r>
        <w:t>vine</w:t>
      </w:r>
      <w:proofErr w:type="spellEnd"/>
      <w:r>
        <w:t xml:space="preserve"> anche riportato l’anno per il quale si sta facendo il controllo. L’errore è identificabile</w:t>
      </w:r>
    </w:p>
  </w:comment>
  <w:comment w:id="9" w:author="Walter Zupa" w:date="2020-06-12T17:26:00Z" w:initials="WZ">
    <w:p w14:paraId="4AE7C72F" w14:textId="443B0255" w:rsidR="00BC0824" w:rsidRDefault="00BC0824">
      <w:pPr>
        <w:pStyle w:val="Testocommento"/>
      </w:pPr>
      <w:r>
        <w:rPr>
          <w:rStyle w:val="Rimandocommento"/>
        </w:rPr>
        <w:annotationRef/>
      </w:r>
      <w:r>
        <w:t xml:space="preserve">Ho inserito un controllo su MONTH (valori 1:12), su </w:t>
      </w:r>
      <w:proofErr w:type="gramStart"/>
      <w:r>
        <w:t>YEAR(</w:t>
      </w:r>
      <w:proofErr w:type="gramEnd"/>
      <w:r>
        <w:t xml:space="preserve">1999:2100, eventualmente modificabile) </w:t>
      </w:r>
      <w:r>
        <w:t>e su DAY (1:31)</w:t>
      </w:r>
      <w:r>
        <w:t xml:space="preserve"> per tutte le tabelle TX </w:t>
      </w:r>
    </w:p>
  </w:comment>
  <w:comment w:id="10" w:author="Walter Zupa" w:date="2020-06-12T18:15:00Z" w:initials="WZ">
    <w:p w14:paraId="7AC61675" w14:textId="06B214AB" w:rsidR="00F454A8" w:rsidRDefault="00F454A8">
      <w:pPr>
        <w:pStyle w:val="Testocommento"/>
      </w:pPr>
      <w:r>
        <w:rPr>
          <w:rStyle w:val="Rimandocommento"/>
        </w:rPr>
        <w:annotationRef/>
      </w:r>
      <w:r>
        <w:t xml:space="preserve">Il codice di cala nel MEDITS è numerico ma in </w:t>
      </w:r>
      <w:proofErr w:type="gramStart"/>
      <w:r>
        <w:t>altri survey</w:t>
      </w:r>
      <w:proofErr w:type="gramEnd"/>
      <w:r>
        <w:t xml:space="preserve"> non è necessariamente uguale. Non so se questo controllo va integrato o meno considerando il fatto che si vuole rendere lo strumento flessibile anche per </w:t>
      </w:r>
      <w:proofErr w:type="gramStart"/>
      <w:r>
        <w:t>altri survey</w:t>
      </w:r>
      <w:proofErr w:type="gramEnd"/>
      <w:r>
        <w:t>… farci una riflessione</w:t>
      </w:r>
    </w:p>
  </w:comment>
  <w:comment w:id="11" w:author="Walter Zupa" w:date="2020-06-12T18:22:00Z" w:initials="WZ">
    <w:p w14:paraId="6CA47664" w14:textId="155492C7" w:rsidR="00E36712" w:rsidRDefault="00E36712">
      <w:pPr>
        <w:pStyle w:val="Testocommento"/>
      </w:pPr>
      <w:r>
        <w:rPr>
          <w:rStyle w:val="Rimandocommento"/>
        </w:rPr>
        <w:annotationRef/>
      </w:r>
      <w:r>
        <w:t>Inserito controllo di dizionario per SHOOTING_TIME e HAULING_TIME (0:2400</w:t>
      </w:r>
    </w:p>
  </w:comment>
  <w:comment w:id="12" w:author="Walter Zupa" w:date="2020-06-12T18:30:00Z" w:initials="WZ">
    <w:p w14:paraId="3C133BA3" w14:textId="4B6D442C" w:rsidR="00421AFB" w:rsidRDefault="00421AFB">
      <w:pPr>
        <w:pStyle w:val="Testocommento"/>
      </w:pPr>
      <w:r>
        <w:rPr>
          <w:rStyle w:val="Rimandocommento"/>
        </w:rPr>
        <w:annotationRef/>
      </w:r>
      <w:r>
        <w:t xml:space="preserve">Aggiunto controllo su SHOOTING_DEPTH e HAULING_DEPTH </w:t>
      </w:r>
      <w:proofErr w:type="gramStart"/>
      <w:r>
        <w:t>c(</w:t>
      </w:r>
      <w:proofErr w:type="gramEnd"/>
      <w:r>
        <w:t>0,10:800)</w:t>
      </w:r>
    </w:p>
  </w:comment>
  <w:comment w:id="13" w:author="Walter Zupa" w:date="2020-06-12T18:24:00Z" w:initials="WZ">
    <w:p w14:paraId="688FA99E" w14:textId="62B9AF92" w:rsidR="00E36712" w:rsidRDefault="00E36712">
      <w:pPr>
        <w:pStyle w:val="Testocommento"/>
      </w:pPr>
      <w:r>
        <w:rPr>
          <w:rStyle w:val="Rimandocommento"/>
        </w:rPr>
        <w:annotationRef/>
      </w:r>
      <w:r>
        <w:t xml:space="preserve">Risolto. </w:t>
      </w:r>
      <w:proofErr w:type="spellStart"/>
      <w:r>
        <w:t>Vd</w:t>
      </w:r>
      <w:proofErr w:type="spellEnd"/>
      <w:r>
        <w:t xml:space="preserve"> SHOOTING_TIM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C88FEF" w15:done="0"/>
  <w15:commentEx w15:paraId="092C71B9" w15:done="0"/>
  <w15:commentEx w15:paraId="09DB2F7C" w15:done="0"/>
  <w15:commentEx w15:paraId="31ED5833" w15:done="0"/>
  <w15:commentEx w15:paraId="614697B9" w15:done="0"/>
  <w15:commentEx w15:paraId="03E51ABA" w15:done="0"/>
  <w15:commentEx w15:paraId="1EBB926D" w15:done="0"/>
  <w15:commentEx w15:paraId="639DCE36" w15:done="0"/>
  <w15:commentEx w15:paraId="687C5B59" w15:done="0"/>
  <w15:commentEx w15:paraId="4AE7C72F" w15:done="0"/>
  <w15:commentEx w15:paraId="7AC61675" w15:done="0"/>
  <w15:commentEx w15:paraId="6CA47664" w15:done="0"/>
  <w15:commentEx w15:paraId="3C133BA3" w15:done="0"/>
  <w15:commentEx w15:paraId="688FA9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E7E0" w16cex:dateUtc="2020-06-11T15:26:00Z"/>
  <w16cex:commentExtensible w16cex:durableId="228CE82F" w16cex:dateUtc="2020-06-11T15:28:00Z"/>
  <w16cex:commentExtensible w16cex:durableId="228CEC23" w16cex:dateUtc="2020-06-11T15:45:00Z"/>
  <w16cex:commentExtensible w16cex:durableId="228CF82D" w16cex:dateUtc="2020-06-11T16:36:00Z"/>
  <w16cex:commentExtensible w16cex:durableId="228CF849" w16cex:dateUtc="2020-06-11T16:36:00Z"/>
  <w16cex:commentExtensible w16cex:durableId="228DF6C8" w16cex:dateUtc="2020-06-12T10:42:00Z"/>
  <w16cex:commentExtensible w16cex:durableId="228E103D" w16cex:dateUtc="2020-06-12T12:31:00Z"/>
  <w16cex:commentExtensible w16cex:durableId="228E2001" w16cex:dateUtc="2020-06-12T13:38:00Z"/>
  <w16cex:commentExtensible w16cex:durableId="228E2317" w16cex:dateUtc="2020-06-12T13:51:00Z"/>
  <w16cex:commentExtensible w16cex:durableId="228E3956" w16cex:dateUtc="2020-06-12T15:26:00Z"/>
  <w16cex:commentExtensible w16cex:durableId="228E44C0" w16cex:dateUtc="2020-06-12T16:15:00Z"/>
  <w16cex:commentExtensible w16cex:durableId="228E4658" w16cex:dateUtc="2020-06-12T16:22:00Z"/>
  <w16cex:commentExtensible w16cex:durableId="228E484C" w16cex:dateUtc="2020-06-12T16:30:00Z"/>
  <w16cex:commentExtensible w16cex:durableId="228E46E0" w16cex:dateUtc="2020-06-12T1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88FEF" w16cid:durableId="228CE7E0"/>
  <w16cid:commentId w16cid:paraId="092C71B9" w16cid:durableId="228CE82F"/>
  <w16cid:commentId w16cid:paraId="09DB2F7C" w16cid:durableId="228CEC23"/>
  <w16cid:commentId w16cid:paraId="31ED5833" w16cid:durableId="228CF82D"/>
  <w16cid:commentId w16cid:paraId="614697B9" w16cid:durableId="228CF849"/>
  <w16cid:commentId w16cid:paraId="03E51ABA" w16cid:durableId="228DF6C8"/>
  <w16cid:commentId w16cid:paraId="1EBB926D" w16cid:durableId="228E103D"/>
  <w16cid:commentId w16cid:paraId="639DCE36" w16cid:durableId="228E2001"/>
  <w16cid:commentId w16cid:paraId="687C5B59" w16cid:durableId="228E2317"/>
  <w16cid:commentId w16cid:paraId="4AE7C72F" w16cid:durableId="228E3956"/>
  <w16cid:commentId w16cid:paraId="7AC61675" w16cid:durableId="228E44C0"/>
  <w16cid:commentId w16cid:paraId="6CA47664" w16cid:durableId="228E4658"/>
  <w16cid:commentId w16cid:paraId="3C133BA3" w16cid:durableId="228E484C"/>
  <w16cid:commentId w16cid:paraId="688FA99E" w16cid:durableId="228E46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433B8" w14:textId="77777777" w:rsidR="00546114" w:rsidRDefault="00546114">
      <w:r>
        <w:separator/>
      </w:r>
    </w:p>
  </w:endnote>
  <w:endnote w:type="continuationSeparator" w:id="0">
    <w:p w14:paraId="0BD6FB49" w14:textId="77777777" w:rsidR="00546114" w:rsidRDefault="00546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517CD1" w14:textId="77777777" w:rsidR="00546114" w:rsidRDefault="00546114">
      <w:r>
        <w:separator/>
      </w:r>
    </w:p>
  </w:footnote>
  <w:footnote w:type="continuationSeparator" w:id="0">
    <w:p w14:paraId="6A117BF8" w14:textId="77777777" w:rsidR="00546114" w:rsidRDefault="00546114">
      <w:r>
        <w:continuationSeparator/>
      </w:r>
    </w:p>
  </w:footnote>
  <w:footnote w:id="1">
    <w:p w14:paraId="536F9E6D" w14:textId="77777777" w:rsidR="00841D35" w:rsidRDefault="00841D35">
      <w:pPr>
        <w:pStyle w:val="Testonotaapidipagina"/>
        <w:rPr>
          <w:lang w:val="en-GB"/>
        </w:rPr>
      </w:pPr>
      <w:r>
        <w:rPr>
          <w:rStyle w:val="FootnoteCharacters"/>
        </w:rPr>
        <w:footnoteRef/>
      </w:r>
      <w:r>
        <w:rPr>
          <w:lang w:val="en-GB"/>
        </w:rPr>
        <w:t xml:space="preserve"> If vertical opening and warp diameter fields equal 0, only a warning message is given, because these values are not necessary for the calculation of swept area.</w:t>
      </w:r>
    </w:p>
    <w:p w14:paraId="7C1D9788" w14:textId="77777777" w:rsidR="00841D35" w:rsidRPr="006F251D" w:rsidRDefault="00841D35">
      <w:pPr>
        <w:pStyle w:val="Testonotaapidipagina"/>
        <w:rPr>
          <w:lang w:val="en-US"/>
        </w:rPr>
      </w:pPr>
    </w:p>
  </w:footnote>
  <w:footnote w:id="2">
    <w:p w14:paraId="164B37BE" w14:textId="77777777" w:rsidR="00841D35" w:rsidRPr="006F251D" w:rsidRDefault="00841D3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*</w:t>
      </w:r>
      <w:r>
        <w:rPr>
          <w:lang w:val="en-GB"/>
        </w:rPr>
        <w:t xml:space="preserve"> This check gives a graphical output that has to be checked by the user. Graphs are automatically saved in </w:t>
      </w:r>
      <w:proofErr w:type="spellStart"/>
      <w:r>
        <w:rPr>
          <w:i/>
          <w:lang w:val="en-GB"/>
        </w:rPr>
        <w:t>RoME</w:t>
      </w:r>
      <w:proofErr w:type="spellEnd"/>
      <w:r>
        <w:rPr>
          <w:i/>
          <w:lang w:val="en-GB"/>
        </w:rPr>
        <w:t>/Graphs</w:t>
      </w:r>
      <w:r>
        <w:rPr>
          <w:lang w:val="en-GB"/>
        </w:rPr>
        <w:t xml:space="preserve"> directory. </w:t>
      </w:r>
    </w:p>
  </w:footnote>
  <w:footnote w:id="3">
    <w:p w14:paraId="5EA626E6" w14:textId="77777777" w:rsidR="00841D35" w:rsidRPr="006F251D" w:rsidRDefault="00841D3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4">
    <w:p w14:paraId="272F2C35" w14:textId="77777777" w:rsidR="00841D35" w:rsidRPr="006F251D" w:rsidRDefault="00841D3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5">
    <w:p w14:paraId="57BFC13F" w14:textId="77777777" w:rsidR="00841D35" w:rsidRDefault="00841D35">
      <w:pPr>
        <w:pStyle w:val="Testonotaapidipagina"/>
      </w:pPr>
      <w:r>
        <w:rPr>
          <w:rStyle w:val="FootnoteCharacters"/>
        </w:rPr>
        <w:footnoteRef/>
      </w:r>
    </w:p>
  </w:footnote>
  <w:footnote w:id="6">
    <w:p w14:paraId="72657F7A" w14:textId="77777777" w:rsidR="00841D35" w:rsidRDefault="00841D35">
      <w:pPr>
        <w:pStyle w:val="Testonotaapidipagina"/>
      </w:pPr>
      <w:r>
        <w:rPr>
          <w:rStyle w:val="FootnoteCharacters"/>
        </w:rPr>
        <w:footnoteRef/>
      </w:r>
    </w:p>
  </w:footnote>
  <w:footnote w:id="7">
    <w:p w14:paraId="3AD8533F" w14:textId="77777777" w:rsidR="00841D35" w:rsidRPr="006F251D" w:rsidRDefault="00841D35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ter Zupa">
    <w15:presenceInfo w15:providerId="Windows Live" w15:userId="6ad60d1c6aec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4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01"/>
    <w:rsid w:val="00010E37"/>
    <w:rsid w:val="00055598"/>
    <w:rsid w:val="00074149"/>
    <w:rsid w:val="000827F3"/>
    <w:rsid w:val="00091C78"/>
    <w:rsid w:val="000C041E"/>
    <w:rsid w:val="000C0B7A"/>
    <w:rsid w:val="000D0B58"/>
    <w:rsid w:val="000D514B"/>
    <w:rsid w:val="00105BA5"/>
    <w:rsid w:val="00154395"/>
    <w:rsid w:val="001A119C"/>
    <w:rsid w:val="001B4564"/>
    <w:rsid w:val="001C0183"/>
    <w:rsid w:val="001E38FC"/>
    <w:rsid w:val="001F4F03"/>
    <w:rsid w:val="00213A1D"/>
    <w:rsid w:val="00215DA3"/>
    <w:rsid w:val="002176D7"/>
    <w:rsid w:val="002368C3"/>
    <w:rsid w:val="00240035"/>
    <w:rsid w:val="002421DD"/>
    <w:rsid w:val="0027373F"/>
    <w:rsid w:val="00292E01"/>
    <w:rsid w:val="00297852"/>
    <w:rsid w:val="00297CC0"/>
    <w:rsid w:val="002A468F"/>
    <w:rsid w:val="002A57D0"/>
    <w:rsid w:val="002B6973"/>
    <w:rsid w:val="002C1463"/>
    <w:rsid w:val="002C6444"/>
    <w:rsid w:val="002D2DDD"/>
    <w:rsid w:val="00300D67"/>
    <w:rsid w:val="00306591"/>
    <w:rsid w:val="00311FFA"/>
    <w:rsid w:val="00342037"/>
    <w:rsid w:val="0038029F"/>
    <w:rsid w:val="00381305"/>
    <w:rsid w:val="003A1C0A"/>
    <w:rsid w:val="003B69E6"/>
    <w:rsid w:val="003C62A0"/>
    <w:rsid w:val="003F1D05"/>
    <w:rsid w:val="00407751"/>
    <w:rsid w:val="00421AFB"/>
    <w:rsid w:val="00442435"/>
    <w:rsid w:val="004748DD"/>
    <w:rsid w:val="004762AF"/>
    <w:rsid w:val="004B761C"/>
    <w:rsid w:val="004D0B56"/>
    <w:rsid w:val="004D7686"/>
    <w:rsid w:val="004F5673"/>
    <w:rsid w:val="00512466"/>
    <w:rsid w:val="005132A1"/>
    <w:rsid w:val="005232B3"/>
    <w:rsid w:val="00524176"/>
    <w:rsid w:val="005258D4"/>
    <w:rsid w:val="005302B6"/>
    <w:rsid w:val="00546114"/>
    <w:rsid w:val="00555598"/>
    <w:rsid w:val="00573C4D"/>
    <w:rsid w:val="00582BAF"/>
    <w:rsid w:val="005A04E4"/>
    <w:rsid w:val="005B4026"/>
    <w:rsid w:val="005B448B"/>
    <w:rsid w:val="005C1DA5"/>
    <w:rsid w:val="005C40CB"/>
    <w:rsid w:val="005C55BE"/>
    <w:rsid w:val="006112BC"/>
    <w:rsid w:val="00641AA1"/>
    <w:rsid w:val="0064292D"/>
    <w:rsid w:val="00650EBF"/>
    <w:rsid w:val="0065374E"/>
    <w:rsid w:val="00671D35"/>
    <w:rsid w:val="00690F8D"/>
    <w:rsid w:val="00691625"/>
    <w:rsid w:val="006A7769"/>
    <w:rsid w:val="006B3C4D"/>
    <w:rsid w:val="006D33DD"/>
    <w:rsid w:val="006E580E"/>
    <w:rsid w:val="006E61EC"/>
    <w:rsid w:val="006F251D"/>
    <w:rsid w:val="00702388"/>
    <w:rsid w:val="00713091"/>
    <w:rsid w:val="00713BF2"/>
    <w:rsid w:val="00764730"/>
    <w:rsid w:val="007865B0"/>
    <w:rsid w:val="00795D70"/>
    <w:rsid w:val="007A2AE5"/>
    <w:rsid w:val="007B5D38"/>
    <w:rsid w:val="007C07DB"/>
    <w:rsid w:val="007E6232"/>
    <w:rsid w:val="007F4128"/>
    <w:rsid w:val="00841D35"/>
    <w:rsid w:val="00841FAD"/>
    <w:rsid w:val="008537BD"/>
    <w:rsid w:val="0087057B"/>
    <w:rsid w:val="008714B1"/>
    <w:rsid w:val="0088299F"/>
    <w:rsid w:val="008B3F7E"/>
    <w:rsid w:val="008E67AC"/>
    <w:rsid w:val="008E69A5"/>
    <w:rsid w:val="00922745"/>
    <w:rsid w:val="00924E71"/>
    <w:rsid w:val="00931B64"/>
    <w:rsid w:val="009365DE"/>
    <w:rsid w:val="00961AAA"/>
    <w:rsid w:val="009676B8"/>
    <w:rsid w:val="00986EDC"/>
    <w:rsid w:val="009922AB"/>
    <w:rsid w:val="009C079D"/>
    <w:rsid w:val="009F2487"/>
    <w:rsid w:val="00A11AD3"/>
    <w:rsid w:val="00A21BCF"/>
    <w:rsid w:val="00A347CC"/>
    <w:rsid w:val="00AC3CB9"/>
    <w:rsid w:val="00AF31D9"/>
    <w:rsid w:val="00AF4BCA"/>
    <w:rsid w:val="00B31FFA"/>
    <w:rsid w:val="00B3580E"/>
    <w:rsid w:val="00B92A09"/>
    <w:rsid w:val="00B95796"/>
    <w:rsid w:val="00B97F8C"/>
    <w:rsid w:val="00BA10CB"/>
    <w:rsid w:val="00BA38AD"/>
    <w:rsid w:val="00BB0679"/>
    <w:rsid w:val="00BC0824"/>
    <w:rsid w:val="00BD3385"/>
    <w:rsid w:val="00BE2DA7"/>
    <w:rsid w:val="00C0279D"/>
    <w:rsid w:val="00C54ED3"/>
    <w:rsid w:val="00C600B1"/>
    <w:rsid w:val="00C62201"/>
    <w:rsid w:val="00C84F08"/>
    <w:rsid w:val="00C879D4"/>
    <w:rsid w:val="00C9012D"/>
    <w:rsid w:val="00C9529C"/>
    <w:rsid w:val="00CB70D3"/>
    <w:rsid w:val="00CF4553"/>
    <w:rsid w:val="00CF767F"/>
    <w:rsid w:val="00D2478A"/>
    <w:rsid w:val="00D31447"/>
    <w:rsid w:val="00D81439"/>
    <w:rsid w:val="00DF5999"/>
    <w:rsid w:val="00E22F69"/>
    <w:rsid w:val="00E303A5"/>
    <w:rsid w:val="00E36712"/>
    <w:rsid w:val="00E707D3"/>
    <w:rsid w:val="00E83E54"/>
    <w:rsid w:val="00EB3E04"/>
    <w:rsid w:val="00ED1E9A"/>
    <w:rsid w:val="00EE2A90"/>
    <w:rsid w:val="00EF717A"/>
    <w:rsid w:val="00F40128"/>
    <w:rsid w:val="00F454A8"/>
    <w:rsid w:val="00F769E8"/>
    <w:rsid w:val="00F92F23"/>
    <w:rsid w:val="00FA5DBC"/>
    <w:rsid w:val="00FC55E1"/>
    <w:rsid w:val="00FD0157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AED6A"/>
  <w15:docId w15:val="{A3BFC027-04A8-4D57-AC7C-A2B76225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5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semiHidden/>
    <w:qFormat/>
    <w:rsid w:val="00E761F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4BC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97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852"/>
    <w:rPr>
      <w:rFonts w:ascii="Times New Roman" w:eastAsia="Times New Roman" w:hAnsi="Times New Roman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852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8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852"/>
    <w:rPr>
      <w:rFonts w:ascii="Segoe UI" w:eastAsia="Times New Roman" w:hAnsi="Segoe UI" w:cs="Segoe UI"/>
      <w:sz w:val="18"/>
      <w:szCs w:val="18"/>
      <w:lang w:eastAsia="it-IT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84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841D35"/>
    <w:rPr>
      <w:rFonts w:ascii="Courier New" w:eastAsia="Times New Roman" w:hAnsi="Courier New" w:cs="Courier New"/>
      <w:szCs w:val="20"/>
      <w:lang w:eastAsia="it-IT"/>
    </w:rPr>
  </w:style>
  <w:style w:type="character" w:customStyle="1" w:styleId="gd15mcfcotb">
    <w:name w:val="gd15mcfcotb"/>
    <w:basedOn w:val="Carpredefinitoparagrafo"/>
    <w:rsid w:val="0084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6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36D0-FE43-4538-9B06-446080B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3</Pages>
  <Words>7220</Words>
  <Characters>41155</Characters>
  <Application>Microsoft Office Word</Application>
  <DocSecurity>0</DocSecurity>
  <Lines>342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8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aio</dc:creator>
  <dc:description/>
  <cp:lastModifiedBy>Walter Zupa</cp:lastModifiedBy>
  <cp:revision>11</cp:revision>
  <dcterms:created xsi:type="dcterms:W3CDTF">2020-06-11T17:17:00Z</dcterms:created>
  <dcterms:modified xsi:type="dcterms:W3CDTF">2020-06-12T16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